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AE" w:rsidRDefault="00132B5C" w:rsidP="004F5BD7">
      <w:pPr>
        <w:tabs>
          <w:tab w:val="left" w:pos="3630"/>
        </w:tabs>
        <w:rPr>
          <w:rStyle w:val="FontStyle16"/>
          <w:b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8pt;height:605.25pt;visibility:visible;mso-wrap-style:square">
            <v:imagedata r:id="rId7" o:title="Рисунок (61)"/>
          </v:shape>
        </w:pict>
      </w:r>
    </w:p>
    <w:p w:rsidR="00C054AE" w:rsidRDefault="00C054AE" w:rsidP="004F5BD7">
      <w:pPr>
        <w:tabs>
          <w:tab w:val="left" w:pos="3630"/>
        </w:tabs>
        <w:rPr>
          <w:rStyle w:val="FontStyle16"/>
          <w:b/>
        </w:rPr>
      </w:pPr>
    </w:p>
    <w:p w:rsidR="00C054AE" w:rsidRDefault="00C054AE" w:rsidP="004F5BD7">
      <w:pPr>
        <w:tabs>
          <w:tab w:val="left" w:pos="3630"/>
        </w:tabs>
        <w:rPr>
          <w:rStyle w:val="FontStyle16"/>
          <w:b/>
        </w:rPr>
      </w:pPr>
    </w:p>
    <w:p w:rsidR="00C054AE" w:rsidRDefault="00C054AE" w:rsidP="004F5BD7">
      <w:pPr>
        <w:tabs>
          <w:tab w:val="left" w:pos="3630"/>
        </w:tabs>
        <w:rPr>
          <w:rStyle w:val="FontStyle16"/>
          <w:b/>
        </w:rPr>
      </w:pPr>
    </w:p>
    <w:p w:rsidR="00C054AE" w:rsidRDefault="00C054AE" w:rsidP="004F5BD7">
      <w:pPr>
        <w:tabs>
          <w:tab w:val="left" w:pos="3630"/>
        </w:tabs>
        <w:rPr>
          <w:rStyle w:val="FontStyle16"/>
          <w:b/>
        </w:rPr>
      </w:pPr>
    </w:p>
    <w:p w:rsidR="00C054AE" w:rsidRDefault="00C054AE" w:rsidP="004F5BD7">
      <w:pPr>
        <w:tabs>
          <w:tab w:val="left" w:pos="3630"/>
        </w:tabs>
        <w:rPr>
          <w:rStyle w:val="FontStyle16"/>
          <w:b/>
        </w:rPr>
      </w:pPr>
    </w:p>
    <w:p w:rsidR="00C054AE" w:rsidRDefault="00C054AE" w:rsidP="004F5BD7">
      <w:pPr>
        <w:tabs>
          <w:tab w:val="left" w:pos="3630"/>
        </w:tabs>
        <w:rPr>
          <w:rStyle w:val="FontStyle16"/>
          <w:b/>
        </w:rPr>
      </w:pPr>
    </w:p>
    <w:p w:rsidR="00C054AE" w:rsidRDefault="00C054AE" w:rsidP="004F5BD7">
      <w:pPr>
        <w:tabs>
          <w:tab w:val="left" w:pos="3630"/>
        </w:tabs>
        <w:rPr>
          <w:rStyle w:val="FontStyle16"/>
          <w:b/>
        </w:rPr>
      </w:pPr>
    </w:p>
    <w:p w:rsidR="00C054AE" w:rsidRDefault="00C054AE" w:rsidP="004F5BD7">
      <w:pPr>
        <w:tabs>
          <w:tab w:val="left" w:pos="3630"/>
        </w:tabs>
        <w:rPr>
          <w:rStyle w:val="FontStyle16"/>
          <w:b/>
        </w:rPr>
      </w:pPr>
    </w:p>
    <w:p w:rsidR="004F5BD7" w:rsidRPr="00F94FA1" w:rsidRDefault="00F94FA1" w:rsidP="004F5BD7">
      <w:pPr>
        <w:tabs>
          <w:tab w:val="left" w:pos="3630"/>
        </w:tabs>
        <w:rPr>
          <w:rStyle w:val="FontStyle16"/>
          <w:sz w:val="28"/>
          <w:szCs w:val="28"/>
        </w:rPr>
      </w:pPr>
      <w:r w:rsidRPr="00F94FA1">
        <w:rPr>
          <w:rStyle w:val="FontStyle16"/>
          <w:b/>
        </w:rPr>
        <w:lastRenderedPageBreak/>
        <w:t>Одобрена</w:t>
      </w:r>
    </w:p>
    <w:p w:rsidR="004F5BD7" w:rsidRPr="00F94FA1" w:rsidRDefault="004F5BD7" w:rsidP="004F5BD7">
      <w:pPr>
        <w:autoSpaceDE w:val="0"/>
        <w:autoSpaceDN w:val="0"/>
        <w:adjustRightInd w:val="0"/>
        <w:rPr>
          <w:rStyle w:val="FontStyle16"/>
          <w:b/>
        </w:rPr>
      </w:pPr>
      <w:r w:rsidRPr="00F94FA1">
        <w:rPr>
          <w:rStyle w:val="FontStyle16"/>
          <w:b/>
        </w:rPr>
        <w:t xml:space="preserve">Педагогическим советом МОУ ДОД «ЦДШИ» </w:t>
      </w:r>
    </w:p>
    <w:p w:rsidR="00050F14" w:rsidRPr="00031FEB" w:rsidRDefault="004F5BD7" w:rsidP="004F5BD7">
      <w:pPr>
        <w:spacing w:after="200"/>
        <w:rPr>
          <w:rStyle w:val="FontStyle16"/>
          <w:b/>
        </w:rPr>
      </w:pPr>
      <w:r w:rsidRPr="00F94FA1">
        <w:rPr>
          <w:rStyle w:val="FontStyle16"/>
          <w:b/>
        </w:rPr>
        <w:t>Протокол № 3 от 28.12.2015</w:t>
      </w:r>
      <w:r w:rsidRPr="009E4DF0">
        <w:rPr>
          <w:rStyle w:val="FontStyle16"/>
          <w:b/>
        </w:rPr>
        <w:t xml:space="preserve">                                </w:t>
      </w:r>
    </w:p>
    <w:p w:rsidR="00050F14" w:rsidRDefault="00050F14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4F5BD7" w:rsidRDefault="004F5BD7" w:rsidP="00DE7B7A">
      <w:pPr>
        <w:tabs>
          <w:tab w:val="left" w:pos="15000"/>
        </w:tabs>
        <w:jc w:val="center"/>
        <w:rPr>
          <w:b/>
        </w:rPr>
      </w:pPr>
    </w:p>
    <w:p w:rsidR="004F5BD7" w:rsidRDefault="004F5BD7" w:rsidP="00DE7B7A">
      <w:pPr>
        <w:tabs>
          <w:tab w:val="left" w:pos="15000"/>
        </w:tabs>
        <w:jc w:val="center"/>
        <w:rPr>
          <w:b/>
        </w:rPr>
      </w:pPr>
    </w:p>
    <w:p w:rsidR="004F5BD7" w:rsidRDefault="004F5BD7" w:rsidP="00DE7B7A">
      <w:pPr>
        <w:tabs>
          <w:tab w:val="left" w:pos="15000"/>
        </w:tabs>
        <w:jc w:val="center"/>
        <w:rPr>
          <w:b/>
        </w:rPr>
      </w:pPr>
    </w:p>
    <w:p w:rsidR="004F5BD7" w:rsidRDefault="004F5BD7" w:rsidP="00DE7B7A">
      <w:pPr>
        <w:tabs>
          <w:tab w:val="left" w:pos="15000"/>
        </w:tabs>
        <w:jc w:val="center"/>
        <w:rPr>
          <w:b/>
        </w:rPr>
      </w:pPr>
    </w:p>
    <w:p w:rsidR="004F5BD7" w:rsidRDefault="004F5BD7" w:rsidP="00DE7B7A">
      <w:pPr>
        <w:tabs>
          <w:tab w:val="left" w:pos="15000"/>
        </w:tabs>
        <w:jc w:val="center"/>
        <w:rPr>
          <w:b/>
        </w:rPr>
      </w:pPr>
    </w:p>
    <w:p w:rsidR="004F5BD7" w:rsidRPr="003E1054" w:rsidRDefault="004F5BD7" w:rsidP="00DE7B7A">
      <w:pPr>
        <w:tabs>
          <w:tab w:val="left" w:pos="15000"/>
        </w:tabs>
        <w:jc w:val="center"/>
        <w:rPr>
          <w:b/>
        </w:rPr>
      </w:pPr>
    </w:p>
    <w:p w:rsidR="00C41DC6" w:rsidRPr="003E1054" w:rsidRDefault="00C41DC6" w:rsidP="00DE7B7A">
      <w:pPr>
        <w:tabs>
          <w:tab w:val="left" w:pos="15000"/>
        </w:tabs>
        <w:jc w:val="center"/>
        <w:rPr>
          <w:b/>
        </w:rPr>
      </w:pPr>
    </w:p>
    <w:p w:rsidR="00050F14" w:rsidRDefault="00050F14" w:rsidP="00DE7B7A">
      <w:pPr>
        <w:tabs>
          <w:tab w:val="left" w:pos="15000"/>
        </w:tabs>
        <w:jc w:val="center"/>
        <w:rPr>
          <w:b/>
        </w:rPr>
      </w:pPr>
      <w:r w:rsidRPr="00AA6FCF">
        <w:rPr>
          <w:b/>
        </w:rPr>
        <w:lastRenderedPageBreak/>
        <w:t>СОДЕРЖАНИЕ</w:t>
      </w:r>
    </w:p>
    <w:p w:rsidR="00050F14" w:rsidRPr="00AA6FCF" w:rsidRDefault="00050F14" w:rsidP="00DE7B7A">
      <w:pPr>
        <w:tabs>
          <w:tab w:val="left" w:pos="15000"/>
        </w:tabs>
        <w:jc w:val="center"/>
        <w:rPr>
          <w:b/>
        </w:rPr>
      </w:pPr>
    </w:p>
    <w:p w:rsidR="00050F14" w:rsidRPr="00B7031F" w:rsidRDefault="00050F14" w:rsidP="001F709C">
      <w:pPr>
        <w:autoSpaceDE w:val="0"/>
        <w:autoSpaceDN w:val="0"/>
        <w:adjustRightInd w:val="0"/>
        <w:jc w:val="both"/>
        <w:rPr>
          <w:b/>
          <w:bCs/>
        </w:rPr>
      </w:pPr>
      <w:r>
        <w:t>1.</w:t>
      </w:r>
      <w:r w:rsidRPr="002A5FB8">
        <w:t>Пояснительная записка. Содержание и структура дополнител</w:t>
      </w:r>
      <w:r w:rsidR="0055516A">
        <w:t>ьной</w:t>
      </w:r>
      <w:r w:rsidR="00BB4561">
        <w:t xml:space="preserve"> общеразвивающей</w:t>
      </w:r>
      <w:r w:rsidR="0055516A">
        <w:t xml:space="preserve"> о</w:t>
      </w:r>
      <w:r w:rsidRPr="002A5FB8">
        <w:t>бразовательной</w:t>
      </w:r>
      <w:r w:rsidR="0055516A">
        <w:t xml:space="preserve"> программы</w:t>
      </w:r>
      <w:r w:rsidR="00315F39">
        <w:t xml:space="preserve"> в области музыкального</w:t>
      </w:r>
      <w:r w:rsidR="002A7F3E">
        <w:t xml:space="preserve"> и изобразительного </w:t>
      </w:r>
      <w:r w:rsidR="00315F39">
        <w:t xml:space="preserve"> искусства</w:t>
      </w:r>
      <w:r w:rsidR="0055516A">
        <w:t xml:space="preserve"> </w:t>
      </w:r>
      <w:r w:rsidRPr="002A5FB8">
        <w:t xml:space="preserve"> </w:t>
      </w:r>
      <w:r w:rsidRPr="00511B69">
        <w:rPr>
          <w:bCs/>
        </w:rPr>
        <w:t>«</w:t>
      </w:r>
      <w:r w:rsidR="007234E9">
        <w:rPr>
          <w:bCs/>
        </w:rPr>
        <w:t>Эстетическое развитие</w:t>
      </w:r>
      <w:r w:rsidRPr="00511B69">
        <w:rPr>
          <w:bCs/>
        </w:rPr>
        <w:t>»</w:t>
      </w:r>
      <w:r>
        <w:rPr>
          <w:bCs/>
        </w:rPr>
        <w:t>.</w:t>
      </w:r>
      <w:r w:rsidRPr="00511B69">
        <w:rPr>
          <w:color w:val="FF0000"/>
        </w:rPr>
        <w:t xml:space="preserve"> </w:t>
      </w:r>
      <w:r w:rsidR="00E164E3">
        <w:rPr>
          <w:bCs/>
        </w:rPr>
        <w:t xml:space="preserve">Срок реализации </w:t>
      </w:r>
      <w:r w:rsidR="0027532D">
        <w:rPr>
          <w:bCs/>
        </w:rPr>
        <w:t>1  год</w:t>
      </w:r>
      <w:r w:rsidR="00315F39">
        <w:t xml:space="preserve"> </w:t>
      </w:r>
    </w:p>
    <w:p w:rsidR="00050F14" w:rsidRPr="002A5FB8" w:rsidRDefault="00050F14" w:rsidP="001F709C">
      <w:pPr>
        <w:pStyle w:val="1"/>
        <w:spacing w:before="0" w:after="0"/>
        <w:jc w:val="both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Pr="002A5FB8">
        <w:rPr>
          <w:rFonts w:ascii="Times New Roman" w:hAnsi="Times New Roman" w:cs="Times New Roman"/>
          <w:b w:val="0"/>
          <w:sz w:val="24"/>
          <w:szCs w:val="24"/>
        </w:rPr>
        <w:t>П</w:t>
      </w:r>
      <w:r w:rsidRPr="002A5FB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ланируемые </w:t>
      </w:r>
      <w:r w:rsidR="00DC7530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результаты освоения учащимися </w:t>
      </w:r>
      <w:r w:rsidRPr="002A5FB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2A5FB8">
        <w:rPr>
          <w:rFonts w:ascii="Times New Roman" w:hAnsi="Times New Roman" w:cs="Times New Roman"/>
          <w:b w:val="0"/>
          <w:sz w:val="24"/>
          <w:szCs w:val="24"/>
        </w:rPr>
        <w:t xml:space="preserve">программы  </w:t>
      </w:r>
      <w:r w:rsidR="0027532D" w:rsidRPr="0027532D">
        <w:rPr>
          <w:rFonts w:ascii="Times New Roman" w:hAnsi="Times New Roman" w:cs="Times New Roman"/>
          <w:b w:val="0"/>
          <w:sz w:val="24"/>
          <w:szCs w:val="24"/>
        </w:rPr>
        <w:t>«</w:t>
      </w:r>
      <w:r w:rsidR="007234E9">
        <w:rPr>
          <w:rFonts w:ascii="Times New Roman" w:hAnsi="Times New Roman" w:cs="Times New Roman"/>
          <w:b w:val="0"/>
          <w:bCs w:val="0"/>
          <w:sz w:val="24"/>
          <w:szCs w:val="24"/>
        </w:rPr>
        <w:t>Эстетическое развитие</w:t>
      </w:r>
      <w:r w:rsidR="0027532D" w:rsidRPr="0027532D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50F14" w:rsidRDefault="00DC7530" w:rsidP="001F709C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 xml:space="preserve">3.  Учебный план </w:t>
      </w:r>
    </w:p>
    <w:p w:rsidR="00DC7530" w:rsidRPr="002A5FB8" w:rsidRDefault="00DC7530" w:rsidP="001F709C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 xml:space="preserve">4. </w:t>
      </w:r>
      <w:r w:rsidR="000964D6">
        <w:t>График образовательного  процесса</w:t>
      </w:r>
    </w:p>
    <w:p w:rsidR="0027532D" w:rsidRDefault="00DC7530" w:rsidP="001F709C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>5.</w:t>
      </w:r>
      <w:r w:rsidR="00CA63BC">
        <w:t xml:space="preserve"> </w:t>
      </w:r>
      <w:r w:rsidR="001F709C">
        <w:t>П</w:t>
      </w:r>
      <w:r w:rsidR="00AF24C1">
        <w:t>еречень п</w:t>
      </w:r>
      <w:r>
        <w:t>рограмм учебных предметов</w:t>
      </w:r>
    </w:p>
    <w:p w:rsidR="0027532D" w:rsidRDefault="0027532D" w:rsidP="001F709C">
      <w:pPr>
        <w:jc w:val="both"/>
      </w:pPr>
      <w:r>
        <w:t xml:space="preserve"> - Музыкальное воспитание</w:t>
      </w:r>
    </w:p>
    <w:p w:rsidR="00BB4561" w:rsidRDefault="0027532D" w:rsidP="001F709C">
      <w:pPr>
        <w:jc w:val="both"/>
      </w:pPr>
      <w:r>
        <w:t xml:space="preserve"> - </w:t>
      </w:r>
      <w:proofErr w:type="gramStart"/>
      <w:r w:rsidR="002A7F3E">
        <w:t>Коллективное</w:t>
      </w:r>
      <w:proofErr w:type="gramEnd"/>
      <w:r w:rsidR="002A7F3E">
        <w:t xml:space="preserve"> </w:t>
      </w:r>
      <w:proofErr w:type="spellStart"/>
      <w:r w:rsidR="002A7F3E">
        <w:t>музицирование</w:t>
      </w:r>
      <w:proofErr w:type="spellEnd"/>
      <w:r w:rsidR="002A7F3E">
        <w:t xml:space="preserve">  (</w:t>
      </w:r>
      <w:r>
        <w:t>Хор</w:t>
      </w:r>
      <w:r w:rsidR="002A7F3E">
        <w:t>)</w:t>
      </w:r>
      <w:r w:rsidR="00BB4561">
        <w:t xml:space="preserve">     </w:t>
      </w:r>
    </w:p>
    <w:p w:rsidR="007234E9" w:rsidRDefault="007234E9" w:rsidP="001F709C">
      <w:pPr>
        <w:jc w:val="both"/>
      </w:pPr>
      <w:r>
        <w:t xml:space="preserve"> - Художественное творчество</w:t>
      </w:r>
    </w:p>
    <w:p w:rsidR="000004BD" w:rsidRPr="002A5FB8" w:rsidRDefault="000004BD" w:rsidP="000004BD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>6</w:t>
      </w:r>
      <w:r w:rsidRPr="002A5FB8">
        <w:t xml:space="preserve">. Система и критерии оценок, используемые при проведении промежуточной и итоговой аттестации, результатов освоения </w:t>
      </w:r>
      <w:r>
        <w:t>учащимися</w:t>
      </w:r>
      <w:r w:rsidRPr="002A5FB8">
        <w:t xml:space="preserve"> дополнител</w:t>
      </w:r>
      <w:r>
        <w:t>ьной общеразвивающей о</w:t>
      </w:r>
      <w:r w:rsidRPr="002A5FB8">
        <w:t>бразовательной</w:t>
      </w:r>
      <w:r>
        <w:t xml:space="preserve"> программы</w:t>
      </w:r>
      <w:r w:rsidRPr="002A5FB8">
        <w:t xml:space="preserve"> </w:t>
      </w:r>
      <w:r>
        <w:rPr>
          <w:bCs/>
        </w:rPr>
        <w:t>«Эстетическое  развитие»</w:t>
      </w:r>
      <w:r>
        <w:t xml:space="preserve"> </w:t>
      </w:r>
    </w:p>
    <w:p w:rsidR="00C30EA3" w:rsidRDefault="00C30EA3" w:rsidP="00C30EA3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color w:val="FF0000"/>
        </w:rPr>
      </w:pPr>
      <w:r>
        <w:t xml:space="preserve">7. Программа творческой, культурно-просветительной и методической деятельности. </w:t>
      </w:r>
    </w:p>
    <w:p w:rsidR="00C30EA3" w:rsidRDefault="00C30EA3" w:rsidP="00C30EA3">
      <w:pPr>
        <w:jc w:val="both"/>
      </w:pPr>
    </w:p>
    <w:p w:rsidR="00050F14" w:rsidRDefault="00050F14" w:rsidP="001F709C">
      <w:pPr>
        <w:spacing w:after="200" w:line="276" w:lineRule="auto"/>
        <w:jc w:val="both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27532D" w:rsidRDefault="0027532D" w:rsidP="00CA63BC">
      <w:pPr>
        <w:autoSpaceDE w:val="0"/>
        <w:autoSpaceDN w:val="0"/>
        <w:adjustRightInd w:val="0"/>
        <w:rPr>
          <w:b/>
          <w:color w:val="FF0000"/>
        </w:rPr>
      </w:pPr>
    </w:p>
    <w:p w:rsidR="00CA63BC" w:rsidRDefault="00CA63BC" w:rsidP="00CA63BC">
      <w:pPr>
        <w:autoSpaceDE w:val="0"/>
        <w:autoSpaceDN w:val="0"/>
        <w:adjustRightInd w:val="0"/>
        <w:rPr>
          <w:b/>
          <w:color w:val="FF0000"/>
        </w:rPr>
      </w:pPr>
    </w:p>
    <w:p w:rsidR="00CA63BC" w:rsidRDefault="00CA63BC" w:rsidP="00CA63BC">
      <w:pPr>
        <w:autoSpaceDE w:val="0"/>
        <w:autoSpaceDN w:val="0"/>
        <w:adjustRightInd w:val="0"/>
        <w:rPr>
          <w:rStyle w:val="FontStyle16"/>
          <w:b/>
          <w:sz w:val="28"/>
          <w:szCs w:val="28"/>
        </w:rPr>
      </w:pPr>
    </w:p>
    <w:p w:rsidR="007234E9" w:rsidRDefault="007234E9" w:rsidP="00BD1452">
      <w:pPr>
        <w:autoSpaceDE w:val="0"/>
        <w:autoSpaceDN w:val="0"/>
        <w:adjustRightInd w:val="0"/>
        <w:jc w:val="center"/>
        <w:rPr>
          <w:rStyle w:val="FontStyle16"/>
          <w:b/>
          <w:sz w:val="28"/>
          <w:szCs w:val="28"/>
        </w:rPr>
      </w:pPr>
    </w:p>
    <w:p w:rsidR="007234E9" w:rsidRDefault="007234E9" w:rsidP="00BD1452">
      <w:pPr>
        <w:autoSpaceDE w:val="0"/>
        <w:autoSpaceDN w:val="0"/>
        <w:adjustRightInd w:val="0"/>
        <w:jc w:val="center"/>
        <w:rPr>
          <w:rStyle w:val="FontStyle16"/>
          <w:b/>
          <w:sz w:val="28"/>
          <w:szCs w:val="28"/>
        </w:rPr>
      </w:pPr>
    </w:p>
    <w:p w:rsidR="007234E9" w:rsidRDefault="007234E9" w:rsidP="00BD1452">
      <w:pPr>
        <w:autoSpaceDE w:val="0"/>
        <w:autoSpaceDN w:val="0"/>
        <w:adjustRightInd w:val="0"/>
        <w:jc w:val="center"/>
        <w:rPr>
          <w:rStyle w:val="FontStyle16"/>
          <w:b/>
          <w:sz w:val="28"/>
          <w:szCs w:val="28"/>
        </w:rPr>
      </w:pPr>
    </w:p>
    <w:p w:rsidR="007234E9" w:rsidRDefault="007234E9" w:rsidP="00BD1452">
      <w:pPr>
        <w:autoSpaceDE w:val="0"/>
        <w:autoSpaceDN w:val="0"/>
        <w:adjustRightInd w:val="0"/>
        <w:jc w:val="center"/>
        <w:rPr>
          <w:rStyle w:val="FontStyle16"/>
          <w:b/>
          <w:sz w:val="28"/>
          <w:szCs w:val="28"/>
        </w:rPr>
      </w:pPr>
    </w:p>
    <w:p w:rsidR="007234E9" w:rsidRDefault="007234E9" w:rsidP="00BD1452">
      <w:pPr>
        <w:autoSpaceDE w:val="0"/>
        <w:autoSpaceDN w:val="0"/>
        <w:adjustRightInd w:val="0"/>
        <w:jc w:val="center"/>
        <w:rPr>
          <w:rStyle w:val="FontStyle16"/>
          <w:b/>
          <w:sz w:val="28"/>
          <w:szCs w:val="28"/>
        </w:rPr>
      </w:pPr>
    </w:p>
    <w:p w:rsidR="002A7F3E" w:rsidRDefault="002A7F3E" w:rsidP="00BD1452">
      <w:pPr>
        <w:autoSpaceDE w:val="0"/>
        <w:autoSpaceDN w:val="0"/>
        <w:adjustRightInd w:val="0"/>
        <w:jc w:val="center"/>
        <w:rPr>
          <w:rStyle w:val="FontStyle16"/>
          <w:b/>
          <w:sz w:val="28"/>
          <w:szCs w:val="28"/>
        </w:rPr>
      </w:pPr>
    </w:p>
    <w:p w:rsidR="002A7F3E" w:rsidRDefault="002A7F3E" w:rsidP="00BD1452">
      <w:pPr>
        <w:autoSpaceDE w:val="0"/>
        <w:autoSpaceDN w:val="0"/>
        <w:adjustRightInd w:val="0"/>
        <w:jc w:val="center"/>
        <w:rPr>
          <w:rStyle w:val="FontStyle16"/>
          <w:b/>
          <w:sz w:val="28"/>
          <w:szCs w:val="28"/>
        </w:rPr>
      </w:pPr>
    </w:p>
    <w:p w:rsidR="002A7F3E" w:rsidRDefault="002A7F3E" w:rsidP="00BD1452">
      <w:pPr>
        <w:autoSpaceDE w:val="0"/>
        <w:autoSpaceDN w:val="0"/>
        <w:adjustRightInd w:val="0"/>
        <w:jc w:val="center"/>
        <w:rPr>
          <w:rStyle w:val="FontStyle16"/>
          <w:b/>
          <w:sz w:val="28"/>
          <w:szCs w:val="28"/>
        </w:rPr>
      </w:pPr>
    </w:p>
    <w:p w:rsidR="002F27B3" w:rsidRDefault="002F27B3" w:rsidP="00BD1452">
      <w:pPr>
        <w:autoSpaceDE w:val="0"/>
        <w:autoSpaceDN w:val="0"/>
        <w:adjustRightInd w:val="0"/>
        <w:jc w:val="center"/>
        <w:rPr>
          <w:rStyle w:val="FontStyle16"/>
          <w:b/>
          <w:sz w:val="28"/>
          <w:szCs w:val="28"/>
        </w:rPr>
      </w:pPr>
    </w:p>
    <w:p w:rsidR="000004BD" w:rsidRDefault="000004BD" w:rsidP="000004BD">
      <w:pPr>
        <w:autoSpaceDE w:val="0"/>
        <w:autoSpaceDN w:val="0"/>
        <w:adjustRightInd w:val="0"/>
        <w:rPr>
          <w:rStyle w:val="FontStyle16"/>
          <w:b/>
          <w:sz w:val="28"/>
          <w:szCs w:val="28"/>
        </w:rPr>
      </w:pPr>
    </w:p>
    <w:p w:rsidR="00BD1452" w:rsidRPr="000004BD" w:rsidRDefault="00050F14" w:rsidP="000004BD">
      <w:pPr>
        <w:autoSpaceDE w:val="0"/>
        <w:autoSpaceDN w:val="0"/>
        <w:adjustRightInd w:val="0"/>
        <w:jc w:val="center"/>
        <w:rPr>
          <w:rStyle w:val="FontStyle16"/>
          <w:b/>
        </w:rPr>
      </w:pPr>
      <w:r w:rsidRPr="000004BD">
        <w:rPr>
          <w:rStyle w:val="FontStyle16"/>
          <w:b/>
        </w:rPr>
        <w:lastRenderedPageBreak/>
        <w:t>1. Пояснительная записка</w:t>
      </w:r>
    </w:p>
    <w:p w:rsidR="000637D8" w:rsidRDefault="00DC7530" w:rsidP="000637D8">
      <w:pPr>
        <w:pStyle w:val="a3"/>
        <w:ind w:left="0"/>
        <w:jc w:val="both"/>
        <w:rPr>
          <w:rStyle w:val="FontStyle16"/>
        </w:rPr>
      </w:pPr>
      <w:r>
        <w:t>1.1.</w:t>
      </w:r>
      <w:r w:rsidR="00326829" w:rsidRPr="00B563BB">
        <w:t>Дополнительная</w:t>
      </w:r>
      <w:r>
        <w:t xml:space="preserve"> общеразвивающая </w:t>
      </w:r>
      <w:r w:rsidR="00326829" w:rsidRPr="00B563BB">
        <w:t xml:space="preserve"> </w:t>
      </w:r>
      <w:r w:rsidR="00326829">
        <w:t>о</w:t>
      </w:r>
      <w:r w:rsidR="00326829" w:rsidRPr="00B563BB">
        <w:t>бразовательная</w:t>
      </w:r>
      <w:r w:rsidR="00326829" w:rsidRPr="00AB2997">
        <w:t xml:space="preserve"> </w:t>
      </w:r>
      <w:r w:rsidR="00326829" w:rsidRPr="002A5FB8">
        <w:t>программ</w:t>
      </w:r>
      <w:r>
        <w:t>а</w:t>
      </w:r>
      <w:r w:rsidR="00315F39">
        <w:t xml:space="preserve"> в области музыкального</w:t>
      </w:r>
      <w:r w:rsidR="002A7F3E">
        <w:t xml:space="preserve"> и изобразительного</w:t>
      </w:r>
      <w:r w:rsidR="00315F39">
        <w:t xml:space="preserve"> искусства</w:t>
      </w:r>
      <w:r>
        <w:t xml:space="preserve"> </w:t>
      </w:r>
      <w:r w:rsidR="00326829">
        <w:t xml:space="preserve"> </w:t>
      </w:r>
      <w:r w:rsidR="003933E7">
        <w:rPr>
          <w:bCs/>
        </w:rPr>
        <w:t>«</w:t>
      </w:r>
      <w:r w:rsidR="007234E9">
        <w:rPr>
          <w:bCs/>
        </w:rPr>
        <w:t>Эстетическое развитие</w:t>
      </w:r>
      <w:r w:rsidR="003933E7">
        <w:rPr>
          <w:bCs/>
        </w:rPr>
        <w:t>»</w:t>
      </w:r>
      <w:r w:rsidR="005C2F61">
        <w:rPr>
          <w:bCs/>
        </w:rPr>
        <w:t xml:space="preserve"> </w:t>
      </w:r>
      <w:r w:rsidR="007041D2">
        <w:rPr>
          <w:bCs/>
        </w:rPr>
        <w:t>(</w:t>
      </w:r>
      <w:r w:rsidR="00326829" w:rsidRPr="00B563BB">
        <w:t xml:space="preserve">далее – ОП или ОП </w:t>
      </w:r>
      <w:r w:rsidR="003933E7">
        <w:rPr>
          <w:bCs/>
        </w:rPr>
        <w:t>«</w:t>
      </w:r>
      <w:r w:rsidR="007234E9">
        <w:rPr>
          <w:bCs/>
        </w:rPr>
        <w:t>Эстетическое развитие</w:t>
      </w:r>
      <w:r w:rsidR="003933E7">
        <w:rPr>
          <w:bCs/>
        </w:rPr>
        <w:t>»</w:t>
      </w:r>
      <w:r w:rsidR="007041D2">
        <w:rPr>
          <w:bCs/>
        </w:rPr>
        <w:t>)</w:t>
      </w:r>
      <w:r w:rsidR="00504397">
        <w:rPr>
          <w:bCs/>
        </w:rPr>
        <w:t xml:space="preserve"> </w:t>
      </w:r>
      <w:r w:rsidR="00326829" w:rsidRPr="00B563BB">
        <w:t xml:space="preserve">определяет содержание и организацию образовательного процесса в Муниципальном </w:t>
      </w:r>
      <w:r w:rsidR="004F5BD7">
        <w:t xml:space="preserve">бюджетном </w:t>
      </w:r>
      <w:r w:rsidR="00326829" w:rsidRPr="00B563BB">
        <w:t>учреждении д</w:t>
      </w:r>
      <w:r w:rsidR="004F5BD7">
        <w:t xml:space="preserve">ополнительного образования </w:t>
      </w:r>
      <w:r w:rsidR="00326829" w:rsidRPr="00B563BB">
        <w:t xml:space="preserve"> «</w:t>
      </w:r>
      <w:r w:rsidR="004F5BD7">
        <w:t>Д</w:t>
      </w:r>
      <w:r w:rsidR="00884C00">
        <w:t xml:space="preserve">етская школа искусств» </w:t>
      </w:r>
      <w:r w:rsidR="00884C00" w:rsidRPr="00C85696">
        <w:t>г. Железногорск – Илимский</w:t>
      </w:r>
      <w:r w:rsidR="00884C00">
        <w:t xml:space="preserve">  (</w:t>
      </w:r>
      <w:r w:rsidR="00326829" w:rsidRPr="00B563BB">
        <w:t>далее –</w:t>
      </w:r>
      <w:r w:rsidR="004F5BD7">
        <w:t xml:space="preserve"> МБУД</w:t>
      </w:r>
      <w:proofErr w:type="gramStart"/>
      <w:r w:rsidR="004F5BD7">
        <w:t>О«</w:t>
      </w:r>
      <w:proofErr w:type="gramEnd"/>
      <w:r w:rsidR="00111E29">
        <w:t>ДШИ»</w:t>
      </w:r>
      <w:r w:rsidR="00326829" w:rsidRPr="00B563BB">
        <w:t>.</w:t>
      </w:r>
      <w:r w:rsidR="00884C00">
        <w:t>)</w:t>
      </w:r>
      <w:r w:rsidR="004F5BD7">
        <w:t xml:space="preserve"> МБУД</w:t>
      </w:r>
      <w:proofErr w:type="gramStart"/>
      <w:r w:rsidR="004F5BD7">
        <w:t>О«</w:t>
      </w:r>
      <w:proofErr w:type="gramEnd"/>
      <w:r w:rsidR="00326829" w:rsidRPr="00B563BB">
        <w:t xml:space="preserve">ДШИ» </w:t>
      </w:r>
      <w:r w:rsidR="00326829" w:rsidRPr="00B563BB">
        <w:rPr>
          <w:rStyle w:val="FontStyle16"/>
        </w:rPr>
        <w:t xml:space="preserve"> вправе реализовывать программу </w:t>
      </w:r>
      <w:r w:rsidR="00504397" w:rsidRPr="00B563BB">
        <w:t xml:space="preserve">ОП </w:t>
      </w:r>
      <w:r w:rsidR="00504397">
        <w:rPr>
          <w:bCs/>
        </w:rPr>
        <w:t>«</w:t>
      </w:r>
      <w:r w:rsidR="007234E9">
        <w:rPr>
          <w:bCs/>
        </w:rPr>
        <w:t>Эстетическое развитие</w:t>
      </w:r>
      <w:r w:rsidR="00504397">
        <w:rPr>
          <w:bCs/>
        </w:rPr>
        <w:t xml:space="preserve">»  </w:t>
      </w:r>
      <w:r w:rsidR="00326829" w:rsidRPr="00B563BB">
        <w:rPr>
          <w:rStyle w:val="FontStyle16"/>
        </w:rPr>
        <w:t xml:space="preserve">при наличии соответствующей лицензии на осуществление образовательной деятельности. </w:t>
      </w:r>
    </w:p>
    <w:p w:rsidR="000637D8" w:rsidRPr="00575BE0" w:rsidRDefault="00326829" w:rsidP="000637D8">
      <w:pPr>
        <w:pStyle w:val="a3"/>
        <w:ind w:left="0"/>
        <w:jc w:val="both"/>
      </w:pPr>
      <w:r w:rsidRPr="000637D8">
        <w:rPr>
          <w:rStyle w:val="FontStyle16"/>
        </w:rPr>
        <w:t xml:space="preserve">1.2. Настоящая </w:t>
      </w:r>
      <w:r w:rsidRPr="000637D8">
        <w:t xml:space="preserve">ОП </w:t>
      </w:r>
      <w:r w:rsidR="003933E7">
        <w:rPr>
          <w:bCs/>
        </w:rPr>
        <w:t>«</w:t>
      </w:r>
      <w:r w:rsidR="007234E9">
        <w:rPr>
          <w:bCs/>
        </w:rPr>
        <w:t>Эстетическое развитие</w:t>
      </w:r>
      <w:r w:rsidR="003933E7">
        <w:rPr>
          <w:bCs/>
        </w:rPr>
        <w:t>»</w:t>
      </w:r>
      <w:r w:rsidR="005C2F61">
        <w:rPr>
          <w:bCs/>
        </w:rPr>
        <w:t xml:space="preserve"> </w:t>
      </w:r>
      <w:r w:rsidRPr="000637D8">
        <w:t xml:space="preserve">составлена в соответствии </w:t>
      </w:r>
      <w:r w:rsidR="000637D8" w:rsidRPr="000637D8">
        <w:t>с Федеральным законом от 29 декабря 2012г. № 273-ФЗ «Об обра</w:t>
      </w:r>
      <w:r w:rsidR="00575BE0">
        <w:t>зовании в Российской Федерации»,</w:t>
      </w:r>
      <w:r w:rsidR="00575BE0" w:rsidRPr="00575BE0">
        <w:rPr>
          <w:sz w:val="28"/>
          <w:szCs w:val="28"/>
        </w:rPr>
        <w:t xml:space="preserve"> </w:t>
      </w:r>
      <w:r w:rsidR="00575BE0">
        <w:t>Рекомендациями</w:t>
      </w:r>
      <w:r w:rsidR="00575BE0" w:rsidRPr="00575BE0">
        <w:t xml:space="preserve"> по организации образовательной и методической деятельности при реализации общеразвиваю</w:t>
      </w:r>
      <w:r w:rsidR="004F5BD7">
        <w:t>щих программ в области искусств</w:t>
      </w:r>
      <w:r w:rsidR="00575BE0" w:rsidRPr="00575BE0">
        <w:t>, н</w:t>
      </w:r>
      <w:r w:rsidR="004F5BD7">
        <w:t>аправленными</w:t>
      </w:r>
      <w:r w:rsidR="00575BE0" w:rsidRPr="00575BE0">
        <w:t xml:space="preserve"> письмом Министерства культуры Российской Федерации</w:t>
      </w:r>
      <w:r w:rsidR="004F5BD7">
        <w:t xml:space="preserve"> от 21.11.2013 №191-01-39/06-ГИ.</w:t>
      </w:r>
    </w:p>
    <w:p w:rsidR="00504397" w:rsidRDefault="00050F14" w:rsidP="00D10EFB">
      <w:pPr>
        <w:autoSpaceDE w:val="0"/>
        <w:autoSpaceDN w:val="0"/>
        <w:adjustRightInd w:val="0"/>
        <w:jc w:val="both"/>
        <w:rPr>
          <w:rStyle w:val="FontStyle16"/>
        </w:rPr>
      </w:pPr>
      <w:r w:rsidRPr="00DE7B7A">
        <w:rPr>
          <w:rStyle w:val="FontStyle16"/>
        </w:rPr>
        <w:t>1.</w:t>
      </w:r>
      <w:r w:rsidR="00710DFB">
        <w:rPr>
          <w:rStyle w:val="FontStyle16"/>
        </w:rPr>
        <w:t>3</w:t>
      </w:r>
      <w:r>
        <w:rPr>
          <w:rStyle w:val="FontStyle16"/>
        </w:rPr>
        <w:t>. Программа</w:t>
      </w:r>
      <w:r w:rsidRPr="00DE7B7A">
        <w:rPr>
          <w:rStyle w:val="FontStyle16"/>
        </w:rPr>
        <w:t xml:space="preserve"> составлена с учётом возрастных и индивидуальных особенностей </w:t>
      </w:r>
      <w:r w:rsidR="000F4D7E">
        <w:rPr>
          <w:rStyle w:val="FontStyle16"/>
        </w:rPr>
        <w:t>учащихся</w:t>
      </w:r>
      <w:r w:rsidRPr="00DE7B7A">
        <w:rPr>
          <w:rStyle w:val="FontStyle16"/>
        </w:rPr>
        <w:t xml:space="preserve"> и направлена </w:t>
      </w:r>
      <w:proofErr w:type="gramStart"/>
      <w:r w:rsidRPr="00DE7B7A">
        <w:rPr>
          <w:rStyle w:val="FontStyle16"/>
        </w:rPr>
        <w:t>на</w:t>
      </w:r>
      <w:proofErr w:type="gramEnd"/>
      <w:r w:rsidRPr="00DE7B7A">
        <w:rPr>
          <w:rStyle w:val="FontStyle16"/>
        </w:rPr>
        <w:t>:</w:t>
      </w:r>
    </w:p>
    <w:p w:rsidR="007234E9" w:rsidRDefault="00504397" w:rsidP="00D10EFB">
      <w:pPr>
        <w:autoSpaceDE w:val="0"/>
        <w:autoSpaceDN w:val="0"/>
        <w:adjustRightInd w:val="0"/>
        <w:jc w:val="both"/>
      </w:pPr>
      <w:r w:rsidRPr="00504397">
        <w:t xml:space="preserve"> - развитие познавательных и творческих способностей детей </w:t>
      </w:r>
      <w:r w:rsidR="007234E9">
        <w:t xml:space="preserve"> младшего </w:t>
      </w:r>
      <w:r w:rsidRPr="00504397">
        <w:t>дошкольного возраста</w:t>
      </w:r>
      <w:r w:rsidR="005C2F61">
        <w:t>;</w:t>
      </w:r>
    </w:p>
    <w:p w:rsidR="00504397" w:rsidRDefault="007234E9" w:rsidP="00D10EFB">
      <w:pPr>
        <w:autoSpaceDE w:val="0"/>
        <w:autoSpaceDN w:val="0"/>
        <w:adjustRightInd w:val="0"/>
        <w:jc w:val="both"/>
        <w:rPr>
          <w:rStyle w:val="FontStyle16"/>
        </w:rPr>
      </w:pPr>
      <w:r>
        <w:t xml:space="preserve">- </w:t>
      </w:r>
      <w:r w:rsidR="00504397" w:rsidRPr="00504397">
        <w:t>эмоционально-творческое развитие</w:t>
      </w:r>
      <w:r w:rsidR="005C2F61">
        <w:rPr>
          <w:rFonts w:ascii="Arial" w:hAnsi="Arial" w:cs="Arial"/>
          <w:color w:val="50750C"/>
          <w:sz w:val="21"/>
          <w:szCs w:val="21"/>
        </w:rPr>
        <w:t>;</w:t>
      </w:r>
    </w:p>
    <w:p w:rsidR="00050F14" w:rsidRPr="00DE7B7A" w:rsidRDefault="007234E9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7234E9">
        <w:rPr>
          <w:rStyle w:val="FontStyle16"/>
          <w:b/>
          <w:sz w:val="28"/>
          <w:szCs w:val="28"/>
        </w:rPr>
        <w:t xml:space="preserve">- </w:t>
      </w:r>
      <w:r w:rsidR="00710DFB">
        <w:rPr>
          <w:rStyle w:val="FontStyle16"/>
        </w:rPr>
        <w:t>формирование устойчивого интереса к творческой деятельности</w:t>
      </w:r>
      <w:r w:rsidR="00050F14" w:rsidRPr="00DE7B7A">
        <w:rPr>
          <w:rStyle w:val="FontStyle16"/>
        </w:rPr>
        <w:t>;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7234E9">
        <w:rPr>
          <w:rStyle w:val="FontStyle16"/>
          <w:b/>
          <w:sz w:val="28"/>
          <w:szCs w:val="28"/>
        </w:rPr>
        <w:t>-</w:t>
      </w:r>
      <w:r>
        <w:rPr>
          <w:rStyle w:val="FontStyle16"/>
          <w:sz w:val="28"/>
          <w:szCs w:val="28"/>
        </w:rPr>
        <w:t xml:space="preserve"> </w:t>
      </w:r>
      <w:r w:rsidR="00050F14" w:rsidRPr="00DE7B7A">
        <w:rPr>
          <w:rStyle w:val="FontStyle16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7234E9" w:rsidRDefault="00710DFB" w:rsidP="007234E9">
      <w:pPr>
        <w:spacing w:line="315" w:lineRule="atLeast"/>
        <w:rPr>
          <w:color w:val="000000"/>
        </w:rPr>
      </w:pPr>
      <w:r w:rsidRPr="007234E9">
        <w:rPr>
          <w:rStyle w:val="FontStyle16"/>
        </w:rPr>
        <w:t>-</w:t>
      </w:r>
      <w:r w:rsidR="00050F14" w:rsidRPr="007234E9">
        <w:rPr>
          <w:rStyle w:val="FontStyle16"/>
        </w:rPr>
        <w:t xml:space="preserve"> </w:t>
      </w:r>
      <w:r w:rsidR="007234E9" w:rsidRPr="007234E9">
        <w:rPr>
          <w:color w:val="000000"/>
        </w:rPr>
        <w:t>выявление одаренных детей в области искусства в раннем детском возрасте;</w:t>
      </w:r>
    </w:p>
    <w:p w:rsidR="007E4916" w:rsidRPr="002A7F3E" w:rsidRDefault="007234E9" w:rsidP="002A7F3E">
      <w:pPr>
        <w:spacing w:line="315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7234E9">
        <w:rPr>
          <w:color w:val="000000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050F14" w:rsidRDefault="00050F14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DE7B7A">
        <w:rPr>
          <w:rStyle w:val="FontStyle16"/>
        </w:rPr>
        <w:t>1.</w:t>
      </w:r>
      <w:r w:rsidR="00710DFB">
        <w:rPr>
          <w:rStyle w:val="FontStyle16"/>
        </w:rPr>
        <w:t>4</w:t>
      </w:r>
      <w:r w:rsidRPr="00DE7B7A">
        <w:rPr>
          <w:rStyle w:val="FontStyle16"/>
        </w:rPr>
        <w:t>. Цели</w:t>
      </w:r>
      <w:r w:rsidR="005C2F61">
        <w:rPr>
          <w:rStyle w:val="FontStyle16"/>
        </w:rPr>
        <w:t xml:space="preserve"> и задачи </w:t>
      </w:r>
      <w:r w:rsidRPr="00DE7B7A">
        <w:rPr>
          <w:rStyle w:val="FontStyle16"/>
        </w:rPr>
        <w:t xml:space="preserve"> программы:</w:t>
      </w:r>
    </w:p>
    <w:p w:rsidR="00504397" w:rsidRDefault="00CA63BC" w:rsidP="00504397">
      <w:pPr>
        <w:pStyle w:val="Style4"/>
        <w:widowControl/>
        <w:tabs>
          <w:tab w:val="left" w:pos="955"/>
        </w:tabs>
        <w:spacing w:line="240" w:lineRule="auto"/>
        <w:ind w:firstLine="0"/>
      </w:pPr>
      <w:r>
        <w:t xml:space="preserve">Цель: </w:t>
      </w:r>
      <w:r w:rsidR="00504397">
        <w:t>обеспечение условий для социального и культурного развития образования детей младшего школьного возраста.</w:t>
      </w:r>
    </w:p>
    <w:p w:rsidR="005C2F61" w:rsidRDefault="005C2F61" w:rsidP="00504397">
      <w:pPr>
        <w:pStyle w:val="Style4"/>
        <w:widowControl/>
        <w:tabs>
          <w:tab w:val="left" w:pos="955"/>
        </w:tabs>
        <w:spacing w:line="240" w:lineRule="auto"/>
        <w:ind w:firstLine="0"/>
      </w:pPr>
      <w:r>
        <w:t xml:space="preserve"> Задачи:</w:t>
      </w:r>
    </w:p>
    <w:p w:rsidR="005C2F61" w:rsidRDefault="005C2F61" w:rsidP="00504397">
      <w:pPr>
        <w:pStyle w:val="Style4"/>
        <w:widowControl/>
        <w:tabs>
          <w:tab w:val="left" w:pos="955"/>
        </w:tabs>
        <w:spacing w:line="240" w:lineRule="auto"/>
        <w:ind w:firstLine="0"/>
      </w:pPr>
      <w:r>
        <w:t xml:space="preserve">- </w:t>
      </w:r>
      <w:r w:rsidR="002A7F3E">
        <w:t xml:space="preserve"> развить </w:t>
      </w:r>
      <w:r>
        <w:t xml:space="preserve"> творческие способности</w:t>
      </w:r>
      <w:r w:rsidR="002A7F3E">
        <w:t xml:space="preserve"> детей младшего дошкольного возраста</w:t>
      </w:r>
      <w:r>
        <w:t xml:space="preserve">, </w:t>
      </w:r>
    </w:p>
    <w:p w:rsidR="005C2F61" w:rsidRDefault="005C2F61" w:rsidP="00504397">
      <w:pPr>
        <w:pStyle w:val="Style4"/>
        <w:widowControl/>
        <w:tabs>
          <w:tab w:val="left" w:pos="955"/>
        </w:tabs>
        <w:spacing w:line="240" w:lineRule="auto"/>
        <w:ind w:firstLine="0"/>
      </w:pPr>
      <w:r>
        <w:t xml:space="preserve">- преподать в игровой форме те навыки и умения, которые позволят им включиться в дальнейшем в учебный процесс легко и без стресса; </w:t>
      </w:r>
    </w:p>
    <w:p w:rsidR="007E4916" w:rsidRDefault="005C2F61" w:rsidP="007E4916">
      <w:pPr>
        <w:pStyle w:val="Style4"/>
        <w:widowControl/>
        <w:tabs>
          <w:tab w:val="left" w:pos="955"/>
        </w:tabs>
        <w:spacing w:line="240" w:lineRule="auto"/>
        <w:ind w:firstLine="0"/>
      </w:pPr>
      <w:r>
        <w:t xml:space="preserve">- приобщить детей творчеству, пробудить живой интерес и любовь к музыке или </w:t>
      </w:r>
      <w:r w:rsidR="002A7F3E">
        <w:t>изобразительному</w:t>
      </w:r>
      <w:r>
        <w:t xml:space="preserve"> творчеству; </w:t>
      </w:r>
    </w:p>
    <w:p w:rsidR="007E4916" w:rsidRPr="007E4916" w:rsidRDefault="007E4916" w:rsidP="007E4916">
      <w:pPr>
        <w:pStyle w:val="Style4"/>
        <w:widowControl/>
        <w:tabs>
          <w:tab w:val="left" w:pos="955"/>
        </w:tabs>
        <w:spacing w:line="240" w:lineRule="auto"/>
        <w:ind w:firstLine="0"/>
      </w:pPr>
      <w:r>
        <w:t xml:space="preserve">- </w:t>
      </w:r>
      <w:r w:rsidRPr="007E4916">
        <w:rPr>
          <w:color w:val="000000"/>
        </w:rPr>
        <w:t>формирование элементарных музыкально - звуковых понятий;</w:t>
      </w:r>
    </w:p>
    <w:p w:rsidR="007E4916" w:rsidRPr="007E4916" w:rsidRDefault="007E4916" w:rsidP="007E4916">
      <w:pPr>
        <w:spacing w:line="315" w:lineRule="atLeast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="000004BD">
        <w:rPr>
          <w:color w:val="000000"/>
        </w:rPr>
        <w:t>развитие образного</w:t>
      </w:r>
      <w:r w:rsidRPr="007E4916">
        <w:rPr>
          <w:color w:val="000000"/>
        </w:rPr>
        <w:t xml:space="preserve">, логического, ассоциативного мышления, </w:t>
      </w:r>
      <w:r w:rsidR="000004BD">
        <w:rPr>
          <w:color w:val="000000"/>
        </w:rPr>
        <w:t>различных</w:t>
      </w:r>
      <w:r w:rsidRPr="007E4916">
        <w:rPr>
          <w:color w:val="000000"/>
        </w:rPr>
        <w:t xml:space="preserve"> видов памяти: моторной, слуховой, зрительной, образной, ассоциативной;</w:t>
      </w:r>
      <w:proofErr w:type="gramEnd"/>
    </w:p>
    <w:p w:rsidR="00CA63BC" w:rsidRDefault="007E4916" w:rsidP="007E4916">
      <w:pPr>
        <w:spacing w:line="315" w:lineRule="atLeast"/>
        <w:rPr>
          <w:color w:val="000000"/>
        </w:rPr>
      </w:pPr>
      <w:r>
        <w:rPr>
          <w:color w:val="000000"/>
        </w:rPr>
        <w:t>- ф</w:t>
      </w:r>
      <w:r w:rsidRPr="007E4916">
        <w:rPr>
          <w:color w:val="000000"/>
        </w:rPr>
        <w:t xml:space="preserve">ормирование у детей </w:t>
      </w:r>
      <w:r w:rsidR="004F5BD7">
        <w:rPr>
          <w:color w:val="000000"/>
        </w:rPr>
        <w:t xml:space="preserve">первичных </w:t>
      </w:r>
      <w:r w:rsidRPr="007E4916">
        <w:rPr>
          <w:color w:val="000000"/>
        </w:rPr>
        <w:t xml:space="preserve"> предметных знаний, умений, навыков;</w:t>
      </w:r>
      <w:r>
        <w:rPr>
          <w:color w:val="000000"/>
        </w:rPr>
        <w:t xml:space="preserve"> </w:t>
      </w:r>
      <w:r w:rsidRPr="007E4916">
        <w:rPr>
          <w:color w:val="000000"/>
        </w:rPr>
        <w:t>представле</w:t>
      </w:r>
      <w:r>
        <w:rPr>
          <w:color w:val="000000"/>
        </w:rPr>
        <w:t>ний о явлениях окружающего мира через творчество.</w:t>
      </w:r>
    </w:p>
    <w:p w:rsidR="002A7F3E" w:rsidRPr="002A7F3E" w:rsidRDefault="002A7F3E" w:rsidP="002A7F3E">
      <w:pPr>
        <w:pStyle w:val="Style4"/>
        <w:widowControl/>
        <w:tabs>
          <w:tab w:val="left" w:pos="955"/>
        </w:tabs>
        <w:spacing w:line="240" w:lineRule="auto"/>
        <w:ind w:firstLine="0"/>
      </w:pPr>
      <w:r>
        <w:t xml:space="preserve">- подготовить детей к обучению в школе искусств, </w:t>
      </w:r>
    </w:p>
    <w:p w:rsidR="00A93C6E" w:rsidRPr="00511B69" w:rsidRDefault="00A93C6E" w:rsidP="00504397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11B69">
        <w:rPr>
          <w:rStyle w:val="FontStyle16"/>
        </w:rPr>
        <w:t>1.</w:t>
      </w:r>
      <w:r>
        <w:rPr>
          <w:rStyle w:val="FontStyle16"/>
        </w:rPr>
        <w:t>5</w:t>
      </w:r>
      <w:r w:rsidRPr="00511B69">
        <w:rPr>
          <w:rStyle w:val="FontStyle16"/>
        </w:rPr>
        <w:t>. ОП</w:t>
      </w:r>
      <w:r w:rsidR="00271D46">
        <w:rPr>
          <w:rStyle w:val="FontStyle16"/>
        </w:rPr>
        <w:t xml:space="preserve"> Эстетическое развитие»</w:t>
      </w:r>
      <w:r w:rsidRPr="00511B69">
        <w:rPr>
          <w:rStyle w:val="FontStyle16"/>
        </w:rPr>
        <w:t xml:space="preserve"> </w:t>
      </w:r>
      <w:proofErr w:type="gramStart"/>
      <w:r w:rsidRPr="00511B69">
        <w:rPr>
          <w:rStyle w:val="FontStyle16"/>
        </w:rPr>
        <w:t>разработана</w:t>
      </w:r>
      <w:proofErr w:type="gramEnd"/>
      <w:r w:rsidRPr="00511B69">
        <w:rPr>
          <w:rStyle w:val="FontStyle16"/>
        </w:rPr>
        <w:t xml:space="preserve"> с учётом:</w:t>
      </w:r>
    </w:p>
    <w:p w:rsidR="00A93C6E" w:rsidRDefault="00A93C6E" w:rsidP="00505774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05774">
        <w:rPr>
          <w:rStyle w:val="FontStyle16"/>
        </w:rPr>
        <w:t>- сохранения единства образовательного пространства Российской Федерации в сфере культуры и искусства.</w:t>
      </w:r>
      <w:r w:rsidRPr="00511B69">
        <w:rPr>
          <w:rStyle w:val="FontStyle16"/>
        </w:rPr>
        <w:t xml:space="preserve"> </w:t>
      </w:r>
    </w:p>
    <w:p w:rsidR="000C72BB" w:rsidRDefault="00050F14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DE7B7A">
        <w:rPr>
          <w:rStyle w:val="FontStyle16"/>
        </w:rPr>
        <w:t>1.</w:t>
      </w:r>
      <w:r w:rsidR="00A93C6E">
        <w:rPr>
          <w:rStyle w:val="FontStyle16"/>
        </w:rPr>
        <w:t>6</w:t>
      </w:r>
      <w:r w:rsidR="00710DFB">
        <w:rPr>
          <w:rStyle w:val="FontStyle16"/>
        </w:rPr>
        <w:t>. Срок реализации</w:t>
      </w:r>
      <w:r w:rsidR="00884C00">
        <w:rPr>
          <w:rStyle w:val="FontStyle16"/>
        </w:rPr>
        <w:t xml:space="preserve"> ОП</w:t>
      </w:r>
      <w:r>
        <w:rPr>
          <w:rStyle w:val="FontStyle16"/>
        </w:rPr>
        <w:t xml:space="preserve"> </w:t>
      </w:r>
      <w:r w:rsidR="003933E7">
        <w:rPr>
          <w:rStyle w:val="FontStyle16"/>
        </w:rPr>
        <w:t>«</w:t>
      </w:r>
      <w:r w:rsidR="007E4916">
        <w:rPr>
          <w:rStyle w:val="FontStyle16"/>
        </w:rPr>
        <w:t xml:space="preserve">Эстетическое </w:t>
      </w:r>
      <w:r w:rsidR="00271D46">
        <w:rPr>
          <w:rStyle w:val="FontStyle16"/>
        </w:rPr>
        <w:t>развитие</w:t>
      </w:r>
      <w:r w:rsidR="003933E7">
        <w:rPr>
          <w:rStyle w:val="FontStyle16"/>
        </w:rPr>
        <w:t>»</w:t>
      </w:r>
      <w:r w:rsidR="000C72BB">
        <w:rPr>
          <w:rStyle w:val="FontStyle16"/>
        </w:rPr>
        <w:t xml:space="preserve"> </w:t>
      </w:r>
      <w:r w:rsidRPr="00DE7B7A">
        <w:rPr>
          <w:rStyle w:val="FontStyle16"/>
        </w:rPr>
        <w:t xml:space="preserve">для детей, </w:t>
      </w:r>
      <w:r w:rsidR="004F5BD7">
        <w:rPr>
          <w:rStyle w:val="FontStyle16"/>
        </w:rPr>
        <w:t>поступивших в МБУД</w:t>
      </w:r>
      <w:proofErr w:type="gramStart"/>
      <w:r w:rsidR="004F5BD7">
        <w:rPr>
          <w:rStyle w:val="FontStyle16"/>
        </w:rPr>
        <w:t>О«</w:t>
      </w:r>
      <w:proofErr w:type="gramEnd"/>
      <w:r w:rsidRPr="00DE7B7A">
        <w:rPr>
          <w:rStyle w:val="FontStyle16"/>
        </w:rPr>
        <w:t>ДШИ»</w:t>
      </w:r>
      <w:r w:rsidR="002A7F3E">
        <w:rPr>
          <w:rStyle w:val="FontStyle16"/>
        </w:rPr>
        <w:t xml:space="preserve"> </w:t>
      </w:r>
      <w:r w:rsidRPr="00DE7B7A">
        <w:rPr>
          <w:rStyle w:val="FontStyle16"/>
        </w:rPr>
        <w:t>в</w:t>
      </w:r>
      <w:r>
        <w:rPr>
          <w:rStyle w:val="FontStyle16"/>
        </w:rPr>
        <w:t xml:space="preserve"> возрасте</w:t>
      </w:r>
      <w:r w:rsidR="00710DFB">
        <w:rPr>
          <w:rStyle w:val="FontStyle16"/>
        </w:rPr>
        <w:t xml:space="preserve"> </w:t>
      </w:r>
      <w:r w:rsidR="00710DFB" w:rsidRPr="007E4916">
        <w:rPr>
          <w:rStyle w:val="FontStyle16"/>
        </w:rPr>
        <w:t>от</w:t>
      </w:r>
      <w:r w:rsidRPr="007E4916">
        <w:rPr>
          <w:rStyle w:val="FontStyle16"/>
        </w:rPr>
        <w:t xml:space="preserve"> </w:t>
      </w:r>
      <w:r w:rsidR="007E4916" w:rsidRPr="007E4916">
        <w:rPr>
          <w:rStyle w:val="FontStyle16"/>
        </w:rPr>
        <w:t>5</w:t>
      </w:r>
      <w:r w:rsidRPr="007E4916">
        <w:rPr>
          <w:rStyle w:val="FontStyle16"/>
        </w:rPr>
        <w:t xml:space="preserve"> </w:t>
      </w:r>
      <w:r w:rsidR="00B87F82" w:rsidRPr="007E4916">
        <w:rPr>
          <w:rStyle w:val="FontStyle16"/>
        </w:rPr>
        <w:t xml:space="preserve">до </w:t>
      </w:r>
      <w:r w:rsidR="007E4916" w:rsidRPr="007E4916">
        <w:rPr>
          <w:rStyle w:val="FontStyle16"/>
        </w:rPr>
        <w:t>6</w:t>
      </w:r>
      <w:r w:rsidR="00CA1C59" w:rsidRPr="007E4916">
        <w:rPr>
          <w:rStyle w:val="FontStyle16"/>
        </w:rPr>
        <w:t xml:space="preserve"> лет</w:t>
      </w:r>
      <w:r w:rsidR="002A7F3E">
        <w:rPr>
          <w:rStyle w:val="FontStyle16"/>
        </w:rPr>
        <w:t>,</w:t>
      </w:r>
      <w:r w:rsidR="000C72BB">
        <w:rPr>
          <w:rStyle w:val="FontStyle16"/>
        </w:rPr>
        <w:t xml:space="preserve">  </w:t>
      </w:r>
      <w:r>
        <w:rPr>
          <w:rStyle w:val="FontStyle16"/>
        </w:rPr>
        <w:t xml:space="preserve">составляет </w:t>
      </w:r>
      <w:r w:rsidR="005C2F61">
        <w:rPr>
          <w:rStyle w:val="FontStyle16"/>
        </w:rPr>
        <w:t>1 год</w:t>
      </w:r>
      <w:r w:rsidR="00BC5AF2">
        <w:rPr>
          <w:rStyle w:val="FontStyle16"/>
        </w:rPr>
        <w:t>.</w:t>
      </w:r>
    </w:p>
    <w:p w:rsidR="00CA1C59" w:rsidRPr="008C3DFB" w:rsidRDefault="00050F14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DE7B7A">
        <w:rPr>
          <w:rStyle w:val="FontStyle16"/>
        </w:rPr>
        <w:t xml:space="preserve"> </w:t>
      </w:r>
      <w:r w:rsidR="00CA1C59" w:rsidRPr="008C3DFB">
        <w:rPr>
          <w:rStyle w:val="FontStyle16"/>
        </w:rPr>
        <w:t>Продолжительн</w:t>
      </w:r>
      <w:r w:rsidR="00884C00">
        <w:rPr>
          <w:rStyle w:val="FontStyle16"/>
        </w:rPr>
        <w:t xml:space="preserve">ость учебного года по ОП </w:t>
      </w:r>
      <w:r w:rsidR="003933E7">
        <w:rPr>
          <w:rStyle w:val="FontStyle16"/>
        </w:rPr>
        <w:t>«</w:t>
      </w:r>
      <w:r w:rsidR="002F27B3">
        <w:rPr>
          <w:rStyle w:val="FontStyle16"/>
        </w:rPr>
        <w:t>Эстетическое</w:t>
      </w:r>
      <w:r w:rsidR="00271D46">
        <w:rPr>
          <w:rStyle w:val="FontStyle16"/>
        </w:rPr>
        <w:t xml:space="preserve"> развитие</w:t>
      </w:r>
      <w:r w:rsidR="002F27B3">
        <w:rPr>
          <w:rStyle w:val="FontStyle16"/>
        </w:rPr>
        <w:t xml:space="preserve"> </w:t>
      </w:r>
      <w:r w:rsidR="003933E7">
        <w:rPr>
          <w:rStyle w:val="FontStyle16"/>
        </w:rPr>
        <w:t>»</w:t>
      </w:r>
      <w:r w:rsidR="004572C3">
        <w:rPr>
          <w:rStyle w:val="FontStyle16"/>
        </w:rPr>
        <w:t xml:space="preserve"> </w:t>
      </w:r>
      <w:r w:rsidR="00CA1C59" w:rsidRPr="008C3DFB">
        <w:rPr>
          <w:rStyle w:val="FontStyle16"/>
        </w:rPr>
        <w:t xml:space="preserve">составляет </w:t>
      </w:r>
      <w:r w:rsidR="00CA1C59" w:rsidRPr="00D12B5D">
        <w:rPr>
          <w:rStyle w:val="FontStyle16"/>
        </w:rPr>
        <w:t>39</w:t>
      </w:r>
      <w:r w:rsidR="00CA1C59" w:rsidRPr="008C3DFB">
        <w:rPr>
          <w:rStyle w:val="FontStyle16"/>
        </w:rPr>
        <w:t xml:space="preserve"> недель, продолж</w:t>
      </w:r>
      <w:r w:rsidR="00CA1C59">
        <w:rPr>
          <w:rStyle w:val="FontStyle16"/>
        </w:rPr>
        <w:t>ительность учебных занятий  – 33 недели</w:t>
      </w:r>
      <w:r w:rsidR="00884C00">
        <w:rPr>
          <w:rStyle w:val="FontStyle16"/>
        </w:rPr>
        <w:t xml:space="preserve">. ОП </w:t>
      </w:r>
      <w:r w:rsidR="003933E7">
        <w:rPr>
          <w:rStyle w:val="FontStyle16"/>
        </w:rPr>
        <w:t>«</w:t>
      </w:r>
      <w:r w:rsidR="002F27B3">
        <w:rPr>
          <w:rStyle w:val="FontStyle16"/>
        </w:rPr>
        <w:t>Эстетическое образование</w:t>
      </w:r>
      <w:r w:rsidR="007041D2">
        <w:rPr>
          <w:rStyle w:val="FontStyle16"/>
        </w:rPr>
        <w:t xml:space="preserve">» </w:t>
      </w:r>
      <w:r w:rsidR="00CA1C59" w:rsidRPr="008C3DFB">
        <w:rPr>
          <w:rStyle w:val="FontStyle16"/>
        </w:rPr>
        <w:t xml:space="preserve">предусмотрены каникулы для </w:t>
      </w:r>
      <w:r w:rsidR="000F4D7E">
        <w:rPr>
          <w:rStyle w:val="FontStyle16"/>
        </w:rPr>
        <w:t>учащихся</w:t>
      </w:r>
      <w:r w:rsidR="00CA1C59" w:rsidRPr="008C3DFB">
        <w:rPr>
          <w:rStyle w:val="FontStyle16"/>
        </w:rPr>
        <w:t>:</w:t>
      </w:r>
    </w:p>
    <w:p w:rsidR="00CA1C59" w:rsidRPr="009519D4" w:rsidRDefault="00CA1C59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9519D4">
        <w:rPr>
          <w:rStyle w:val="FontStyle16"/>
        </w:rPr>
        <w:t>-  в течение учебного года в объеме не менее 4х недель;</w:t>
      </w:r>
    </w:p>
    <w:p w:rsidR="00CA1C59" w:rsidRDefault="00CA1C59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9519D4">
        <w:rPr>
          <w:rStyle w:val="FontStyle16"/>
        </w:rPr>
        <w:t>-  продолжительность летних каникул - не менее 13 недель.</w:t>
      </w:r>
      <w:r w:rsidR="00617A6C">
        <w:rPr>
          <w:rStyle w:val="FontStyle16"/>
        </w:rPr>
        <w:t xml:space="preserve"> </w:t>
      </w:r>
    </w:p>
    <w:p w:rsidR="004F5BD7" w:rsidRDefault="004F5BD7" w:rsidP="004F5BD7">
      <w:pPr>
        <w:contextualSpacing/>
        <w:jc w:val="both"/>
        <w:rPr>
          <w:rStyle w:val="FontStyle16"/>
        </w:rPr>
      </w:pPr>
      <w:r>
        <w:rPr>
          <w:rStyle w:val="FontStyle16"/>
        </w:rPr>
        <w:t>1.7</w:t>
      </w:r>
      <w:r w:rsidRPr="000D3292">
        <w:rPr>
          <w:rStyle w:val="FontStyle16"/>
        </w:rPr>
        <w:t>. При приеме на обучени</w:t>
      </w:r>
      <w:r>
        <w:rPr>
          <w:rStyle w:val="FontStyle16"/>
        </w:rPr>
        <w:t>е по ОП «</w:t>
      </w:r>
      <w:r w:rsidR="00271D46">
        <w:rPr>
          <w:rStyle w:val="FontStyle16"/>
        </w:rPr>
        <w:t>Эстетическое развитие</w:t>
      </w:r>
      <w:r>
        <w:rPr>
          <w:rStyle w:val="FontStyle16"/>
        </w:rPr>
        <w:t>»  МБУД</w:t>
      </w:r>
      <w:proofErr w:type="gramStart"/>
      <w:r>
        <w:rPr>
          <w:rStyle w:val="FontStyle16"/>
        </w:rPr>
        <w:t>О«</w:t>
      </w:r>
      <w:proofErr w:type="gramEnd"/>
      <w:r>
        <w:rPr>
          <w:rStyle w:val="FontStyle16"/>
        </w:rPr>
        <w:t>ДШИ» проводит набор</w:t>
      </w:r>
      <w:r w:rsidRPr="000D3292">
        <w:rPr>
          <w:rStyle w:val="FontStyle16"/>
        </w:rPr>
        <w:t xml:space="preserve"> детей в соответствии </w:t>
      </w:r>
      <w:r w:rsidRPr="00F94FA1">
        <w:rPr>
          <w:rStyle w:val="FontStyle16"/>
        </w:rPr>
        <w:t xml:space="preserve">с </w:t>
      </w:r>
      <w:r w:rsidR="00F55410">
        <w:t>Правилами приёма и порядком</w:t>
      </w:r>
      <w:r w:rsidRPr="00F94FA1">
        <w:t xml:space="preserve"> набора детей в </w:t>
      </w:r>
      <w:r w:rsidRPr="00F94FA1">
        <w:lastRenderedPageBreak/>
        <w:t>Муниципальное образовательное учреждение дополнительного образования «Детская школа искусств» г. Железногорск – Илимский в  целях обучения по дополнительным общеразвивающим  образовательным программам в области искусств.</w:t>
      </w:r>
      <w:r w:rsidRPr="005E77F1">
        <w:rPr>
          <w:rStyle w:val="FontStyle16"/>
        </w:rPr>
        <w:t xml:space="preserve"> </w:t>
      </w:r>
      <w:r>
        <w:rPr>
          <w:rStyle w:val="FontStyle16"/>
        </w:rPr>
        <w:t xml:space="preserve">Набор </w:t>
      </w:r>
      <w:r w:rsidRPr="000D3292">
        <w:rPr>
          <w:rStyle w:val="FontStyle16"/>
        </w:rPr>
        <w:t xml:space="preserve"> детей проводится в форме</w:t>
      </w:r>
      <w:r w:rsidRPr="0081257E">
        <w:rPr>
          <w:sz w:val="28"/>
          <w:szCs w:val="28"/>
        </w:rPr>
        <w:t xml:space="preserve"> </w:t>
      </w:r>
      <w:r>
        <w:t>собеседования без вступительных испытаний.</w:t>
      </w:r>
    </w:p>
    <w:p w:rsidR="000004BD" w:rsidRDefault="000004BD" w:rsidP="000004BD">
      <w:pPr>
        <w:jc w:val="both"/>
        <w:rPr>
          <w:rFonts w:eastAsia="Calibri"/>
        </w:rPr>
      </w:pPr>
      <w:r w:rsidRPr="00F94FA1">
        <w:rPr>
          <w:rStyle w:val="FontStyle16"/>
        </w:rPr>
        <w:t>1.8.</w:t>
      </w:r>
      <w:r w:rsidRPr="00CF7098">
        <w:rPr>
          <w:rStyle w:val="FontStyle16"/>
        </w:rPr>
        <w:t xml:space="preserve"> Оценка качества образования</w:t>
      </w:r>
      <w:r>
        <w:rPr>
          <w:rStyle w:val="FontStyle16"/>
        </w:rPr>
        <w:t xml:space="preserve"> в МБУД</w:t>
      </w:r>
      <w:proofErr w:type="gramStart"/>
      <w:r>
        <w:rPr>
          <w:rStyle w:val="FontStyle16"/>
        </w:rPr>
        <w:t>О«</w:t>
      </w:r>
      <w:proofErr w:type="gramEnd"/>
      <w:r>
        <w:rPr>
          <w:rStyle w:val="FontStyle16"/>
        </w:rPr>
        <w:t>ДШИ»</w:t>
      </w:r>
      <w:r w:rsidRPr="00CF7098">
        <w:rPr>
          <w:rStyle w:val="FontStyle16"/>
        </w:rPr>
        <w:t xml:space="preserve"> по ОП «</w:t>
      </w:r>
      <w:r>
        <w:rPr>
          <w:rStyle w:val="FontStyle16"/>
        </w:rPr>
        <w:t>Эстетическое развитие</w:t>
      </w:r>
      <w:r w:rsidRPr="00CF7098">
        <w:rPr>
          <w:rStyle w:val="FontStyle16"/>
        </w:rPr>
        <w:t xml:space="preserve">» </w:t>
      </w:r>
      <w:r>
        <w:rPr>
          <w:rStyle w:val="FontStyle16"/>
        </w:rPr>
        <w:t xml:space="preserve">основана на </w:t>
      </w:r>
      <w:proofErr w:type="spellStart"/>
      <w:r>
        <w:rPr>
          <w:rStyle w:val="FontStyle16"/>
        </w:rPr>
        <w:t>безотметочной</w:t>
      </w:r>
      <w:proofErr w:type="spellEnd"/>
      <w:r>
        <w:rPr>
          <w:rStyle w:val="FontStyle16"/>
        </w:rPr>
        <w:t xml:space="preserve">  системе оценки знаний учащихся в соответствии с Положением </w:t>
      </w:r>
      <w:r w:rsidRPr="00CF7098">
        <w:t xml:space="preserve">о </w:t>
      </w:r>
      <w:proofErr w:type="spellStart"/>
      <w:r w:rsidRPr="00CF7098">
        <w:t>безотметочной</w:t>
      </w:r>
      <w:proofErr w:type="spellEnd"/>
      <w:r w:rsidRPr="00CF7098">
        <w:t xml:space="preserve"> системе оценивания  учащихся, осваивающих дополнительные общеразвивающие общеобразовательные программы в области музыкального  и изобразительного искусства  </w:t>
      </w:r>
      <w:r w:rsidRPr="00CF7098">
        <w:rPr>
          <w:rFonts w:eastAsia="Calibri"/>
        </w:rPr>
        <w:t xml:space="preserve">Муниципального бюджетного учреждения </w:t>
      </w:r>
      <w:r>
        <w:t xml:space="preserve"> </w:t>
      </w:r>
      <w:r w:rsidRPr="00CF7098">
        <w:rPr>
          <w:rFonts w:eastAsia="Calibri"/>
        </w:rPr>
        <w:t>дополнительного образ</w:t>
      </w:r>
      <w:r>
        <w:rPr>
          <w:rFonts w:eastAsia="Calibri"/>
        </w:rPr>
        <w:t xml:space="preserve">ования «Детская школа искусств» </w:t>
      </w:r>
      <w:r w:rsidRPr="00CF7098">
        <w:rPr>
          <w:rFonts w:eastAsia="Calibri"/>
        </w:rPr>
        <w:t>г. Железногорск – Илимский</w:t>
      </w:r>
      <w:r>
        <w:rPr>
          <w:rFonts w:eastAsia="Calibri"/>
        </w:rPr>
        <w:t xml:space="preserve">. </w:t>
      </w:r>
    </w:p>
    <w:p w:rsidR="000004BD" w:rsidRPr="00CF7098" w:rsidRDefault="000004BD" w:rsidP="000004BD">
      <w:pPr>
        <w:jc w:val="both"/>
        <w:rPr>
          <w:rStyle w:val="FontStyle16"/>
        </w:rPr>
      </w:pPr>
      <w:r>
        <w:rPr>
          <w:rFonts w:eastAsia="Calibri"/>
        </w:rPr>
        <w:t>1.8.1. Исходя из основной задачи  освоения ОП «Эстетическое развитие», а именно - подготовка учащихся   младшего дошкольного возраста (5-5,5 лет) к</w:t>
      </w:r>
      <w:r w:rsidR="003E1054">
        <w:rPr>
          <w:rFonts w:eastAsia="Calibri"/>
        </w:rPr>
        <w:t xml:space="preserve"> восприятию окружающего мира посредством музыкального и изобразительного искусства</w:t>
      </w:r>
      <w:r>
        <w:rPr>
          <w:rFonts w:eastAsia="Calibri"/>
        </w:rPr>
        <w:t>, использование традиционной системы отметок нецелесообразно, т.к. отметкой  оцениваются  результаты определённого этапа обучения. На раннем этапе обучения  проходит накопление музыкальных, художественных впечатлений, формирование первоначальных представлений и навыков в области музыкального и изобразительного искусства,   дальнейшего интереса к обучению наряду  с приобретением элементарных первичных знаний.</w:t>
      </w:r>
    </w:p>
    <w:p w:rsidR="000004BD" w:rsidRDefault="000004BD" w:rsidP="000004BD">
      <w:pPr>
        <w:contextualSpacing/>
        <w:jc w:val="both"/>
        <w:rPr>
          <w:rStyle w:val="FontStyle16"/>
        </w:rPr>
      </w:pPr>
      <w:r>
        <w:rPr>
          <w:rStyle w:val="FontStyle16"/>
        </w:rPr>
        <w:t xml:space="preserve">1.8.2. В основе данной системы  - </w:t>
      </w:r>
      <w:r w:rsidR="001656E0">
        <w:rPr>
          <w:rStyle w:val="FontStyle16"/>
        </w:rPr>
        <w:t xml:space="preserve">педагогическая </w:t>
      </w:r>
      <w:r>
        <w:rPr>
          <w:rStyle w:val="FontStyle16"/>
        </w:rPr>
        <w:t>диагностика уровня э</w:t>
      </w:r>
      <w:r w:rsidR="003E1054">
        <w:rPr>
          <w:rStyle w:val="FontStyle16"/>
        </w:rPr>
        <w:t>стетического развития учащегося.</w:t>
      </w:r>
    </w:p>
    <w:p w:rsidR="000004BD" w:rsidRPr="000D3292" w:rsidRDefault="000004BD" w:rsidP="000004BD">
      <w:pPr>
        <w:pStyle w:val="Style4"/>
        <w:widowControl/>
        <w:spacing w:line="240" w:lineRule="auto"/>
        <w:ind w:firstLine="0"/>
        <w:rPr>
          <w:rStyle w:val="FontStyle16"/>
        </w:rPr>
      </w:pPr>
      <w:r>
        <w:rPr>
          <w:rStyle w:val="FontStyle16"/>
        </w:rPr>
        <w:t>1.9</w:t>
      </w:r>
      <w:r w:rsidRPr="000D3292">
        <w:rPr>
          <w:rStyle w:val="FontStyle16"/>
        </w:rPr>
        <w:t xml:space="preserve">. Обучение по ОП </w:t>
      </w:r>
      <w:r>
        <w:rPr>
          <w:rStyle w:val="FontStyle16"/>
        </w:rPr>
        <w:t>«Эстетическое развитие»</w:t>
      </w:r>
      <w:r w:rsidRPr="000D3292">
        <w:rPr>
          <w:rStyle w:val="FontStyle16"/>
        </w:rPr>
        <w:t xml:space="preserve"> в </w:t>
      </w:r>
      <w:r>
        <w:t>МБУД</w:t>
      </w:r>
      <w:proofErr w:type="gramStart"/>
      <w:r>
        <w:t>О«</w:t>
      </w:r>
      <w:proofErr w:type="gramEnd"/>
      <w:r w:rsidRPr="000D3292">
        <w:t xml:space="preserve">ДШИ» </w:t>
      </w:r>
      <w:r w:rsidRPr="000D3292">
        <w:rPr>
          <w:rStyle w:val="FontStyle16"/>
        </w:rPr>
        <w:t xml:space="preserve"> ведется на русском языке.</w:t>
      </w:r>
    </w:p>
    <w:p w:rsidR="00050F14" w:rsidRPr="000D3292" w:rsidRDefault="00050F14" w:rsidP="000004BD">
      <w:pPr>
        <w:tabs>
          <w:tab w:val="left" w:pos="567"/>
        </w:tabs>
        <w:autoSpaceDE w:val="0"/>
        <w:autoSpaceDN w:val="0"/>
        <w:adjustRightInd w:val="0"/>
        <w:ind w:right="25"/>
      </w:pPr>
    </w:p>
    <w:p w:rsidR="00D1007C" w:rsidRDefault="00D1007C" w:rsidP="00BD145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07511778"/>
    </w:p>
    <w:p w:rsidR="00C9765B" w:rsidRDefault="00050F14" w:rsidP="00BD145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D3292">
        <w:rPr>
          <w:rFonts w:ascii="Times New Roman" w:hAnsi="Times New Roman" w:cs="Times New Roman"/>
          <w:sz w:val="24"/>
          <w:szCs w:val="24"/>
        </w:rPr>
        <w:t>2. П</w:t>
      </w:r>
      <w:r w:rsidRPr="000D3292">
        <w:rPr>
          <w:rFonts w:ascii="Times New Roman" w:hAnsi="Times New Roman" w:cs="Times New Roman"/>
          <w:spacing w:val="-2"/>
          <w:sz w:val="24"/>
          <w:szCs w:val="24"/>
        </w:rPr>
        <w:t xml:space="preserve">ланируемые результаты освоения </w:t>
      </w:r>
      <w:r w:rsidR="00DC7530">
        <w:rPr>
          <w:rFonts w:ascii="Times New Roman" w:hAnsi="Times New Roman" w:cs="Times New Roman"/>
          <w:spacing w:val="-2"/>
          <w:sz w:val="24"/>
          <w:szCs w:val="24"/>
        </w:rPr>
        <w:t>учащимися</w:t>
      </w:r>
      <w:r w:rsidR="00C976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bookmarkEnd w:id="0"/>
    </w:p>
    <w:p w:rsidR="0019393A" w:rsidRPr="003E1054" w:rsidRDefault="00E3739E" w:rsidP="00C41DC6">
      <w:pPr>
        <w:pStyle w:val="1"/>
        <w:spacing w:before="0"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 </w:t>
      </w:r>
      <w:r w:rsidR="00617A6C">
        <w:rPr>
          <w:rFonts w:ascii="Times New Roman" w:hAnsi="Times New Roman" w:cs="Times New Roman"/>
          <w:sz w:val="24"/>
          <w:szCs w:val="24"/>
        </w:rPr>
        <w:t>«</w:t>
      </w:r>
      <w:r w:rsidR="007E4916">
        <w:rPr>
          <w:rFonts w:ascii="Times New Roman" w:hAnsi="Times New Roman" w:cs="Times New Roman"/>
          <w:sz w:val="24"/>
          <w:szCs w:val="24"/>
        </w:rPr>
        <w:t>Эстетическое развитие</w:t>
      </w:r>
      <w:r w:rsidR="00617A6C">
        <w:rPr>
          <w:rFonts w:ascii="Times New Roman" w:hAnsi="Times New Roman" w:cs="Times New Roman"/>
          <w:sz w:val="24"/>
          <w:szCs w:val="24"/>
        </w:rPr>
        <w:t>»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Результатом освоения  </w:t>
      </w:r>
      <w:r w:rsidR="00B06528">
        <w:rPr>
          <w:rStyle w:val="FontStyle16"/>
        </w:rPr>
        <w:t>ОП</w:t>
      </w:r>
      <w:r w:rsidRPr="005A6B77">
        <w:rPr>
          <w:rStyle w:val="FontStyle16"/>
        </w:rPr>
        <w:t xml:space="preserve"> </w:t>
      </w:r>
      <w:r w:rsidR="00617A6C">
        <w:rPr>
          <w:rStyle w:val="FontStyle16"/>
        </w:rPr>
        <w:t>«</w:t>
      </w:r>
      <w:r w:rsidR="002A7F3E">
        <w:rPr>
          <w:rStyle w:val="FontStyle16"/>
        </w:rPr>
        <w:t>Э</w:t>
      </w:r>
      <w:r w:rsidR="00B63B64">
        <w:rPr>
          <w:rStyle w:val="FontStyle16"/>
        </w:rPr>
        <w:t>стетическое развитие</w:t>
      </w:r>
      <w:r w:rsidR="00617A6C">
        <w:rPr>
          <w:rStyle w:val="FontStyle16"/>
        </w:rPr>
        <w:t>»</w:t>
      </w:r>
      <w:r>
        <w:rPr>
          <w:rStyle w:val="FontStyle16"/>
        </w:rPr>
        <w:t xml:space="preserve"> </w:t>
      </w:r>
      <w:r w:rsidR="00E3739E">
        <w:rPr>
          <w:rStyle w:val="FontStyle16"/>
        </w:rPr>
        <w:t xml:space="preserve">срок </w:t>
      </w:r>
      <w:r w:rsidRPr="005A6B77">
        <w:rPr>
          <w:rStyle w:val="FontStyle16"/>
        </w:rPr>
        <w:t xml:space="preserve"> обучения</w:t>
      </w:r>
      <w:r w:rsidR="00E3739E">
        <w:rPr>
          <w:rStyle w:val="FontStyle16"/>
        </w:rPr>
        <w:t xml:space="preserve"> 1 год</w:t>
      </w:r>
      <w:r w:rsidRPr="005A6B77">
        <w:rPr>
          <w:rStyle w:val="FontStyle16"/>
        </w:rPr>
        <w:t>, является приобретение обучающимися следующих знаний, умений и навыков:</w:t>
      </w:r>
    </w:p>
    <w:p w:rsidR="00E3739E" w:rsidRDefault="00E3739E" w:rsidP="00E3739E">
      <w:pPr>
        <w:pStyle w:val="Style4"/>
        <w:widowControl/>
        <w:tabs>
          <w:tab w:val="left" w:pos="955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>- развитие эмоциональной отзывчивости, воображения;</w:t>
      </w:r>
    </w:p>
    <w:p w:rsidR="00E3739E" w:rsidRDefault="00BB206F" w:rsidP="0019393A">
      <w:pPr>
        <w:pStyle w:val="Style4"/>
        <w:widowControl/>
        <w:tabs>
          <w:tab w:val="left" w:pos="955"/>
        </w:tabs>
        <w:spacing w:line="240" w:lineRule="auto"/>
        <w:ind w:firstLine="0"/>
      </w:pPr>
      <w:r>
        <w:t xml:space="preserve">- </w:t>
      </w:r>
      <w:r w:rsidR="00E3739E">
        <w:t xml:space="preserve">развитие мышления, воображения, находчивости и познавательной активности; </w:t>
      </w:r>
    </w:p>
    <w:p w:rsidR="00E3739E" w:rsidRDefault="00E3739E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color w:val="000000"/>
        </w:rPr>
      </w:pPr>
      <w:r>
        <w:t>- воспитание организованности, инициативности и самостоятельности.</w:t>
      </w:r>
    </w:p>
    <w:p w:rsidR="002F184E" w:rsidRDefault="002F184E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>- развитие художественного вкуса;</w:t>
      </w:r>
    </w:p>
    <w:p w:rsidR="002F184E" w:rsidRDefault="002F184E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- </w:t>
      </w:r>
      <w:r w:rsidRPr="002F184E">
        <w:rPr>
          <w:color w:val="000000"/>
        </w:rPr>
        <w:t>расширение и об</w:t>
      </w:r>
      <w:r>
        <w:rPr>
          <w:color w:val="000000"/>
        </w:rPr>
        <w:t>огащение музыкального кругозора;</w:t>
      </w:r>
    </w:p>
    <w:p w:rsidR="002F184E" w:rsidRDefault="002F184E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>- воспитание культуры слушания музыкальных произведений;</w:t>
      </w:r>
    </w:p>
    <w:p w:rsidR="002F184E" w:rsidRDefault="002F184E" w:rsidP="002F184E">
      <w:pPr>
        <w:pStyle w:val="Style4"/>
        <w:widowControl/>
        <w:tabs>
          <w:tab w:val="left" w:pos="955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- </w:t>
      </w:r>
      <w:r w:rsidRPr="002F184E">
        <w:rPr>
          <w:color w:val="000000"/>
        </w:rPr>
        <w:t xml:space="preserve">овладение основными приемами игры </w:t>
      </w:r>
      <w:r>
        <w:rPr>
          <w:color w:val="000000"/>
        </w:rPr>
        <w:t>на шумовых ударных инструментах;</w:t>
      </w:r>
      <w:r w:rsidRPr="002F184E">
        <w:rPr>
          <w:color w:val="000000"/>
        </w:rPr>
        <w:t xml:space="preserve"> </w:t>
      </w:r>
    </w:p>
    <w:p w:rsidR="002F184E" w:rsidRDefault="002F184E" w:rsidP="002F184E">
      <w:pPr>
        <w:pStyle w:val="Style4"/>
        <w:widowControl/>
        <w:tabs>
          <w:tab w:val="left" w:pos="955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- </w:t>
      </w:r>
      <w:r w:rsidRPr="002F184E">
        <w:rPr>
          <w:color w:val="000000"/>
        </w:rPr>
        <w:t xml:space="preserve">развитие тембрового слуха, </w:t>
      </w:r>
      <w:r w:rsidR="00E3739E">
        <w:rPr>
          <w:color w:val="000000"/>
        </w:rPr>
        <w:t xml:space="preserve">первичных </w:t>
      </w:r>
      <w:r w:rsidRPr="002F184E">
        <w:rPr>
          <w:color w:val="000000"/>
        </w:rPr>
        <w:t>навыков ансамблевой игры и импровизации</w:t>
      </w:r>
      <w:r>
        <w:rPr>
          <w:color w:val="000000"/>
        </w:rPr>
        <w:t>;</w:t>
      </w:r>
    </w:p>
    <w:p w:rsidR="00BB206F" w:rsidRPr="002F184E" w:rsidRDefault="00BB206F" w:rsidP="002F184E">
      <w:pPr>
        <w:pStyle w:val="Style4"/>
        <w:widowControl/>
        <w:tabs>
          <w:tab w:val="left" w:pos="955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- </w:t>
      </w:r>
      <w:r w:rsidRPr="002F184E">
        <w:rPr>
          <w:color w:val="000000"/>
        </w:rPr>
        <w:t xml:space="preserve">развитие </w:t>
      </w:r>
      <w:r>
        <w:rPr>
          <w:color w:val="000000"/>
        </w:rPr>
        <w:t xml:space="preserve">ритмических </w:t>
      </w:r>
      <w:r w:rsidRPr="002F184E">
        <w:rPr>
          <w:color w:val="000000"/>
        </w:rPr>
        <w:t xml:space="preserve"> и интонационных навыков, необходимых в дальнейшем для овладения исполнительским искусством на музыкальных инструментах</w:t>
      </w:r>
      <w:r>
        <w:rPr>
          <w:color w:val="000000"/>
        </w:rPr>
        <w:t>;</w:t>
      </w:r>
    </w:p>
    <w:p w:rsidR="00B63B64" w:rsidRDefault="00B63B64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>-  развитие способности отражать свои впечатления в графической или пластической форме;</w:t>
      </w:r>
    </w:p>
    <w:p w:rsidR="00B63B64" w:rsidRPr="005A6B77" w:rsidRDefault="00B63B64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b/>
          <w:i/>
        </w:rPr>
      </w:pPr>
      <w:r>
        <w:rPr>
          <w:color w:val="000000"/>
        </w:rPr>
        <w:t>- формирование простейших навык</w:t>
      </w:r>
      <w:r w:rsidR="00E3739E">
        <w:rPr>
          <w:color w:val="000000"/>
        </w:rPr>
        <w:t xml:space="preserve">ов изобразительной деятельности (правильно держать кисточку, знать названия </w:t>
      </w:r>
      <w:r w:rsidR="00BB206F">
        <w:rPr>
          <w:color w:val="000000"/>
        </w:rPr>
        <w:t xml:space="preserve"> основных </w:t>
      </w:r>
      <w:r w:rsidR="00E3739E">
        <w:rPr>
          <w:color w:val="000000"/>
        </w:rPr>
        <w:t>цветов</w:t>
      </w:r>
      <w:r w:rsidR="003A2ADB">
        <w:rPr>
          <w:color w:val="000000"/>
        </w:rPr>
        <w:t>, изображать предметы, используя</w:t>
      </w:r>
      <w:r w:rsidR="00BB206F">
        <w:rPr>
          <w:color w:val="000000"/>
        </w:rPr>
        <w:t xml:space="preserve"> лист бумаги и т.д.)</w:t>
      </w:r>
    </w:p>
    <w:p w:rsidR="00E56BBE" w:rsidRDefault="00E56BBE" w:rsidP="00695B89">
      <w:pPr>
        <w:rPr>
          <w:b/>
          <w:lang w:eastAsia="en-US"/>
        </w:rPr>
      </w:pPr>
    </w:p>
    <w:p w:rsidR="00E56BBE" w:rsidRDefault="00E56BBE" w:rsidP="00132B5C">
      <w:pPr>
        <w:jc w:val="center"/>
        <w:rPr>
          <w:b/>
        </w:rPr>
      </w:pPr>
      <w:r w:rsidRPr="00AB1E8A">
        <w:rPr>
          <w:b/>
        </w:rPr>
        <w:t>3.Учебный план</w:t>
      </w:r>
    </w:p>
    <w:p w:rsidR="00BB206F" w:rsidRPr="00F94FA1" w:rsidRDefault="00BB206F" w:rsidP="00132B5C">
      <w:pPr>
        <w:jc w:val="both"/>
      </w:pPr>
      <w:r w:rsidRPr="00F94FA1">
        <w:t>3.1.ОП «</w:t>
      </w:r>
      <w:r w:rsidR="00271D46" w:rsidRPr="00F94FA1">
        <w:t>Эстетическое развитие</w:t>
      </w:r>
      <w:r w:rsidRPr="00F94FA1">
        <w:t xml:space="preserve">» включает  в себя учебный план, который является её неотъемлемой </w:t>
      </w:r>
      <w:proofErr w:type="spellStart"/>
      <w:r w:rsidRPr="00F94FA1">
        <w:t>частью</w:t>
      </w:r>
      <w:proofErr w:type="gramStart"/>
      <w:r w:rsidRPr="00F94FA1">
        <w:t>.У</w:t>
      </w:r>
      <w:proofErr w:type="gramEnd"/>
      <w:r w:rsidRPr="00F94FA1">
        <w:t>чебный</w:t>
      </w:r>
      <w:proofErr w:type="spellEnd"/>
      <w:r w:rsidRPr="00F94FA1">
        <w:t xml:space="preserve"> план разработан на основе Рекомендаций по организации образовательной и методической деятельности при реализации общеразвивающих программ в области искусств, направленных письмом Министерства культуры Российской Федерации от 21.11.2013 №191-01-39/06-ГИ, в соответствии с графиком образовательного процесса и сроками обучения  по ОП «</w:t>
      </w:r>
      <w:r w:rsidR="00271D46" w:rsidRPr="00F94FA1">
        <w:t>Эстетическое развитие</w:t>
      </w:r>
      <w:r w:rsidRPr="00F94FA1">
        <w:t>».</w:t>
      </w:r>
    </w:p>
    <w:p w:rsidR="00BB206F" w:rsidRPr="00F94FA1" w:rsidRDefault="00BB206F" w:rsidP="00BB206F">
      <w:pPr>
        <w:jc w:val="both"/>
      </w:pPr>
      <w:r w:rsidRPr="00F94FA1">
        <w:lastRenderedPageBreak/>
        <w:t>Учебный план  ОП «</w:t>
      </w:r>
      <w:r w:rsidR="00271D46" w:rsidRPr="00F94FA1">
        <w:t>Эстетическое развитие</w:t>
      </w:r>
      <w:r w:rsidRPr="00F94FA1">
        <w:t xml:space="preserve">» направлен </w:t>
      </w:r>
      <w:proofErr w:type="gramStart"/>
      <w:r w:rsidRPr="00F94FA1">
        <w:t>на</w:t>
      </w:r>
      <w:proofErr w:type="gramEnd"/>
      <w:r w:rsidRPr="00F94FA1">
        <w:t>:</w:t>
      </w:r>
    </w:p>
    <w:p w:rsidR="00BB206F" w:rsidRPr="00F94FA1" w:rsidRDefault="00BB206F" w:rsidP="00BB206F">
      <w:pPr>
        <w:jc w:val="both"/>
      </w:pPr>
      <w:r w:rsidRPr="00F94FA1">
        <w:t xml:space="preserve">- создание комфортной образовательной среды на основе индивидуальной работы с учащимися; </w:t>
      </w:r>
    </w:p>
    <w:p w:rsidR="00BB206F" w:rsidRPr="00F94FA1" w:rsidRDefault="00BB206F" w:rsidP="00BB206F">
      <w:pPr>
        <w:jc w:val="both"/>
      </w:pPr>
      <w:r w:rsidRPr="00F94FA1">
        <w:t xml:space="preserve">-создание благоприятных условий для организации образовательного процесса; </w:t>
      </w:r>
    </w:p>
    <w:p w:rsidR="00BB206F" w:rsidRPr="00F94FA1" w:rsidRDefault="00BB206F" w:rsidP="00BB206F">
      <w:pPr>
        <w:jc w:val="both"/>
      </w:pPr>
      <w:r w:rsidRPr="00F94FA1">
        <w:t xml:space="preserve">-создание реальных условий эффективного развития и обучения детей, обладающих способностями для дальнейшего получения эстетического образования. </w:t>
      </w:r>
    </w:p>
    <w:p w:rsidR="00BB206F" w:rsidRDefault="00BB206F" w:rsidP="00BB206F">
      <w:pPr>
        <w:pStyle w:val="Default"/>
        <w:jc w:val="both"/>
        <w:rPr>
          <w:color w:val="auto"/>
        </w:rPr>
      </w:pPr>
      <w:r w:rsidRPr="00F94FA1">
        <w:rPr>
          <w:color w:val="auto"/>
        </w:rPr>
        <w:t xml:space="preserve">3.2.Учебный план определяет перечень учебных предметов, формы промежуточной, итоговой  аттестации, объем часов по каждому учебному предмету. Максимальный объем учебной нагрузки учащихся, предусмотренный ОП </w:t>
      </w:r>
      <w:r w:rsidRPr="00F94FA1">
        <w:rPr>
          <w:bCs/>
          <w:color w:val="auto"/>
        </w:rPr>
        <w:t>«</w:t>
      </w:r>
      <w:r w:rsidR="00271D46" w:rsidRPr="00F94FA1">
        <w:rPr>
          <w:bCs/>
          <w:color w:val="auto"/>
        </w:rPr>
        <w:t>Эстетическое развитие</w:t>
      </w:r>
      <w:r w:rsidRPr="00F94FA1">
        <w:rPr>
          <w:bCs/>
          <w:color w:val="auto"/>
        </w:rPr>
        <w:t>»</w:t>
      </w:r>
      <w:r w:rsidRPr="00F94FA1">
        <w:rPr>
          <w:color w:val="auto"/>
        </w:rPr>
        <w:t xml:space="preserve"> </w:t>
      </w:r>
      <w:r w:rsidRPr="00F94FA1">
        <w:rPr>
          <w:rStyle w:val="FontStyle16"/>
          <w:color w:val="auto"/>
          <w:sz w:val="28"/>
          <w:szCs w:val="28"/>
        </w:rPr>
        <w:t xml:space="preserve"> </w:t>
      </w:r>
      <w:r w:rsidRPr="00F94FA1">
        <w:rPr>
          <w:color w:val="auto"/>
        </w:rPr>
        <w:t>не превышает 26 часов в неделю. Общий объем аудиторной нагрузки учащихся не превышает 14 часов в неделю</w:t>
      </w:r>
      <w:r w:rsidRPr="006741E9">
        <w:rPr>
          <w:color w:val="auto"/>
        </w:rPr>
        <w:t xml:space="preserve">  </w:t>
      </w:r>
    </w:p>
    <w:p w:rsidR="00271D46" w:rsidRDefault="00C41DC6" w:rsidP="00271D46">
      <w:pPr>
        <w:jc w:val="both"/>
        <w:rPr>
          <w:bCs/>
        </w:rPr>
      </w:pPr>
      <w:r>
        <w:t>3.</w:t>
      </w:r>
      <w:r w:rsidRPr="00C41DC6">
        <w:t>3</w:t>
      </w:r>
      <w:r w:rsidR="00271D46">
        <w:t>.</w:t>
      </w:r>
      <w:r w:rsidR="00271D46" w:rsidRPr="002736F5">
        <w:rPr>
          <w:bCs/>
        </w:rPr>
        <w:t xml:space="preserve"> </w:t>
      </w:r>
      <w:r w:rsidR="00271D46" w:rsidRPr="006741E9">
        <w:rPr>
          <w:bCs/>
        </w:rPr>
        <w:t xml:space="preserve">Общий объем аудиторной нагрузки </w:t>
      </w:r>
      <w:r w:rsidR="00CB58D0">
        <w:rPr>
          <w:bCs/>
        </w:rPr>
        <w:t>составляет 99</w:t>
      </w:r>
      <w:r w:rsidR="00271D46">
        <w:rPr>
          <w:bCs/>
        </w:rPr>
        <w:t xml:space="preserve"> часов в </w:t>
      </w:r>
      <w:proofErr w:type="spellStart"/>
      <w:r w:rsidR="00271D46">
        <w:rPr>
          <w:bCs/>
        </w:rPr>
        <w:t>т.ч</w:t>
      </w:r>
      <w:proofErr w:type="spellEnd"/>
      <w:r w:rsidR="00271D46">
        <w:rPr>
          <w:bCs/>
        </w:rPr>
        <w:t>. по учебным предметам:</w:t>
      </w:r>
    </w:p>
    <w:p w:rsidR="004A143D" w:rsidRDefault="009C133D" w:rsidP="004A143D">
      <w:pPr>
        <w:ind w:right="-57"/>
      </w:pPr>
      <w:r>
        <w:t>1.1.</w:t>
      </w:r>
      <w:r w:rsidR="004A143D" w:rsidRPr="00B67745">
        <w:rPr>
          <w:b/>
        </w:rPr>
        <w:t>«</w:t>
      </w:r>
      <w:r w:rsidR="004A143D">
        <w:rPr>
          <w:b/>
        </w:rPr>
        <w:t>Музыкальное воспитание</w:t>
      </w:r>
      <w:r w:rsidR="004A143D" w:rsidRPr="00B67745">
        <w:rPr>
          <w:b/>
        </w:rPr>
        <w:t>»</w:t>
      </w:r>
      <w:r w:rsidR="004A143D">
        <w:t xml:space="preserve"> - </w:t>
      </w:r>
      <w:r w:rsidR="00CB58D0">
        <w:t>33 часа</w:t>
      </w:r>
      <w:r w:rsidR="004A143D">
        <w:t>;</w:t>
      </w:r>
    </w:p>
    <w:p w:rsidR="004A143D" w:rsidRPr="00852766" w:rsidRDefault="009C133D" w:rsidP="004A143D">
      <w:pPr>
        <w:ind w:right="-57"/>
        <w:rPr>
          <w:b/>
        </w:rPr>
      </w:pPr>
      <w:r>
        <w:t>1.2.</w:t>
      </w:r>
      <w:r w:rsidR="005A14D0">
        <w:rPr>
          <w:b/>
        </w:rPr>
        <w:t>«</w:t>
      </w:r>
      <w:proofErr w:type="gramStart"/>
      <w:r w:rsidR="004A143D">
        <w:rPr>
          <w:b/>
        </w:rPr>
        <w:t>Коллективное</w:t>
      </w:r>
      <w:proofErr w:type="gramEnd"/>
      <w:r w:rsidR="004A143D">
        <w:rPr>
          <w:b/>
        </w:rPr>
        <w:t xml:space="preserve"> </w:t>
      </w:r>
      <w:proofErr w:type="spellStart"/>
      <w:r w:rsidR="004A143D">
        <w:rPr>
          <w:b/>
        </w:rPr>
        <w:t>музицирование</w:t>
      </w:r>
      <w:proofErr w:type="spellEnd"/>
      <w:r w:rsidR="004A143D">
        <w:rPr>
          <w:b/>
        </w:rPr>
        <w:t xml:space="preserve"> (</w:t>
      </w:r>
      <w:r w:rsidR="00D07EE6">
        <w:rPr>
          <w:b/>
        </w:rPr>
        <w:t>Х</w:t>
      </w:r>
      <w:r w:rsidR="009D3A7F" w:rsidRPr="00684517">
        <w:rPr>
          <w:b/>
        </w:rPr>
        <w:t>ор</w:t>
      </w:r>
      <w:r w:rsidR="005A14D0" w:rsidRPr="00684517">
        <w:rPr>
          <w:b/>
        </w:rPr>
        <w:t>)</w:t>
      </w:r>
      <w:r w:rsidR="00050F14" w:rsidRPr="00684517">
        <w:rPr>
          <w:b/>
        </w:rPr>
        <w:t>»</w:t>
      </w:r>
      <w:r w:rsidR="00852766">
        <w:rPr>
          <w:b/>
        </w:rPr>
        <w:t xml:space="preserve"> -</w:t>
      </w:r>
      <w:r w:rsidR="00CB58D0">
        <w:t>33 часа</w:t>
      </w:r>
      <w:r w:rsidR="00271D46">
        <w:t>;</w:t>
      </w:r>
    </w:p>
    <w:p w:rsidR="00605EE1" w:rsidRPr="00852766" w:rsidRDefault="009C133D" w:rsidP="004A143D">
      <w:pPr>
        <w:ind w:right="-57"/>
        <w:rPr>
          <w:b/>
        </w:rPr>
      </w:pPr>
      <w:r>
        <w:t>1.3.</w:t>
      </w:r>
      <w:r w:rsidR="004A143D">
        <w:rPr>
          <w:b/>
        </w:rPr>
        <w:t>«Художественное творчество</w:t>
      </w:r>
      <w:r w:rsidR="004A143D" w:rsidRPr="00684517">
        <w:rPr>
          <w:b/>
        </w:rPr>
        <w:t>»</w:t>
      </w:r>
      <w:r w:rsidR="004A143D" w:rsidRPr="00B67745">
        <w:rPr>
          <w:b/>
        </w:rPr>
        <w:t xml:space="preserve"> </w:t>
      </w:r>
      <w:r w:rsidR="00852766">
        <w:rPr>
          <w:b/>
        </w:rPr>
        <w:t xml:space="preserve">- </w:t>
      </w:r>
      <w:r w:rsidR="00CB58D0">
        <w:t>33 часа</w:t>
      </w:r>
      <w:r w:rsidR="00271D46">
        <w:t>;</w:t>
      </w:r>
    </w:p>
    <w:p w:rsidR="004A143D" w:rsidRDefault="004A143D" w:rsidP="005A14D0"/>
    <w:p w:rsidR="00271D46" w:rsidRDefault="00271D46" w:rsidP="009E5B63">
      <w:pPr>
        <w:jc w:val="center"/>
        <w:rPr>
          <w:b/>
        </w:rPr>
        <w:sectPr w:rsidR="00271D46" w:rsidSect="00DD06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1D46" w:rsidRPr="0045020B" w:rsidRDefault="00271D46" w:rsidP="00271D46">
      <w:pPr>
        <w:jc w:val="center"/>
        <w:rPr>
          <w:b/>
          <w:sz w:val="28"/>
          <w:szCs w:val="28"/>
        </w:rPr>
      </w:pPr>
      <w:r w:rsidRPr="0045020B">
        <w:rPr>
          <w:b/>
          <w:sz w:val="28"/>
          <w:szCs w:val="28"/>
        </w:rPr>
        <w:lastRenderedPageBreak/>
        <w:t>УЧЕБНЫЙ ПЛАН</w:t>
      </w:r>
    </w:p>
    <w:p w:rsidR="00271D46" w:rsidRPr="0045020B" w:rsidRDefault="00271D46" w:rsidP="00271D46">
      <w:pPr>
        <w:spacing w:line="216" w:lineRule="auto"/>
        <w:jc w:val="center"/>
        <w:rPr>
          <w:b/>
        </w:rPr>
      </w:pPr>
      <w:r w:rsidRPr="0045020B">
        <w:rPr>
          <w:b/>
        </w:rPr>
        <w:t>по дополнительной общеразвивающей  общеобразовательной программе</w:t>
      </w:r>
    </w:p>
    <w:p w:rsidR="00271D46" w:rsidRPr="0045020B" w:rsidRDefault="00271D46" w:rsidP="00271D46">
      <w:pPr>
        <w:spacing w:line="216" w:lineRule="auto"/>
        <w:jc w:val="center"/>
        <w:rPr>
          <w:b/>
        </w:rPr>
      </w:pPr>
      <w:r w:rsidRPr="0045020B">
        <w:rPr>
          <w:b/>
        </w:rPr>
        <w:t>в области музыкального  и изобразительного искусства  «Эстетическое развитие»</w:t>
      </w:r>
    </w:p>
    <w:p w:rsidR="00271D46" w:rsidRPr="0045020B" w:rsidRDefault="00271D46" w:rsidP="00271D46">
      <w:pPr>
        <w:spacing w:line="216" w:lineRule="auto"/>
        <w:jc w:val="center"/>
        <w:rPr>
          <w:b/>
        </w:rPr>
      </w:pPr>
      <w:r w:rsidRPr="0045020B">
        <w:rPr>
          <w:b/>
        </w:rPr>
        <w:t>Срок обучения – 1 год</w:t>
      </w:r>
    </w:p>
    <w:p w:rsidR="00271D46" w:rsidRPr="0045020B" w:rsidRDefault="00271D46" w:rsidP="00271D46">
      <w:pPr>
        <w:spacing w:line="216" w:lineRule="auto"/>
        <w:jc w:val="center"/>
        <w:rPr>
          <w:b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2767"/>
        <w:gridCol w:w="1984"/>
        <w:gridCol w:w="1985"/>
        <w:gridCol w:w="3118"/>
        <w:gridCol w:w="3969"/>
      </w:tblGrid>
      <w:tr w:rsidR="00271D46" w:rsidRPr="0045020B" w:rsidTr="009D5DC9">
        <w:tc>
          <w:tcPr>
            <w:tcW w:w="602" w:type="dxa"/>
            <w:vMerge w:val="restart"/>
          </w:tcPr>
          <w:p w:rsidR="00271D46" w:rsidRPr="00643849" w:rsidRDefault="00271D46" w:rsidP="000A7049">
            <w:pPr>
              <w:spacing w:line="216" w:lineRule="auto"/>
            </w:pPr>
            <w:r w:rsidRPr="00643849">
              <w:t xml:space="preserve">№ </w:t>
            </w:r>
            <w:proofErr w:type="gramStart"/>
            <w:r w:rsidRPr="00643849">
              <w:t>п</w:t>
            </w:r>
            <w:proofErr w:type="gramEnd"/>
            <w:r w:rsidRPr="00643849">
              <w:t>/п</w:t>
            </w:r>
          </w:p>
        </w:tc>
        <w:tc>
          <w:tcPr>
            <w:tcW w:w="2767" w:type="dxa"/>
            <w:vMerge w:val="restart"/>
          </w:tcPr>
          <w:p w:rsidR="00A84A43" w:rsidRPr="00643849" w:rsidRDefault="00271D46" w:rsidP="00A84A43">
            <w:pPr>
              <w:spacing w:line="216" w:lineRule="auto"/>
              <w:jc w:val="center"/>
            </w:pPr>
            <w:r w:rsidRPr="00643849">
              <w:t xml:space="preserve">Наименование </w:t>
            </w:r>
          </w:p>
          <w:p w:rsidR="00271D46" w:rsidRPr="00643849" w:rsidRDefault="00271D46" w:rsidP="000A7049">
            <w:pPr>
              <w:spacing w:line="216" w:lineRule="auto"/>
              <w:jc w:val="center"/>
            </w:pPr>
            <w:r w:rsidRPr="00643849">
              <w:t>учебных предметов</w:t>
            </w:r>
          </w:p>
        </w:tc>
        <w:tc>
          <w:tcPr>
            <w:tcW w:w="1984" w:type="dxa"/>
          </w:tcPr>
          <w:p w:rsidR="00271D46" w:rsidRPr="00643849" w:rsidRDefault="00271D46" w:rsidP="000A7049">
            <w:pPr>
              <w:spacing w:line="216" w:lineRule="auto"/>
              <w:jc w:val="center"/>
            </w:pPr>
            <w:r w:rsidRPr="00643849">
              <w:t>Максимальная учебная нагрузка</w:t>
            </w:r>
          </w:p>
        </w:tc>
        <w:tc>
          <w:tcPr>
            <w:tcW w:w="1985" w:type="dxa"/>
          </w:tcPr>
          <w:p w:rsidR="00271D46" w:rsidRPr="00643849" w:rsidRDefault="00271D46" w:rsidP="000A7049">
            <w:pPr>
              <w:spacing w:line="216" w:lineRule="auto"/>
              <w:jc w:val="center"/>
            </w:pPr>
            <w:r w:rsidRPr="00643849">
              <w:t>Самостоятельная</w:t>
            </w:r>
          </w:p>
          <w:p w:rsidR="00271D46" w:rsidRPr="00643849" w:rsidRDefault="00271D46" w:rsidP="000A7049">
            <w:pPr>
              <w:spacing w:line="216" w:lineRule="auto"/>
              <w:jc w:val="center"/>
            </w:pPr>
            <w:r w:rsidRPr="00643849">
              <w:t>работа</w:t>
            </w:r>
          </w:p>
        </w:tc>
        <w:tc>
          <w:tcPr>
            <w:tcW w:w="3118" w:type="dxa"/>
          </w:tcPr>
          <w:p w:rsidR="00B56E70" w:rsidRDefault="00271D46" w:rsidP="000A7049">
            <w:pPr>
              <w:spacing w:line="216" w:lineRule="auto"/>
              <w:jc w:val="center"/>
            </w:pPr>
            <w:r w:rsidRPr="00643849">
              <w:t xml:space="preserve">Аудиторные занятия </w:t>
            </w:r>
          </w:p>
          <w:p w:rsidR="00271D46" w:rsidRPr="00643849" w:rsidRDefault="00271D46" w:rsidP="000A7049">
            <w:pPr>
              <w:spacing w:line="216" w:lineRule="auto"/>
              <w:jc w:val="center"/>
            </w:pPr>
            <w:r w:rsidRPr="00643849">
              <w:t>(в часах)</w:t>
            </w:r>
          </w:p>
        </w:tc>
        <w:tc>
          <w:tcPr>
            <w:tcW w:w="3969" w:type="dxa"/>
          </w:tcPr>
          <w:p w:rsidR="00271D46" w:rsidRPr="00643849" w:rsidRDefault="00271D46" w:rsidP="000A7049">
            <w:pPr>
              <w:spacing w:line="216" w:lineRule="auto"/>
              <w:jc w:val="center"/>
            </w:pPr>
            <w:r w:rsidRPr="00643849">
              <w:t>Распределение по годам обучения</w:t>
            </w:r>
          </w:p>
        </w:tc>
      </w:tr>
      <w:tr w:rsidR="00C41DC6" w:rsidRPr="0045020B" w:rsidTr="009D5DC9">
        <w:tc>
          <w:tcPr>
            <w:tcW w:w="602" w:type="dxa"/>
            <w:vMerge/>
          </w:tcPr>
          <w:p w:rsidR="00C41DC6" w:rsidRPr="00643849" w:rsidRDefault="00C41DC6" w:rsidP="000A7049">
            <w:pPr>
              <w:spacing w:line="216" w:lineRule="auto"/>
            </w:pPr>
          </w:p>
        </w:tc>
        <w:tc>
          <w:tcPr>
            <w:tcW w:w="2767" w:type="dxa"/>
            <w:vMerge/>
          </w:tcPr>
          <w:p w:rsidR="00C41DC6" w:rsidRPr="00643849" w:rsidRDefault="00C41DC6" w:rsidP="000A7049">
            <w:pPr>
              <w:spacing w:line="216" w:lineRule="auto"/>
            </w:pPr>
          </w:p>
        </w:tc>
        <w:tc>
          <w:tcPr>
            <w:tcW w:w="1984" w:type="dxa"/>
          </w:tcPr>
          <w:p w:rsidR="00C41DC6" w:rsidRPr="00643849" w:rsidRDefault="00C41DC6" w:rsidP="000A7049">
            <w:pPr>
              <w:spacing w:line="216" w:lineRule="auto"/>
              <w:jc w:val="center"/>
            </w:pPr>
            <w:r w:rsidRPr="00643849">
              <w:t>Трудоёмкость в часах</w:t>
            </w:r>
          </w:p>
        </w:tc>
        <w:tc>
          <w:tcPr>
            <w:tcW w:w="1985" w:type="dxa"/>
          </w:tcPr>
          <w:p w:rsidR="00C41DC6" w:rsidRPr="00643849" w:rsidRDefault="00C41DC6" w:rsidP="000A7049">
            <w:pPr>
              <w:spacing w:line="216" w:lineRule="auto"/>
              <w:jc w:val="center"/>
            </w:pPr>
            <w:r w:rsidRPr="00643849">
              <w:t>Трудоёмкость в часах</w:t>
            </w:r>
          </w:p>
        </w:tc>
        <w:tc>
          <w:tcPr>
            <w:tcW w:w="3118" w:type="dxa"/>
          </w:tcPr>
          <w:p w:rsidR="00C41DC6" w:rsidRPr="00643849" w:rsidRDefault="00C41DC6" w:rsidP="000A7049">
            <w:pPr>
              <w:spacing w:line="216" w:lineRule="auto"/>
              <w:jc w:val="center"/>
            </w:pPr>
            <w:r w:rsidRPr="00643849">
              <w:t>Групповые занятия</w:t>
            </w:r>
          </w:p>
        </w:tc>
        <w:tc>
          <w:tcPr>
            <w:tcW w:w="3969" w:type="dxa"/>
          </w:tcPr>
          <w:p w:rsidR="00C41DC6" w:rsidRPr="00643849" w:rsidRDefault="00C41DC6" w:rsidP="000A7049">
            <w:pPr>
              <w:spacing w:line="216" w:lineRule="auto"/>
              <w:jc w:val="center"/>
            </w:pPr>
            <w:r w:rsidRPr="00643849">
              <w:t>1 год обучения</w:t>
            </w:r>
          </w:p>
        </w:tc>
      </w:tr>
      <w:tr w:rsidR="00C41DC6" w:rsidRPr="0045020B" w:rsidTr="009D5DC9">
        <w:tc>
          <w:tcPr>
            <w:tcW w:w="602" w:type="dxa"/>
          </w:tcPr>
          <w:p w:rsidR="00C41DC6" w:rsidRPr="00643849" w:rsidRDefault="00C41DC6" w:rsidP="000A7049">
            <w:pPr>
              <w:spacing w:line="216" w:lineRule="auto"/>
              <w:jc w:val="center"/>
            </w:pPr>
            <w:r w:rsidRPr="00643849">
              <w:t>1</w:t>
            </w:r>
          </w:p>
        </w:tc>
        <w:tc>
          <w:tcPr>
            <w:tcW w:w="2767" w:type="dxa"/>
          </w:tcPr>
          <w:p w:rsidR="00C41DC6" w:rsidRPr="00643849" w:rsidRDefault="00C41DC6" w:rsidP="000A7049">
            <w:pPr>
              <w:spacing w:line="216" w:lineRule="auto"/>
              <w:jc w:val="center"/>
            </w:pPr>
            <w:r w:rsidRPr="00643849">
              <w:t>2</w:t>
            </w:r>
          </w:p>
        </w:tc>
        <w:tc>
          <w:tcPr>
            <w:tcW w:w="1984" w:type="dxa"/>
          </w:tcPr>
          <w:p w:rsidR="00C41DC6" w:rsidRPr="00643849" w:rsidRDefault="00C41DC6" w:rsidP="000A7049">
            <w:pPr>
              <w:spacing w:line="216" w:lineRule="auto"/>
              <w:jc w:val="center"/>
            </w:pPr>
            <w:r w:rsidRPr="00643849">
              <w:t>3</w:t>
            </w:r>
          </w:p>
        </w:tc>
        <w:tc>
          <w:tcPr>
            <w:tcW w:w="1985" w:type="dxa"/>
          </w:tcPr>
          <w:p w:rsidR="00C41DC6" w:rsidRPr="00643849" w:rsidRDefault="00C41DC6" w:rsidP="000A7049">
            <w:pPr>
              <w:spacing w:line="216" w:lineRule="auto"/>
              <w:jc w:val="center"/>
            </w:pPr>
            <w:r w:rsidRPr="00643849">
              <w:t>4</w:t>
            </w:r>
          </w:p>
        </w:tc>
        <w:tc>
          <w:tcPr>
            <w:tcW w:w="3118" w:type="dxa"/>
          </w:tcPr>
          <w:p w:rsidR="00C41DC6" w:rsidRPr="00643849" w:rsidRDefault="00C41DC6" w:rsidP="000A7049">
            <w:pPr>
              <w:spacing w:line="216" w:lineRule="auto"/>
              <w:jc w:val="center"/>
            </w:pPr>
            <w:r w:rsidRPr="00643849">
              <w:t>5</w:t>
            </w:r>
          </w:p>
        </w:tc>
        <w:tc>
          <w:tcPr>
            <w:tcW w:w="3969" w:type="dxa"/>
          </w:tcPr>
          <w:p w:rsidR="00C41DC6" w:rsidRPr="00643849" w:rsidRDefault="00C41DC6" w:rsidP="000A7049">
            <w:pPr>
              <w:spacing w:line="216" w:lineRule="auto"/>
              <w:jc w:val="center"/>
              <w:rPr>
                <w:lang w:val="en-US"/>
              </w:rPr>
            </w:pPr>
            <w:r w:rsidRPr="00643849">
              <w:rPr>
                <w:lang w:val="en-US"/>
              </w:rPr>
              <w:t>6</w:t>
            </w:r>
          </w:p>
        </w:tc>
      </w:tr>
      <w:tr w:rsidR="00C41DC6" w:rsidRPr="0045020B" w:rsidTr="009D5DC9">
        <w:tc>
          <w:tcPr>
            <w:tcW w:w="602" w:type="dxa"/>
            <w:vMerge w:val="restart"/>
          </w:tcPr>
          <w:p w:rsidR="00C41DC6" w:rsidRPr="00643849" w:rsidRDefault="00C41DC6" w:rsidP="000A7049">
            <w:pPr>
              <w:spacing w:line="216" w:lineRule="auto"/>
              <w:jc w:val="center"/>
            </w:pPr>
          </w:p>
        </w:tc>
        <w:tc>
          <w:tcPr>
            <w:tcW w:w="2767" w:type="dxa"/>
            <w:vMerge w:val="restart"/>
          </w:tcPr>
          <w:p w:rsidR="00C41DC6" w:rsidRPr="00643849" w:rsidRDefault="00C41DC6" w:rsidP="000A7049">
            <w:pPr>
              <w:spacing w:line="216" w:lineRule="auto"/>
            </w:pPr>
          </w:p>
        </w:tc>
        <w:tc>
          <w:tcPr>
            <w:tcW w:w="1984" w:type="dxa"/>
            <w:vMerge w:val="restart"/>
          </w:tcPr>
          <w:p w:rsidR="00C41DC6" w:rsidRPr="00643849" w:rsidRDefault="00C41DC6" w:rsidP="000A7049">
            <w:pPr>
              <w:spacing w:line="216" w:lineRule="auto"/>
            </w:pPr>
          </w:p>
        </w:tc>
        <w:tc>
          <w:tcPr>
            <w:tcW w:w="1985" w:type="dxa"/>
            <w:vMerge w:val="restart"/>
          </w:tcPr>
          <w:p w:rsidR="00C41DC6" w:rsidRPr="00643849" w:rsidRDefault="00C41DC6" w:rsidP="000A7049">
            <w:pPr>
              <w:spacing w:line="216" w:lineRule="auto"/>
            </w:pPr>
          </w:p>
        </w:tc>
        <w:tc>
          <w:tcPr>
            <w:tcW w:w="3118" w:type="dxa"/>
            <w:vMerge w:val="restart"/>
          </w:tcPr>
          <w:p w:rsidR="00C41DC6" w:rsidRPr="00643849" w:rsidRDefault="00C41DC6" w:rsidP="000A7049">
            <w:pPr>
              <w:spacing w:line="216" w:lineRule="auto"/>
            </w:pPr>
          </w:p>
        </w:tc>
        <w:tc>
          <w:tcPr>
            <w:tcW w:w="3969" w:type="dxa"/>
          </w:tcPr>
          <w:p w:rsidR="00132B5C" w:rsidRDefault="00C41DC6" w:rsidP="000A7049">
            <w:pPr>
              <w:spacing w:line="216" w:lineRule="auto"/>
              <w:jc w:val="center"/>
            </w:pPr>
            <w:r w:rsidRPr="00643849">
              <w:t xml:space="preserve">Количество недель </w:t>
            </w:r>
          </w:p>
          <w:p w:rsidR="00C41DC6" w:rsidRPr="00643849" w:rsidRDefault="00C41DC6" w:rsidP="000A7049">
            <w:pPr>
              <w:spacing w:line="216" w:lineRule="auto"/>
              <w:jc w:val="center"/>
            </w:pPr>
            <w:r w:rsidRPr="00643849">
              <w:t>аудиторных занятий</w:t>
            </w:r>
          </w:p>
        </w:tc>
      </w:tr>
      <w:tr w:rsidR="00C41DC6" w:rsidRPr="0045020B" w:rsidTr="009D5DC9">
        <w:tc>
          <w:tcPr>
            <w:tcW w:w="602" w:type="dxa"/>
            <w:vMerge/>
          </w:tcPr>
          <w:p w:rsidR="00C41DC6" w:rsidRPr="00643849" w:rsidRDefault="00C41DC6" w:rsidP="000A7049">
            <w:pPr>
              <w:spacing w:line="216" w:lineRule="auto"/>
            </w:pPr>
          </w:p>
        </w:tc>
        <w:tc>
          <w:tcPr>
            <w:tcW w:w="2767" w:type="dxa"/>
            <w:vMerge/>
          </w:tcPr>
          <w:p w:rsidR="00C41DC6" w:rsidRPr="00643849" w:rsidRDefault="00C41DC6" w:rsidP="000A7049">
            <w:pPr>
              <w:spacing w:line="216" w:lineRule="auto"/>
            </w:pPr>
          </w:p>
        </w:tc>
        <w:tc>
          <w:tcPr>
            <w:tcW w:w="1984" w:type="dxa"/>
            <w:vMerge/>
          </w:tcPr>
          <w:p w:rsidR="00C41DC6" w:rsidRPr="00643849" w:rsidRDefault="00C41DC6" w:rsidP="000A7049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C41DC6" w:rsidRPr="00643849" w:rsidRDefault="00C41DC6" w:rsidP="000A7049">
            <w:pPr>
              <w:spacing w:line="216" w:lineRule="auto"/>
            </w:pPr>
          </w:p>
        </w:tc>
        <w:tc>
          <w:tcPr>
            <w:tcW w:w="3118" w:type="dxa"/>
            <w:vMerge/>
          </w:tcPr>
          <w:p w:rsidR="00C41DC6" w:rsidRPr="00643849" w:rsidRDefault="00C41DC6" w:rsidP="000A7049">
            <w:pPr>
              <w:spacing w:line="216" w:lineRule="auto"/>
            </w:pPr>
          </w:p>
        </w:tc>
        <w:tc>
          <w:tcPr>
            <w:tcW w:w="3969" w:type="dxa"/>
          </w:tcPr>
          <w:p w:rsidR="00C41DC6" w:rsidRPr="00643849" w:rsidRDefault="00C41DC6" w:rsidP="000A7049">
            <w:pPr>
              <w:spacing w:line="216" w:lineRule="auto"/>
              <w:jc w:val="center"/>
            </w:pPr>
            <w:r w:rsidRPr="00643849">
              <w:t>33</w:t>
            </w:r>
          </w:p>
        </w:tc>
      </w:tr>
      <w:tr w:rsidR="00C41DC6" w:rsidRPr="0045020B" w:rsidTr="009D5DC9">
        <w:tc>
          <w:tcPr>
            <w:tcW w:w="602" w:type="dxa"/>
          </w:tcPr>
          <w:p w:rsidR="00C41DC6" w:rsidRPr="00643849" w:rsidRDefault="00C41DC6" w:rsidP="00C41DC6">
            <w:pPr>
              <w:spacing w:line="216" w:lineRule="auto"/>
              <w:jc w:val="center"/>
              <w:rPr>
                <w:b/>
              </w:rPr>
            </w:pPr>
            <w:r w:rsidRPr="00643849">
              <w:rPr>
                <w:b/>
              </w:rPr>
              <w:t>1.</w:t>
            </w:r>
          </w:p>
        </w:tc>
        <w:tc>
          <w:tcPr>
            <w:tcW w:w="2767" w:type="dxa"/>
          </w:tcPr>
          <w:p w:rsidR="00C41DC6" w:rsidRPr="00643849" w:rsidRDefault="00C41DC6" w:rsidP="00C41DC6">
            <w:pPr>
              <w:spacing w:line="216" w:lineRule="auto"/>
              <w:rPr>
                <w:b/>
                <w:vertAlign w:val="superscript"/>
              </w:rPr>
            </w:pPr>
            <w:r w:rsidRPr="00643849">
              <w:rPr>
                <w:b/>
              </w:rPr>
              <w:t>Структура и объём ОП</w:t>
            </w:r>
          </w:p>
        </w:tc>
        <w:tc>
          <w:tcPr>
            <w:tcW w:w="1984" w:type="dxa"/>
          </w:tcPr>
          <w:p w:rsidR="00C41DC6" w:rsidRPr="00643849" w:rsidRDefault="00C41DC6" w:rsidP="00C41DC6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643849">
              <w:rPr>
                <w:b/>
                <w:bCs/>
                <w:iCs/>
              </w:rPr>
              <w:t>148,5</w:t>
            </w:r>
            <w:r w:rsidRPr="00643849">
              <w:rPr>
                <w:b/>
                <w:bCs/>
                <w:iCs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C41DC6" w:rsidRPr="00643849" w:rsidRDefault="00C41DC6" w:rsidP="00C41DC6">
            <w:pPr>
              <w:jc w:val="center"/>
              <w:rPr>
                <w:b/>
                <w:bCs/>
                <w:iCs/>
              </w:rPr>
            </w:pPr>
            <w:r w:rsidRPr="00643849">
              <w:rPr>
                <w:b/>
                <w:bCs/>
                <w:iCs/>
              </w:rPr>
              <w:t>49,5</w:t>
            </w:r>
          </w:p>
        </w:tc>
        <w:tc>
          <w:tcPr>
            <w:tcW w:w="3118" w:type="dxa"/>
          </w:tcPr>
          <w:p w:rsidR="00C41DC6" w:rsidRPr="00643849" w:rsidRDefault="00C41DC6" w:rsidP="00C41DC6">
            <w:pPr>
              <w:spacing w:line="216" w:lineRule="auto"/>
              <w:jc w:val="center"/>
              <w:rPr>
                <w:b/>
                <w:bCs/>
                <w:iCs/>
              </w:rPr>
            </w:pPr>
            <w:r w:rsidRPr="00643849">
              <w:rPr>
                <w:b/>
                <w:bCs/>
                <w:iCs/>
              </w:rPr>
              <w:t>99</w:t>
            </w:r>
          </w:p>
          <w:p w:rsidR="00C41DC6" w:rsidRPr="00643849" w:rsidRDefault="00C41DC6" w:rsidP="00C41DC6">
            <w:pPr>
              <w:spacing w:line="216" w:lineRule="auto"/>
              <w:jc w:val="center"/>
            </w:pPr>
          </w:p>
        </w:tc>
        <w:tc>
          <w:tcPr>
            <w:tcW w:w="3969" w:type="dxa"/>
          </w:tcPr>
          <w:p w:rsidR="00C41DC6" w:rsidRPr="00643849" w:rsidRDefault="00C41DC6" w:rsidP="000A7049">
            <w:pPr>
              <w:spacing w:line="216" w:lineRule="auto"/>
              <w:jc w:val="center"/>
            </w:pPr>
            <w:r w:rsidRPr="00643849">
              <w:t>Недельная нагрузка в часах</w:t>
            </w:r>
          </w:p>
        </w:tc>
      </w:tr>
      <w:tr w:rsidR="00C41DC6" w:rsidRPr="0045020B" w:rsidTr="009D5DC9">
        <w:tc>
          <w:tcPr>
            <w:tcW w:w="602" w:type="dxa"/>
          </w:tcPr>
          <w:p w:rsidR="00C41DC6" w:rsidRPr="00643849" w:rsidRDefault="00C41DC6" w:rsidP="000A7049">
            <w:pPr>
              <w:spacing w:line="216" w:lineRule="auto"/>
            </w:pPr>
            <w:r w:rsidRPr="00643849">
              <w:t>1.1.</w:t>
            </w:r>
          </w:p>
        </w:tc>
        <w:tc>
          <w:tcPr>
            <w:tcW w:w="2767" w:type="dxa"/>
            <w:vAlign w:val="center"/>
          </w:tcPr>
          <w:p w:rsidR="00C41DC6" w:rsidRPr="00643849" w:rsidRDefault="00C41DC6" w:rsidP="000A7049">
            <w:pPr>
              <w:rPr>
                <w:vertAlign w:val="superscript"/>
              </w:rPr>
            </w:pPr>
            <w:r w:rsidRPr="00643849">
              <w:t>Музыкальное воспитание</w:t>
            </w:r>
            <w:proofErr w:type="gramStart"/>
            <w:r w:rsidRPr="00643849">
              <w:rPr>
                <w:vertAlign w:val="superscript"/>
              </w:rPr>
              <w:t>2</w:t>
            </w:r>
            <w:proofErr w:type="gramEnd"/>
            <w:r w:rsidRPr="00643849">
              <w:rPr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</w:tcPr>
          <w:p w:rsidR="00C41DC6" w:rsidRPr="00643849" w:rsidRDefault="00C41DC6" w:rsidP="000A7049">
            <w:pPr>
              <w:jc w:val="center"/>
            </w:pPr>
            <w:r w:rsidRPr="00643849">
              <w:t>49,5</w:t>
            </w:r>
          </w:p>
        </w:tc>
        <w:tc>
          <w:tcPr>
            <w:tcW w:w="1985" w:type="dxa"/>
            <w:vAlign w:val="center"/>
          </w:tcPr>
          <w:p w:rsidR="00C41DC6" w:rsidRPr="00643849" w:rsidRDefault="00C41DC6" w:rsidP="000A7049">
            <w:pPr>
              <w:jc w:val="center"/>
            </w:pPr>
            <w:r w:rsidRPr="00643849">
              <w:t>16,5</w:t>
            </w:r>
          </w:p>
        </w:tc>
        <w:tc>
          <w:tcPr>
            <w:tcW w:w="3118" w:type="dxa"/>
            <w:vAlign w:val="center"/>
          </w:tcPr>
          <w:p w:rsidR="00C41DC6" w:rsidRPr="00643849" w:rsidRDefault="00C41DC6" w:rsidP="000A7049">
            <w:pPr>
              <w:jc w:val="center"/>
            </w:pPr>
            <w:r w:rsidRPr="00643849">
              <w:t>33</w:t>
            </w:r>
          </w:p>
        </w:tc>
        <w:tc>
          <w:tcPr>
            <w:tcW w:w="3969" w:type="dxa"/>
            <w:vAlign w:val="center"/>
          </w:tcPr>
          <w:p w:rsidR="00C41DC6" w:rsidRPr="00643849" w:rsidRDefault="00C41DC6" w:rsidP="000A7049">
            <w:pPr>
              <w:jc w:val="center"/>
            </w:pPr>
            <w:r w:rsidRPr="00643849">
              <w:t>1</w:t>
            </w:r>
          </w:p>
        </w:tc>
      </w:tr>
      <w:tr w:rsidR="00C41DC6" w:rsidRPr="0045020B" w:rsidTr="009D5DC9">
        <w:tc>
          <w:tcPr>
            <w:tcW w:w="602" w:type="dxa"/>
          </w:tcPr>
          <w:p w:rsidR="00C41DC6" w:rsidRPr="00643849" w:rsidRDefault="00C41DC6" w:rsidP="000A7049">
            <w:pPr>
              <w:spacing w:line="216" w:lineRule="auto"/>
            </w:pPr>
            <w:r w:rsidRPr="00643849">
              <w:t>1.2.</w:t>
            </w:r>
          </w:p>
        </w:tc>
        <w:tc>
          <w:tcPr>
            <w:tcW w:w="2767" w:type="dxa"/>
            <w:vAlign w:val="center"/>
          </w:tcPr>
          <w:p w:rsidR="00C41DC6" w:rsidRPr="00643849" w:rsidRDefault="00C41DC6" w:rsidP="000A7049">
            <w:pPr>
              <w:rPr>
                <w:vertAlign w:val="superscript"/>
              </w:rPr>
            </w:pPr>
            <w:proofErr w:type="gramStart"/>
            <w:r w:rsidRPr="00643849">
              <w:t>Коллективное</w:t>
            </w:r>
            <w:proofErr w:type="gramEnd"/>
            <w:r w:rsidRPr="00643849">
              <w:t xml:space="preserve"> </w:t>
            </w:r>
            <w:proofErr w:type="spellStart"/>
            <w:r w:rsidRPr="00643849">
              <w:t>музицирование</w:t>
            </w:r>
            <w:proofErr w:type="spellEnd"/>
            <w:r w:rsidRPr="00643849">
              <w:t xml:space="preserve"> (хор)</w:t>
            </w:r>
            <w:r w:rsidRPr="00643849">
              <w:rPr>
                <w:vertAlign w:val="superscript"/>
              </w:rPr>
              <w:t>2)</w:t>
            </w:r>
          </w:p>
        </w:tc>
        <w:tc>
          <w:tcPr>
            <w:tcW w:w="1984" w:type="dxa"/>
            <w:vAlign w:val="center"/>
          </w:tcPr>
          <w:p w:rsidR="00C41DC6" w:rsidRPr="00643849" w:rsidRDefault="00C41DC6" w:rsidP="000A7049">
            <w:pPr>
              <w:jc w:val="center"/>
            </w:pPr>
            <w:r w:rsidRPr="00643849">
              <w:t>49,5</w:t>
            </w:r>
          </w:p>
        </w:tc>
        <w:tc>
          <w:tcPr>
            <w:tcW w:w="1985" w:type="dxa"/>
            <w:vAlign w:val="center"/>
          </w:tcPr>
          <w:p w:rsidR="00C41DC6" w:rsidRPr="00643849" w:rsidRDefault="00C41DC6" w:rsidP="000A7049">
            <w:pPr>
              <w:jc w:val="center"/>
            </w:pPr>
            <w:r w:rsidRPr="00643849">
              <w:t>16,5</w:t>
            </w:r>
          </w:p>
        </w:tc>
        <w:tc>
          <w:tcPr>
            <w:tcW w:w="3118" w:type="dxa"/>
            <w:vAlign w:val="center"/>
          </w:tcPr>
          <w:p w:rsidR="00C41DC6" w:rsidRPr="00643849" w:rsidRDefault="00C41DC6" w:rsidP="000A7049">
            <w:pPr>
              <w:jc w:val="center"/>
            </w:pPr>
            <w:r w:rsidRPr="00643849">
              <w:t>33</w:t>
            </w:r>
          </w:p>
        </w:tc>
        <w:tc>
          <w:tcPr>
            <w:tcW w:w="3969" w:type="dxa"/>
            <w:vAlign w:val="center"/>
          </w:tcPr>
          <w:p w:rsidR="00C41DC6" w:rsidRPr="00643849" w:rsidRDefault="00C41DC6" w:rsidP="000A7049">
            <w:pPr>
              <w:jc w:val="center"/>
              <w:rPr>
                <w:rFonts w:cs="Arial CYR"/>
              </w:rPr>
            </w:pPr>
            <w:r w:rsidRPr="00643849">
              <w:rPr>
                <w:rFonts w:cs="Arial CYR"/>
              </w:rPr>
              <w:t>1</w:t>
            </w:r>
          </w:p>
        </w:tc>
      </w:tr>
      <w:tr w:rsidR="00C41DC6" w:rsidRPr="0045020B" w:rsidTr="009D5DC9">
        <w:tc>
          <w:tcPr>
            <w:tcW w:w="602" w:type="dxa"/>
          </w:tcPr>
          <w:p w:rsidR="00C41DC6" w:rsidRPr="00643849" w:rsidRDefault="00C41DC6" w:rsidP="000A7049">
            <w:pPr>
              <w:spacing w:line="216" w:lineRule="auto"/>
            </w:pPr>
            <w:r w:rsidRPr="00643849">
              <w:t>1.3.</w:t>
            </w:r>
          </w:p>
        </w:tc>
        <w:tc>
          <w:tcPr>
            <w:tcW w:w="2767" w:type="dxa"/>
            <w:vAlign w:val="center"/>
          </w:tcPr>
          <w:p w:rsidR="00C41DC6" w:rsidRPr="00643849" w:rsidRDefault="00C41DC6" w:rsidP="000A7049">
            <w:r w:rsidRPr="00643849">
              <w:t>Художественное творчество</w:t>
            </w:r>
          </w:p>
          <w:p w:rsidR="00C41DC6" w:rsidRPr="00643849" w:rsidRDefault="00C41DC6" w:rsidP="000A7049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C41DC6" w:rsidRPr="00643849" w:rsidRDefault="00C41DC6" w:rsidP="000A7049">
            <w:pPr>
              <w:jc w:val="center"/>
            </w:pPr>
            <w:r w:rsidRPr="00643849">
              <w:t>49,5</w:t>
            </w:r>
          </w:p>
        </w:tc>
        <w:tc>
          <w:tcPr>
            <w:tcW w:w="1985" w:type="dxa"/>
            <w:vAlign w:val="center"/>
          </w:tcPr>
          <w:p w:rsidR="00C41DC6" w:rsidRPr="00643849" w:rsidRDefault="00C41DC6" w:rsidP="000A7049">
            <w:pPr>
              <w:jc w:val="center"/>
            </w:pPr>
            <w:r w:rsidRPr="00643849">
              <w:t>16,5</w:t>
            </w:r>
          </w:p>
        </w:tc>
        <w:tc>
          <w:tcPr>
            <w:tcW w:w="3118" w:type="dxa"/>
            <w:vAlign w:val="center"/>
          </w:tcPr>
          <w:p w:rsidR="00C41DC6" w:rsidRPr="00643849" w:rsidRDefault="00C41DC6" w:rsidP="000A7049">
            <w:pPr>
              <w:jc w:val="center"/>
            </w:pPr>
            <w:r w:rsidRPr="00643849">
              <w:t>33</w:t>
            </w:r>
          </w:p>
        </w:tc>
        <w:tc>
          <w:tcPr>
            <w:tcW w:w="3969" w:type="dxa"/>
            <w:vAlign w:val="center"/>
          </w:tcPr>
          <w:p w:rsidR="00C41DC6" w:rsidRPr="00643849" w:rsidRDefault="00C41DC6" w:rsidP="000A7049">
            <w:pPr>
              <w:jc w:val="center"/>
              <w:rPr>
                <w:rFonts w:cs="Arial CYR"/>
              </w:rPr>
            </w:pPr>
            <w:r w:rsidRPr="00643849">
              <w:rPr>
                <w:rFonts w:cs="Arial CYR"/>
              </w:rPr>
              <w:t>1</w:t>
            </w:r>
          </w:p>
        </w:tc>
      </w:tr>
      <w:tr w:rsidR="00C41DC6" w:rsidRPr="0045020B" w:rsidTr="009D5DC9">
        <w:tc>
          <w:tcPr>
            <w:tcW w:w="602" w:type="dxa"/>
          </w:tcPr>
          <w:p w:rsidR="00C41DC6" w:rsidRPr="00643849" w:rsidRDefault="00C41DC6" w:rsidP="000A7049">
            <w:pPr>
              <w:spacing w:line="216" w:lineRule="auto"/>
            </w:pPr>
          </w:p>
        </w:tc>
        <w:tc>
          <w:tcPr>
            <w:tcW w:w="2767" w:type="dxa"/>
            <w:vAlign w:val="center"/>
          </w:tcPr>
          <w:p w:rsidR="00C41DC6" w:rsidRPr="00643849" w:rsidRDefault="00C41DC6" w:rsidP="000A7049">
            <w:pPr>
              <w:rPr>
                <w:b/>
              </w:rPr>
            </w:pPr>
            <w:r w:rsidRPr="00643849">
              <w:rPr>
                <w:b/>
              </w:rPr>
              <w:t>Аудиторная нагрузка</w:t>
            </w:r>
          </w:p>
        </w:tc>
        <w:tc>
          <w:tcPr>
            <w:tcW w:w="1984" w:type="dxa"/>
            <w:vAlign w:val="center"/>
          </w:tcPr>
          <w:p w:rsidR="00C41DC6" w:rsidRPr="00643849" w:rsidRDefault="00C41DC6" w:rsidP="000A7049">
            <w:pPr>
              <w:jc w:val="center"/>
            </w:pPr>
          </w:p>
        </w:tc>
        <w:tc>
          <w:tcPr>
            <w:tcW w:w="1985" w:type="dxa"/>
            <w:vAlign w:val="center"/>
          </w:tcPr>
          <w:p w:rsidR="00C41DC6" w:rsidRPr="00643849" w:rsidRDefault="00C41DC6" w:rsidP="000A7049">
            <w:pPr>
              <w:jc w:val="center"/>
            </w:pPr>
          </w:p>
        </w:tc>
        <w:tc>
          <w:tcPr>
            <w:tcW w:w="3118" w:type="dxa"/>
            <w:vAlign w:val="center"/>
          </w:tcPr>
          <w:p w:rsidR="00C41DC6" w:rsidRPr="00643849" w:rsidRDefault="00C41DC6" w:rsidP="000A7049">
            <w:pPr>
              <w:jc w:val="center"/>
            </w:pPr>
          </w:p>
        </w:tc>
        <w:tc>
          <w:tcPr>
            <w:tcW w:w="3969" w:type="dxa"/>
            <w:vAlign w:val="center"/>
          </w:tcPr>
          <w:p w:rsidR="00C41DC6" w:rsidRPr="00643849" w:rsidRDefault="00C41DC6" w:rsidP="000A7049">
            <w:pPr>
              <w:jc w:val="center"/>
              <w:rPr>
                <w:rFonts w:cs="Arial CYR"/>
                <w:b/>
              </w:rPr>
            </w:pPr>
            <w:r w:rsidRPr="00643849">
              <w:rPr>
                <w:rFonts w:cs="Arial CYR"/>
                <w:b/>
              </w:rPr>
              <w:t>3</w:t>
            </w:r>
          </w:p>
        </w:tc>
      </w:tr>
      <w:tr w:rsidR="00C41DC6" w:rsidRPr="0045020B" w:rsidTr="009D5DC9">
        <w:tc>
          <w:tcPr>
            <w:tcW w:w="602" w:type="dxa"/>
          </w:tcPr>
          <w:p w:rsidR="00C41DC6" w:rsidRPr="00643849" w:rsidRDefault="00C41DC6" w:rsidP="000A7049">
            <w:pPr>
              <w:spacing w:line="216" w:lineRule="auto"/>
            </w:pPr>
          </w:p>
        </w:tc>
        <w:tc>
          <w:tcPr>
            <w:tcW w:w="2767" w:type="dxa"/>
            <w:vAlign w:val="center"/>
          </w:tcPr>
          <w:p w:rsidR="00C41DC6" w:rsidRPr="00643849" w:rsidRDefault="00C41DC6" w:rsidP="000A7049">
            <w:pPr>
              <w:rPr>
                <w:b/>
              </w:rPr>
            </w:pPr>
            <w:r w:rsidRPr="00643849">
              <w:rPr>
                <w:b/>
              </w:rPr>
              <w:t>Максимальная нагрузка</w:t>
            </w:r>
          </w:p>
          <w:p w:rsidR="00C41DC6" w:rsidRPr="00643849" w:rsidRDefault="00C41DC6" w:rsidP="000A7049">
            <w:pPr>
              <w:rPr>
                <w:b/>
                <w:vertAlign w:val="superscript"/>
              </w:rPr>
            </w:pPr>
            <w:r w:rsidRPr="00643849">
              <w:rPr>
                <w:b/>
              </w:rPr>
              <w:t xml:space="preserve">(с учётом </w:t>
            </w:r>
            <w:proofErr w:type="gramStart"/>
            <w:r w:rsidRPr="00643849">
              <w:rPr>
                <w:b/>
              </w:rPr>
              <w:t>самостоятельной</w:t>
            </w:r>
            <w:proofErr w:type="gramEnd"/>
            <w:r w:rsidRPr="00643849">
              <w:rPr>
                <w:b/>
              </w:rPr>
              <w:t xml:space="preserve"> работы</w:t>
            </w:r>
            <w:r w:rsidRPr="00643849">
              <w:rPr>
                <w:b/>
                <w:vertAlign w:val="superscript"/>
              </w:rPr>
              <w:t>3)</w:t>
            </w:r>
          </w:p>
        </w:tc>
        <w:tc>
          <w:tcPr>
            <w:tcW w:w="1984" w:type="dxa"/>
            <w:vAlign w:val="center"/>
          </w:tcPr>
          <w:p w:rsidR="00C41DC6" w:rsidRPr="00643849" w:rsidRDefault="00C41DC6" w:rsidP="000A7049">
            <w:pPr>
              <w:jc w:val="center"/>
            </w:pPr>
          </w:p>
        </w:tc>
        <w:tc>
          <w:tcPr>
            <w:tcW w:w="1985" w:type="dxa"/>
            <w:vAlign w:val="center"/>
          </w:tcPr>
          <w:p w:rsidR="00C41DC6" w:rsidRPr="00643849" w:rsidRDefault="00C41DC6" w:rsidP="000A7049">
            <w:pPr>
              <w:jc w:val="center"/>
            </w:pPr>
          </w:p>
        </w:tc>
        <w:tc>
          <w:tcPr>
            <w:tcW w:w="3118" w:type="dxa"/>
            <w:vAlign w:val="center"/>
          </w:tcPr>
          <w:p w:rsidR="00C41DC6" w:rsidRPr="00643849" w:rsidRDefault="00C41DC6" w:rsidP="000A7049">
            <w:pPr>
              <w:jc w:val="center"/>
            </w:pPr>
          </w:p>
        </w:tc>
        <w:tc>
          <w:tcPr>
            <w:tcW w:w="3969" w:type="dxa"/>
            <w:vAlign w:val="center"/>
          </w:tcPr>
          <w:p w:rsidR="00C41DC6" w:rsidRPr="00643849" w:rsidRDefault="00C41DC6" w:rsidP="000A7049">
            <w:pPr>
              <w:jc w:val="center"/>
              <w:rPr>
                <w:rFonts w:cs="Arial CYR"/>
                <w:b/>
              </w:rPr>
            </w:pPr>
            <w:r w:rsidRPr="00643849">
              <w:rPr>
                <w:rFonts w:cs="Arial CYR"/>
                <w:b/>
              </w:rPr>
              <w:t>4,5</w:t>
            </w:r>
          </w:p>
        </w:tc>
      </w:tr>
    </w:tbl>
    <w:p w:rsidR="009C133D" w:rsidRDefault="009C133D" w:rsidP="00271D46">
      <w:pPr>
        <w:rPr>
          <w:bCs/>
        </w:rPr>
      </w:pPr>
    </w:p>
    <w:p w:rsidR="00271D46" w:rsidRPr="00643849" w:rsidRDefault="00271D46" w:rsidP="00271D46">
      <w:pPr>
        <w:rPr>
          <w:bCs/>
          <w:sz w:val="18"/>
          <w:szCs w:val="18"/>
        </w:rPr>
      </w:pPr>
      <w:r w:rsidRPr="00643849">
        <w:rPr>
          <w:bCs/>
          <w:sz w:val="18"/>
          <w:szCs w:val="18"/>
        </w:rPr>
        <w:t xml:space="preserve">1) В общей трудоемкости ОП «Эстетическое развитие» указано минимальное (аудиторные) и максимальное (с учётом самостоятельной работы) количество часов. </w:t>
      </w:r>
      <w:r w:rsidRPr="00643849">
        <w:rPr>
          <w:sz w:val="18"/>
          <w:szCs w:val="18"/>
        </w:rPr>
        <w:t xml:space="preserve"> </w:t>
      </w:r>
    </w:p>
    <w:p w:rsidR="00271D46" w:rsidRPr="00643849" w:rsidRDefault="00271D46" w:rsidP="00271D46">
      <w:pPr>
        <w:rPr>
          <w:sz w:val="18"/>
          <w:szCs w:val="18"/>
        </w:rPr>
      </w:pPr>
      <w:r w:rsidRPr="00643849">
        <w:rPr>
          <w:sz w:val="18"/>
          <w:szCs w:val="18"/>
        </w:rPr>
        <w:t xml:space="preserve">2) Помимо учебных часов, указанных в учебном плане, необходимо предусмотреть: </w:t>
      </w:r>
    </w:p>
    <w:p w:rsidR="00D26FC2" w:rsidRPr="00643849" w:rsidRDefault="00D26FC2" w:rsidP="00D26FC2">
      <w:pPr>
        <w:contextualSpacing/>
        <w:jc w:val="both"/>
        <w:rPr>
          <w:sz w:val="18"/>
          <w:szCs w:val="18"/>
        </w:rPr>
      </w:pPr>
      <w:r w:rsidRPr="00643849">
        <w:rPr>
          <w:sz w:val="18"/>
          <w:szCs w:val="18"/>
        </w:rPr>
        <w:t>- концертмейстерские часы для проведения занятий по предмету «Хор» в объёме 100% аудиторного времени;</w:t>
      </w:r>
    </w:p>
    <w:p w:rsidR="00271D46" w:rsidRPr="00643849" w:rsidRDefault="00271D46" w:rsidP="00271D46">
      <w:pPr>
        <w:rPr>
          <w:sz w:val="18"/>
          <w:szCs w:val="18"/>
        </w:rPr>
      </w:pPr>
      <w:r w:rsidRPr="00643849">
        <w:rPr>
          <w:sz w:val="18"/>
          <w:szCs w:val="18"/>
        </w:rPr>
        <w:t>- учебные часы для проведения  сводных занятий хоров (по 2 часа в месяц или 0,5 часа в неделю);</w:t>
      </w:r>
    </w:p>
    <w:p w:rsidR="00271D46" w:rsidRPr="00643849" w:rsidRDefault="00271D46" w:rsidP="00271D46">
      <w:pPr>
        <w:rPr>
          <w:sz w:val="18"/>
          <w:szCs w:val="18"/>
        </w:rPr>
      </w:pPr>
      <w:r w:rsidRPr="00643849">
        <w:rPr>
          <w:sz w:val="18"/>
          <w:szCs w:val="18"/>
        </w:rPr>
        <w:t>- концертмейстерские часы для занятий по предмету «Музыкальное воспитание»</w:t>
      </w:r>
      <w:r w:rsidR="00A84A43" w:rsidRPr="00643849">
        <w:rPr>
          <w:sz w:val="18"/>
          <w:szCs w:val="18"/>
        </w:rPr>
        <w:t xml:space="preserve"> в объёме 100% аудиторного времени;</w:t>
      </w:r>
    </w:p>
    <w:p w:rsidR="00271D46" w:rsidRPr="00643849" w:rsidRDefault="00271D46" w:rsidP="00271D46">
      <w:pPr>
        <w:contextualSpacing/>
        <w:jc w:val="both"/>
        <w:rPr>
          <w:sz w:val="18"/>
          <w:szCs w:val="18"/>
        </w:rPr>
      </w:pPr>
      <w:r w:rsidRPr="00643849">
        <w:rPr>
          <w:sz w:val="18"/>
          <w:szCs w:val="18"/>
        </w:rPr>
        <w:t xml:space="preserve">3) Объем  максимальной нагрузки учащихся не  превышает  26 часов в неделю, аудиторной нагрузки – 14 часов в неделю. </w:t>
      </w:r>
    </w:p>
    <w:p w:rsidR="00271D46" w:rsidRPr="0045020B" w:rsidRDefault="00271D46" w:rsidP="00271D46">
      <w:pPr>
        <w:rPr>
          <w:b/>
          <w:sz w:val="28"/>
          <w:szCs w:val="28"/>
        </w:rPr>
      </w:pPr>
    </w:p>
    <w:p w:rsidR="00271D46" w:rsidRPr="0056481D" w:rsidRDefault="00271D46" w:rsidP="00132B5C">
      <w:pPr>
        <w:ind w:left="360"/>
        <w:jc w:val="center"/>
        <w:rPr>
          <w:b/>
        </w:rPr>
      </w:pPr>
      <w:r w:rsidRPr="0056481D">
        <w:rPr>
          <w:b/>
        </w:rPr>
        <w:t>Примечание к учебному плану</w:t>
      </w:r>
    </w:p>
    <w:p w:rsidR="00271D46" w:rsidRPr="0056481D" w:rsidRDefault="00271D46" w:rsidP="00271D46">
      <w:pPr>
        <w:tabs>
          <w:tab w:val="left" w:pos="567"/>
        </w:tabs>
        <w:jc w:val="both"/>
      </w:pPr>
      <w:r w:rsidRPr="0056481D">
        <w:t>1.При реализации ОП устанавливаются следующие виды учебных занятий и численность учащихся:</w:t>
      </w:r>
    </w:p>
    <w:p w:rsidR="00271D46" w:rsidRPr="0056481D" w:rsidRDefault="00271D46" w:rsidP="00271D46">
      <w:pPr>
        <w:tabs>
          <w:tab w:val="left" w:pos="567"/>
        </w:tabs>
        <w:jc w:val="both"/>
      </w:pPr>
      <w:r w:rsidRPr="0056481D">
        <w:t xml:space="preserve">групповые занятия (музыкальное воспитание, коллективное </w:t>
      </w:r>
      <w:proofErr w:type="spellStart"/>
      <w:r w:rsidRPr="0056481D">
        <w:t>музицирование</w:t>
      </w:r>
      <w:proofErr w:type="spellEnd"/>
      <w:r w:rsidRPr="0056481D">
        <w:t xml:space="preserve"> (хор), художественное творчество)-  от 10 человек;</w:t>
      </w:r>
    </w:p>
    <w:p w:rsidR="00271D46" w:rsidRPr="0056481D" w:rsidRDefault="00271D46" w:rsidP="00271D46">
      <w:pPr>
        <w:contextualSpacing/>
        <w:jc w:val="both"/>
      </w:pPr>
      <w:r w:rsidRPr="0056481D">
        <w:t xml:space="preserve">2.Объем самостоятельной работы учащихся в неделю по учебным предметам определяется с учетом минимальных затрат на подготовку домашнего задания. </w:t>
      </w:r>
    </w:p>
    <w:p w:rsidR="00271D46" w:rsidRPr="0056481D" w:rsidRDefault="00271D46" w:rsidP="00271D46">
      <w:pPr>
        <w:contextualSpacing/>
        <w:jc w:val="both"/>
      </w:pPr>
      <w:r w:rsidRPr="0056481D">
        <w:t>По учебным предметам объем самостоятельной работы учащихся планируется следующим образом:</w:t>
      </w:r>
    </w:p>
    <w:p w:rsidR="00271D46" w:rsidRPr="0056481D" w:rsidRDefault="00271D46" w:rsidP="00271D46">
      <w:pPr>
        <w:tabs>
          <w:tab w:val="num" w:pos="567"/>
        </w:tabs>
        <w:jc w:val="both"/>
      </w:pPr>
      <w:r w:rsidRPr="0056481D">
        <w:lastRenderedPageBreak/>
        <w:t xml:space="preserve">«Музыкальное воспитание» - по 0,5  часа в неделю; </w:t>
      </w:r>
    </w:p>
    <w:p w:rsidR="00271D46" w:rsidRPr="0056481D" w:rsidRDefault="00271D46" w:rsidP="00271D46">
      <w:pPr>
        <w:tabs>
          <w:tab w:val="num" w:pos="567"/>
        </w:tabs>
        <w:jc w:val="both"/>
      </w:pPr>
      <w:r w:rsidRPr="0056481D">
        <w:t>«</w:t>
      </w:r>
      <w:proofErr w:type="gramStart"/>
      <w:r w:rsidRPr="0056481D">
        <w:t>Коллективное</w:t>
      </w:r>
      <w:proofErr w:type="gramEnd"/>
      <w:r w:rsidRPr="0056481D">
        <w:t xml:space="preserve"> </w:t>
      </w:r>
      <w:proofErr w:type="spellStart"/>
      <w:r w:rsidRPr="0056481D">
        <w:t>музицирование</w:t>
      </w:r>
      <w:proofErr w:type="spellEnd"/>
      <w:r w:rsidRPr="0056481D">
        <w:t xml:space="preserve"> (хор)» - по 0,5  часа в неделю; </w:t>
      </w:r>
    </w:p>
    <w:p w:rsidR="00271D46" w:rsidRPr="0056481D" w:rsidRDefault="00271D46" w:rsidP="000A7049">
      <w:pPr>
        <w:pStyle w:val="a3"/>
        <w:ind w:left="0"/>
      </w:pPr>
      <w:r w:rsidRPr="0056481D">
        <w:t>«Художественное творчество» - по 0, 5 часа в неделю</w:t>
      </w:r>
    </w:p>
    <w:p w:rsidR="00271D46" w:rsidRDefault="00271D46" w:rsidP="009E5B63">
      <w:pPr>
        <w:jc w:val="center"/>
        <w:rPr>
          <w:b/>
        </w:rPr>
      </w:pPr>
    </w:p>
    <w:p w:rsidR="00684517" w:rsidRDefault="00CC0058" w:rsidP="009E5B63">
      <w:pPr>
        <w:jc w:val="center"/>
        <w:rPr>
          <w:b/>
        </w:rPr>
      </w:pPr>
      <w:r w:rsidRPr="00C966E9">
        <w:rPr>
          <w:b/>
        </w:rPr>
        <w:t xml:space="preserve">4. График </w:t>
      </w:r>
      <w:r w:rsidR="006A361B">
        <w:rPr>
          <w:b/>
        </w:rPr>
        <w:t>обра</w:t>
      </w:r>
      <w:r w:rsidR="004961BE">
        <w:rPr>
          <w:b/>
        </w:rPr>
        <w:t>зо</w:t>
      </w:r>
      <w:r w:rsidR="006A361B">
        <w:rPr>
          <w:b/>
        </w:rPr>
        <w:t>вательного</w:t>
      </w:r>
      <w:r w:rsidRPr="00C966E9">
        <w:rPr>
          <w:b/>
        </w:rPr>
        <w:t xml:space="preserve"> процесса</w:t>
      </w:r>
    </w:p>
    <w:p w:rsidR="000A7049" w:rsidRPr="0027463F" w:rsidRDefault="000A7049" w:rsidP="000A7049">
      <w:pPr>
        <w:jc w:val="both"/>
        <w:rPr>
          <w:bCs/>
        </w:rPr>
      </w:pPr>
      <w:r w:rsidRPr="0027463F">
        <w:rPr>
          <w:bCs/>
        </w:rPr>
        <w:t xml:space="preserve">4.1.График образовательного процесса определяет его организацию и отражает: срок реализации </w:t>
      </w:r>
      <w:r w:rsidRPr="00E8493A">
        <w:t xml:space="preserve">ОП </w:t>
      </w:r>
      <w:r>
        <w:t>«Эстетическое развитие»,</w:t>
      </w:r>
      <w:r w:rsidRPr="00E8493A">
        <w:t xml:space="preserve"> </w:t>
      </w:r>
      <w:r w:rsidRPr="0027463F">
        <w:rPr>
          <w:bCs/>
        </w:rPr>
        <w:t>бюджет времени образовательного процесса (в неделях), предусмо</w:t>
      </w:r>
      <w:r w:rsidR="009C133D">
        <w:rPr>
          <w:bCs/>
        </w:rPr>
        <w:t xml:space="preserve">тренного на аудиторные занятия </w:t>
      </w:r>
      <w:r>
        <w:rPr>
          <w:bCs/>
        </w:rPr>
        <w:t>учащихся</w:t>
      </w:r>
      <w:r w:rsidRPr="0027463F">
        <w:rPr>
          <w:bCs/>
        </w:rPr>
        <w:t>, каникулы.</w:t>
      </w:r>
    </w:p>
    <w:p w:rsidR="000A7049" w:rsidRDefault="000A7049" w:rsidP="000A7049">
      <w:pPr>
        <w:jc w:val="both"/>
      </w:pPr>
      <w:r w:rsidRPr="00F94FA1">
        <w:t xml:space="preserve">4.2. При реализации ОП </w:t>
      </w:r>
      <w:r w:rsidRPr="00F94FA1">
        <w:rPr>
          <w:bCs/>
        </w:rPr>
        <w:t>«Эстетическое развитие»</w:t>
      </w:r>
      <w:r w:rsidRPr="00F94FA1">
        <w:t xml:space="preserve"> </w:t>
      </w:r>
      <w:r w:rsidRPr="00F94FA1">
        <w:rPr>
          <w:rStyle w:val="FontStyle16"/>
          <w:sz w:val="28"/>
          <w:szCs w:val="28"/>
        </w:rPr>
        <w:t xml:space="preserve"> </w:t>
      </w:r>
      <w:r w:rsidRPr="00F94FA1">
        <w:t>продолжительность учебных занятий, равная одному академическому часу, определяется Уставом МБУДО</w:t>
      </w:r>
      <w:proofErr w:type="gramStart"/>
      <w:r w:rsidRPr="00F94FA1">
        <w:t>«Д</w:t>
      </w:r>
      <w:proofErr w:type="gramEnd"/>
      <w:r w:rsidRPr="00F94FA1">
        <w:t>ШИ и составляет 30 минут.</w:t>
      </w:r>
      <w:r w:rsidRPr="006741E9">
        <w:t xml:space="preserve">  </w:t>
      </w:r>
    </w:p>
    <w:p w:rsidR="000A7049" w:rsidRDefault="000A7049" w:rsidP="000A7049">
      <w:pPr>
        <w:jc w:val="both"/>
      </w:pPr>
    </w:p>
    <w:p w:rsidR="000A7049" w:rsidRPr="000A7049" w:rsidRDefault="000A7049" w:rsidP="000A7049">
      <w:pPr>
        <w:rPr>
          <w:vanish/>
        </w:rPr>
      </w:pPr>
    </w:p>
    <w:tbl>
      <w:tblPr>
        <w:tblpPr w:leftFromText="180" w:rightFromText="180" w:vertAnchor="text" w:horzAnchor="margin" w:tblpXSpec="center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95"/>
      </w:tblGrid>
      <w:tr w:rsidR="000A7049" w:rsidRPr="00277131" w:rsidTr="000A7049">
        <w:trPr>
          <w:trHeight w:val="536"/>
        </w:trPr>
        <w:tc>
          <w:tcPr>
            <w:tcW w:w="1296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A7049" w:rsidRPr="00277131" w:rsidRDefault="000A7049" w:rsidP="000A7049">
            <w:pPr>
              <w:jc w:val="center"/>
              <w:rPr>
                <w:b/>
              </w:rPr>
            </w:pPr>
            <w:r w:rsidRPr="00277131">
              <w:rPr>
                <w:b/>
              </w:rPr>
              <w:t>1. График образовательного процесса</w:t>
            </w:r>
          </w:p>
        </w:tc>
        <w:tc>
          <w:tcPr>
            <w:tcW w:w="259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A7049" w:rsidRPr="0056481D" w:rsidRDefault="000A7049" w:rsidP="000A7049">
            <w:pPr>
              <w:jc w:val="center"/>
              <w:rPr>
                <w:b/>
              </w:rPr>
            </w:pPr>
            <w:r w:rsidRPr="0056481D">
              <w:rPr>
                <w:b/>
              </w:rPr>
              <w:t>2. Сводные данные по бюджету времени в неделях</w:t>
            </w:r>
          </w:p>
        </w:tc>
      </w:tr>
      <w:tr w:rsidR="000A7049" w:rsidRPr="00277131" w:rsidTr="000A7049">
        <w:trPr>
          <w:trHeight w:val="13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77131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0A7049" w:rsidRPr="00277131" w:rsidRDefault="000A7049" w:rsidP="000A7049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A7049" w:rsidRPr="00277131" w:rsidRDefault="000A7049" w:rsidP="000A7049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A7049" w:rsidRPr="00277131" w:rsidRDefault="000A7049" w:rsidP="000A7049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A7049" w:rsidRPr="00277131" w:rsidRDefault="000A7049" w:rsidP="000A7049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A7049" w:rsidRPr="00277131" w:rsidRDefault="000A7049" w:rsidP="000A7049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A7049" w:rsidRPr="00277131" w:rsidRDefault="000A7049" w:rsidP="000A7049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A7049" w:rsidRPr="00277131" w:rsidRDefault="000A7049" w:rsidP="000A7049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A7049" w:rsidRPr="00277131" w:rsidRDefault="000A7049" w:rsidP="000A7049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A7049" w:rsidRPr="00277131" w:rsidRDefault="000A7049" w:rsidP="000A7049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A7049" w:rsidRPr="00277131" w:rsidRDefault="000A7049" w:rsidP="000A7049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A7049" w:rsidRPr="00277131" w:rsidRDefault="000A7049" w:rsidP="000A7049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A7049" w:rsidRPr="00277131" w:rsidRDefault="000A7049" w:rsidP="000A7049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Промежуточная</w:t>
            </w:r>
          </w:p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Итоговая </w:t>
            </w:r>
          </w:p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0A7049" w:rsidRPr="00277131" w:rsidTr="000A7049">
        <w:trPr>
          <w:cantSplit/>
          <w:trHeight w:val="1630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A7049" w:rsidRPr="00277131" w:rsidRDefault="000A7049" w:rsidP="000A70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0A7049" w:rsidRPr="00277131" w:rsidRDefault="000A7049" w:rsidP="000A70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A7049" w:rsidRPr="00277131" w:rsidRDefault="000A7049" w:rsidP="000A70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A7049" w:rsidRPr="00277131" w:rsidRDefault="000A7049" w:rsidP="000A70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A7049" w:rsidRPr="00277131" w:rsidRDefault="000A7049" w:rsidP="000A70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A7049" w:rsidRPr="00277131" w:rsidRDefault="000A7049" w:rsidP="000A70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A7049" w:rsidRPr="00277131" w:rsidRDefault="000A7049" w:rsidP="000A704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A7049" w:rsidRPr="00277131" w:rsidRDefault="000A7049" w:rsidP="000A70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A7049" w:rsidRPr="00277131" w:rsidRDefault="000A7049" w:rsidP="000A70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A7049" w:rsidRPr="00277131" w:rsidRDefault="000A7049" w:rsidP="000A7049">
            <w:pPr>
              <w:jc w:val="center"/>
              <w:rPr>
                <w:sz w:val="12"/>
                <w:szCs w:val="12"/>
              </w:rPr>
            </w:pPr>
          </w:p>
        </w:tc>
      </w:tr>
      <w:tr w:rsidR="000A7049" w:rsidRPr="00277131" w:rsidTr="000A7049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0A7049" w:rsidRPr="00277131" w:rsidRDefault="000A7049" w:rsidP="000A7049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0A7049" w:rsidRPr="00B37EC8" w:rsidRDefault="000A7049" w:rsidP="000A7049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A7049" w:rsidRPr="00B37EC8" w:rsidRDefault="000A7049" w:rsidP="000A7049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A7049" w:rsidRPr="00B37EC8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A7049" w:rsidRPr="00B37EC8" w:rsidRDefault="000A7049" w:rsidP="000A7049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A7049" w:rsidRPr="00B37EC8" w:rsidRDefault="000A7049" w:rsidP="000A7049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A7049" w:rsidRPr="00B37EC8" w:rsidRDefault="000A7049" w:rsidP="000A7049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A7049" w:rsidRPr="00B37EC8" w:rsidRDefault="000A7049" w:rsidP="000A70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A7049" w:rsidRPr="00B37EC8" w:rsidRDefault="000A7049" w:rsidP="000A70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A7049" w:rsidRPr="00B37EC8" w:rsidRDefault="000A7049" w:rsidP="000A70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A7049" w:rsidRPr="00B37EC8" w:rsidRDefault="000A7049" w:rsidP="000A70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A7049" w:rsidRPr="00B37EC8" w:rsidRDefault="000A7049" w:rsidP="000A70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A7049" w:rsidRPr="00B37EC8" w:rsidRDefault="000A7049" w:rsidP="000A70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A7049" w:rsidRPr="00B37EC8" w:rsidRDefault="000A7049" w:rsidP="000A70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A7049" w:rsidRPr="00B37EC8" w:rsidRDefault="000A7049" w:rsidP="000A70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A7049" w:rsidRPr="00B37EC8" w:rsidRDefault="000A7049" w:rsidP="000A70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7049" w:rsidRPr="00277131" w:rsidRDefault="000A7049" w:rsidP="000A7049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49" w:rsidRPr="00277131" w:rsidRDefault="000A7049" w:rsidP="000A70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49" w:rsidRPr="00277131" w:rsidRDefault="000A7049" w:rsidP="000A70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49" w:rsidRPr="00277131" w:rsidRDefault="000A7049" w:rsidP="000A7049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49" w:rsidRPr="00277131" w:rsidRDefault="000A7049" w:rsidP="000A7049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7049" w:rsidRPr="00277131" w:rsidRDefault="000A7049" w:rsidP="000A7049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</w:tr>
      <w:tr w:rsidR="000A7049" w:rsidRPr="00277131" w:rsidTr="000A7049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A7049" w:rsidRPr="00277131" w:rsidRDefault="000A7049" w:rsidP="000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0A7049" w:rsidRDefault="000A7049" w:rsidP="000A7049">
            <w:pPr>
              <w:jc w:val="right"/>
              <w:rPr>
                <w:b/>
                <w:sz w:val="16"/>
                <w:szCs w:val="16"/>
              </w:rPr>
            </w:pPr>
          </w:p>
          <w:p w:rsidR="000A7049" w:rsidRPr="00277131" w:rsidRDefault="000A7049" w:rsidP="000A7049">
            <w:pPr>
              <w:jc w:val="right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7049" w:rsidRPr="00277131" w:rsidRDefault="000A7049" w:rsidP="000A7049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7049" w:rsidRPr="00277131" w:rsidRDefault="000A7049" w:rsidP="000A7049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7049" w:rsidRPr="00277131" w:rsidRDefault="000A7049" w:rsidP="000A70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7049" w:rsidRPr="00277131" w:rsidRDefault="000A7049" w:rsidP="000A70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7049" w:rsidRPr="00277131" w:rsidRDefault="000A7049" w:rsidP="000A7049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7049" w:rsidRPr="00277131" w:rsidRDefault="000A7049" w:rsidP="000A7049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</w:tr>
    </w:tbl>
    <w:p w:rsidR="000A7049" w:rsidRPr="00277131" w:rsidRDefault="000A7049" w:rsidP="000A7049">
      <w:pPr>
        <w:rPr>
          <w:rFonts w:ascii="Lucida Grande CY" w:eastAsia="Lucida Grande CY" w:hAnsi="Lucida Grande CY"/>
        </w:rPr>
      </w:pPr>
    </w:p>
    <w:p w:rsidR="000A7049" w:rsidRPr="00277131" w:rsidRDefault="000A7049" w:rsidP="000A7049">
      <w:pPr>
        <w:rPr>
          <w:rFonts w:ascii="Lucida Grande CY" w:eastAsia="Lucida Grande CY" w:hAnsi="Lucida Grande CY"/>
        </w:rPr>
      </w:pPr>
    </w:p>
    <w:tbl>
      <w:tblPr>
        <w:tblW w:w="14701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0A7049" w:rsidRPr="00277131" w:rsidTr="000A7049">
        <w:trPr>
          <w:trHeight w:val="829"/>
        </w:trPr>
        <w:tc>
          <w:tcPr>
            <w:tcW w:w="1769" w:type="dxa"/>
          </w:tcPr>
          <w:p w:rsidR="000A7049" w:rsidRPr="00277131" w:rsidRDefault="000A7049" w:rsidP="000A7049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277131">
              <w:rPr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0A7049" w:rsidRPr="00277131" w:rsidRDefault="000A7049" w:rsidP="000A7049">
            <w:pPr>
              <w:widowControl w:val="0"/>
              <w:autoSpaceDE w:val="0"/>
              <w:autoSpaceDN w:val="0"/>
              <w:adjustRightInd w:val="0"/>
            </w:pPr>
            <w:r w:rsidRPr="00277131">
              <w:t>Аудиторные занятия</w:t>
            </w:r>
          </w:p>
        </w:tc>
        <w:tc>
          <w:tcPr>
            <w:tcW w:w="2165" w:type="dxa"/>
          </w:tcPr>
          <w:p w:rsidR="000A7049" w:rsidRPr="00277131" w:rsidRDefault="000A7049" w:rsidP="000A70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8" w:type="dxa"/>
          </w:tcPr>
          <w:p w:rsidR="000A7049" w:rsidRPr="00277131" w:rsidRDefault="000A7049" w:rsidP="000A70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A7049" w:rsidRPr="00277131" w:rsidRDefault="000A7049" w:rsidP="000A70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A7049" w:rsidRPr="00277131" w:rsidRDefault="000A7049" w:rsidP="000A70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A7049" w:rsidRPr="00277131" w:rsidRDefault="000A7049" w:rsidP="000A70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A7049" w:rsidRPr="00277131" w:rsidRDefault="000A7049" w:rsidP="000A7049">
            <w:pPr>
              <w:widowControl w:val="0"/>
              <w:autoSpaceDE w:val="0"/>
              <w:autoSpaceDN w:val="0"/>
              <w:adjustRightInd w:val="0"/>
              <w:ind w:left="-61" w:firstLine="61"/>
            </w:pPr>
            <w:r w:rsidRPr="00277131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A7049" w:rsidRPr="00277131" w:rsidRDefault="000A7049" w:rsidP="000A704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0A7049" w:rsidRPr="00277131" w:rsidTr="000A7049">
        <w:trPr>
          <w:trHeight w:val="170"/>
        </w:trPr>
        <w:tc>
          <w:tcPr>
            <w:tcW w:w="1769" w:type="dxa"/>
            <w:vAlign w:val="center"/>
          </w:tcPr>
          <w:p w:rsidR="000A7049" w:rsidRPr="00277131" w:rsidRDefault="000A7049" w:rsidP="000A704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0A7049" w:rsidRPr="00277131" w:rsidRDefault="00132B5C" w:rsidP="000A704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7" style="position:absolute;margin-left:0;margin-top:0;width:10.5pt;height:11.1pt;z-index:251660288;mso-position-horizontal-relative:char;mso-position-vertical-relative:line">
                  <o:lock v:ext="edit" rotation="t" position="t"/>
                  <v:textbox style="mso-next-textbox:#_x0000_s1027" inset="0,0,0,0">
                    <w:txbxContent>
                      <w:p w:rsidR="00CB58D0" w:rsidRDefault="00CB58D0" w:rsidP="000A7049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6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0A7049" w:rsidRPr="00277131" w:rsidRDefault="000A7049" w:rsidP="000A70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0A7049" w:rsidRPr="00277131" w:rsidRDefault="000A7049" w:rsidP="000A70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A7049" w:rsidRPr="00277131" w:rsidRDefault="00132B5C" w:rsidP="000A70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shape id="_x0000_i1027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A7049" w:rsidRPr="00277131" w:rsidRDefault="00132B5C" w:rsidP="000A70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shape id="_x0000_i1028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A7049" w:rsidRPr="00277131" w:rsidRDefault="000A7049" w:rsidP="000A704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A7049" w:rsidRPr="00277131" w:rsidRDefault="00132B5C" w:rsidP="00064C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6" style="position:absolute;margin-left:-17.7pt;margin-top:0;width:15.25pt;height:11.1pt;z-index:251659264;mso-position-horizontal-relative:char;mso-position-vertical-relative:line">
                  <o:lock v:ext="edit" rotation="t" position="t"/>
                  <v:textbox style="mso-next-textbox:#_x0000_s1026" inset="0,0,0,0">
                    <w:txbxContent>
                      <w:p w:rsidR="00CB58D0" w:rsidRPr="000767CD" w:rsidRDefault="00CB58D0" w:rsidP="000A704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A7049" w:rsidRPr="00277131" w:rsidRDefault="000A7049" w:rsidP="000A704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064CB8" w:rsidRDefault="00064CB8" w:rsidP="000A7049">
      <w:pPr>
        <w:jc w:val="both"/>
        <w:sectPr w:rsidR="00064CB8" w:rsidSect="00064CB8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1C76FE" w:rsidRDefault="006A361B" w:rsidP="00132B5C">
      <w:pPr>
        <w:jc w:val="center"/>
        <w:rPr>
          <w:b/>
        </w:rPr>
      </w:pPr>
      <w:r>
        <w:rPr>
          <w:b/>
        </w:rPr>
        <w:lastRenderedPageBreak/>
        <w:t xml:space="preserve">5. </w:t>
      </w:r>
      <w:r w:rsidR="00605EE1">
        <w:rPr>
          <w:b/>
        </w:rPr>
        <w:t>П</w:t>
      </w:r>
      <w:r w:rsidR="00AF24C1">
        <w:rPr>
          <w:b/>
        </w:rPr>
        <w:t>еречень п</w:t>
      </w:r>
      <w:r>
        <w:rPr>
          <w:b/>
        </w:rPr>
        <w:t>рограмм учебных предметов</w:t>
      </w:r>
    </w:p>
    <w:p w:rsidR="00064CB8" w:rsidRPr="00C966E9" w:rsidRDefault="00064CB8" w:rsidP="00064CB8">
      <w:pPr>
        <w:pStyle w:val="Style3"/>
        <w:widowControl/>
        <w:spacing w:line="240" w:lineRule="auto"/>
        <w:ind w:firstLine="0"/>
        <w:rPr>
          <w:rStyle w:val="FontStyle17"/>
          <w:b/>
          <w:bCs/>
          <w:spacing w:val="20"/>
          <w:sz w:val="24"/>
          <w:szCs w:val="24"/>
        </w:rPr>
      </w:pPr>
      <w:r w:rsidRPr="00F94FA1">
        <w:rPr>
          <w:rStyle w:val="FontStyle14"/>
          <w:b w:val="0"/>
          <w:spacing w:val="20"/>
          <w:sz w:val="24"/>
          <w:szCs w:val="24"/>
        </w:rPr>
        <w:t>5.1.</w:t>
      </w:r>
      <w:r w:rsidRPr="00F94FA1">
        <w:rPr>
          <w:rStyle w:val="FontStyle14"/>
          <w:spacing w:val="20"/>
          <w:sz w:val="24"/>
          <w:szCs w:val="24"/>
        </w:rPr>
        <w:t xml:space="preserve"> </w:t>
      </w:r>
      <w:r w:rsidRPr="00F94FA1">
        <w:rPr>
          <w:rStyle w:val="FontStyle17"/>
          <w:sz w:val="24"/>
          <w:szCs w:val="24"/>
        </w:rPr>
        <w:t>Все программы учебных предметов разработаны преподавателями МБУД</w:t>
      </w:r>
      <w:proofErr w:type="gramStart"/>
      <w:r w:rsidRPr="00F94FA1">
        <w:rPr>
          <w:rStyle w:val="FontStyle17"/>
          <w:sz w:val="24"/>
          <w:szCs w:val="24"/>
        </w:rPr>
        <w:t>О«</w:t>
      </w:r>
      <w:proofErr w:type="gramEnd"/>
      <w:r w:rsidRPr="00F94FA1">
        <w:rPr>
          <w:rStyle w:val="FontStyle17"/>
          <w:sz w:val="24"/>
          <w:szCs w:val="24"/>
        </w:rPr>
        <w:t xml:space="preserve">ДШИ» самостоятельно, в соответствии с учебным планом </w:t>
      </w:r>
      <w:r w:rsidRPr="00F94FA1">
        <w:t>ОП «</w:t>
      </w:r>
      <w:r w:rsidR="00F94FA1">
        <w:t>Эстетическое развитие</w:t>
      </w:r>
      <w:r w:rsidRPr="00F94FA1">
        <w:t xml:space="preserve">» </w:t>
      </w:r>
      <w:r w:rsidRPr="00F94FA1">
        <w:rPr>
          <w:rStyle w:val="FontStyle17"/>
          <w:sz w:val="24"/>
          <w:szCs w:val="24"/>
        </w:rPr>
        <w:t xml:space="preserve">срок </w:t>
      </w:r>
      <w:r w:rsidR="00F94FA1">
        <w:rPr>
          <w:rStyle w:val="FontStyle17"/>
          <w:sz w:val="24"/>
          <w:szCs w:val="24"/>
        </w:rPr>
        <w:t>обучения 1 год</w:t>
      </w:r>
      <w:r w:rsidRPr="00F94FA1">
        <w:rPr>
          <w:rStyle w:val="FontStyle17"/>
          <w:sz w:val="24"/>
          <w:szCs w:val="24"/>
        </w:rPr>
        <w:t>, прошли обсуждение на заседании Педагогического совета МБУДО«ДШИ», имеют внешние и внутренние рецензии.</w:t>
      </w:r>
    </w:p>
    <w:p w:rsidR="001C76FE" w:rsidRPr="001C76FE" w:rsidRDefault="001C76FE" w:rsidP="001C76FE">
      <w:pPr>
        <w:pStyle w:val="Style3"/>
        <w:widowControl/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5.2. Программы учебных предметов выполняют следующие функции:</w:t>
      </w:r>
    </w:p>
    <w:p w:rsidR="001C76FE" w:rsidRPr="001C76FE" w:rsidRDefault="001C76FE" w:rsidP="001C76FE">
      <w:pPr>
        <w:pStyle w:val="Style8"/>
        <w:widowControl/>
        <w:tabs>
          <w:tab w:val="left" w:pos="715"/>
        </w:tabs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нормативную,  являясь   документом,   обязательным для выполнения в полном объеме;</w:t>
      </w:r>
    </w:p>
    <w:p w:rsidR="001C76FE" w:rsidRPr="001C76FE" w:rsidRDefault="001C76FE" w:rsidP="001C76FE">
      <w:pPr>
        <w:pStyle w:val="Style7"/>
        <w:widowControl/>
        <w:spacing w:line="240" w:lineRule="auto"/>
        <w:ind w:firstLine="0"/>
        <w:jc w:val="both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1C76FE" w:rsidRPr="001C76FE" w:rsidRDefault="001C76FE" w:rsidP="001C76FE">
      <w:pPr>
        <w:pStyle w:val="Style8"/>
        <w:widowControl/>
        <w:tabs>
          <w:tab w:val="left" w:pos="499"/>
        </w:tabs>
        <w:spacing w:line="240" w:lineRule="auto"/>
        <w:ind w:firstLine="0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оценочную, выявляющую уровень усвоения элементов содержания, устанавливающую принципы контроля, критерии оценки уровня приобретенных знаний, умений и навыков.</w:t>
      </w:r>
    </w:p>
    <w:p w:rsidR="001C76FE" w:rsidRPr="00511B69" w:rsidRDefault="001C76FE" w:rsidP="001C76FE">
      <w:pPr>
        <w:jc w:val="both"/>
        <w:rPr>
          <w:bCs/>
          <w:iCs/>
        </w:rPr>
      </w:pPr>
      <w:r w:rsidRPr="00511B69">
        <w:t>5.3.</w:t>
      </w:r>
      <w:r w:rsidRPr="00511B69">
        <w:rPr>
          <w:bCs/>
          <w:iCs/>
        </w:rPr>
        <w:t xml:space="preserve">      Программы учебных предметов имеют самостоятельную структуру, содержат:</w:t>
      </w:r>
    </w:p>
    <w:p w:rsidR="001C76FE" w:rsidRPr="00511B69" w:rsidRDefault="001C76FE" w:rsidP="001C76FE">
      <w:pPr>
        <w:jc w:val="both"/>
        <w:rPr>
          <w:bCs/>
          <w:iCs/>
        </w:rPr>
      </w:pPr>
      <w:r w:rsidRPr="00511B69">
        <w:rPr>
          <w:bCs/>
          <w:iCs/>
        </w:rPr>
        <w:t>- титульный лист</w:t>
      </w:r>
      <w:r w:rsidR="00C966E9">
        <w:rPr>
          <w:bCs/>
          <w:iCs/>
        </w:rPr>
        <w:t>;</w:t>
      </w:r>
    </w:p>
    <w:p w:rsidR="001C76FE" w:rsidRPr="00511B69" w:rsidRDefault="001C76FE" w:rsidP="001C76FE">
      <w:pPr>
        <w:jc w:val="both"/>
      </w:pPr>
      <w:r w:rsidRPr="00511B69">
        <w:t>- пояснительную записку, содержащую характерист</w:t>
      </w:r>
      <w:r w:rsidR="00C966E9">
        <w:t>ику учебного предмета, его места и роли</w:t>
      </w:r>
      <w:r w:rsidRPr="00511B69">
        <w:t xml:space="preserve"> в образовательном процессе, срок реализации учебного предмета, фор</w:t>
      </w:r>
      <w:r w:rsidR="00C966E9">
        <w:t xml:space="preserve">мы проведения учебных </w:t>
      </w:r>
      <w:r>
        <w:t xml:space="preserve"> </w:t>
      </w:r>
      <w:r w:rsidRPr="00511B69">
        <w:t xml:space="preserve"> зан</w:t>
      </w:r>
      <w:r>
        <w:t>ятий (групповая,</w:t>
      </w:r>
      <w:r w:rsidRPr="00511B69">
        <w:t xml:space="preserve"> индивидуальная), цели и задачи учебного предмета, методы  обучения, описание материально-технических условия реализации учебного предмета, результаты освоения или ожидаемые результаты; </w:t>
      </w:r>
    </w:p>
    <w:p w:rsidR="001C76FE" w:rsidRPr="00511B69" w:rsidRDefault="00A234BC" w:rsidP="001C76FE">
      <w:pPr>
        <w:jc w:val="both"/>
      </w:pPr>
      <w:r>
        <w:t>- учебно-тематический план (</w:t>
      </w:r>
      <w:r w:rsidR="001B422B">
        <w:t>«Музыкальное восп</w:t>
      </w:r>
      <w:r w:rsidR="00A44AD7">
        <w:t>и</w:t>
      </w:r>
      <w:r w:rsidR="001B422B">
        <w:t>тание»</w:t>
      </w:r>
      <w:r w:rsidR="00852766">
        <w:t>, «Художественное творчество»</w:t>
      </w:r>
      <w:r w:rsidR="001B422B">
        <w:t>)</w:t>
      </w:r>
    </w:p>
    <w:p w:rsidR="001C76FE" w:rsidRPr="00511B69" w:rsidRDefault="001C76FE" w:rsidP="001C76FE">
      <w:pPr>
        <w:jc w:val="both"/>
      </w:pPr>
      <w:r w:rsidRPr="00511B69">
        <w:t>- содержание учебного предмета;</w:t>
      </w:r>
    </w:p>
    <w:p w:rsidR="001C76FE" w:rsidRPr="00511B69" w:rsidRDefault="001C76FE" w:rsidP="001C76FE">
      <w:pPr>
        <w:jc w:val="both"/>
      </w:pPr>
      <w:r w:rsidRPr="00511B69">
        <w:t xml:space="preserve">- требования к уровню подготовки </w:t>
      </w:r>
      <w:r w:rsidR="000F4D7E">
        <w:t>учащихся</w:t>
      </w:r>
      <w:r w:rsidRPr="00511B69">
        <w:t>;</w:t>
      </w:r>
    </w:p>
    <w:p w:rsidR="001C76FE" w:rsidRPr="00511B69" w:rsidRDefault="001C76FE" w:rsidP="001C76FE">
      <w:pPr>
        <w:jc w:val="both"/>
      </w:pPr>
      <w:r w:rsidRPr="00511B69">
        <w:t>- формы и методы контроля, систему оценок;</w:t>
      </w:r>
    </w:p>
    <w:p w:rsidR="001C76FE" w:rsidRPr="00511B69" w:rsidRDefault="001C76FE" w:rsidP="001C76FE">
      <w:pPr>
        <w:jc w:val="both"/>
      </w:pPr>
      <w:r w:rsidRPr="00511B69">
        <w:t>- методическое обеспечение учебного процесса, в том числе перечень литературы, а также,  при необходимости,  перечень средств обучения.</w:t>
      </w:r>
    </w:p>
    <w:p w:rsidR="002817AB" w:rsidRDefault="002817AB" w:rsidP="001C76FE">
      <w:pPr>
        <w:jc w:val="both"/>
      </w:pPr>
      <w:r>
        <w:t xml:space="preserve">5.4. Перечень  </w:t>
      </w:r>
      <w:r w:rsidR="00643849">
        <w:t xml:space="preserve">программ </w:t>
      </w:r>
      <w:r>
        <w:t>учебных</w:t>
      </w:r>
      <w:r w:rsidR="00643849">
        <w:t xml:space="preserve"> предметов</w:t>
      </w:r>
      <w:r>
        <w:t xml:space="preserve"> </w:t>
      </w:r>
      <w:r w:rsidR="001C76FE" w:rsidRPr="00C966E9">
        <w:t xml:space="preserve">ОП </w:t>
      </w:r>
      <w:r w:rsidR="00C93393">
        <w:t>«</w:t>
      </w:r>
      <w:r w:rsidR="00064CB8">
        <w:t>Эстетическое развитие</w:t>
      </w:r>
      <w:r w:rsidR="00C93393">
        <w:t>»</w:t>
      </w:r>
      <w:r w:rsidR="00575BE0">
        <w:t>, нормативный срок</w:t>
      </w:r>
      <w:r w:rsidR="002F27B3">
        <w:t xml:space="preserve"> </w:t>
      </w:r>
      <w:r w:rsidR="00064CB8">
        <w:t>обучения</w:t>
      </w:r>
      <w:r w:rsidR="002F27B3">
        <w:t xml:space="preserve"> </w:t>
      </w:r>
      <w:r w:rsidR="00575BE0">
        <w:t xml:space="preserve"> </w:t>
      </w:r>
      <w:r w:rsidR="001B422B">
        <w:t>1 год:</w:t>
      </w:r>
    </w:p>
    <w:p w:rsidR="00605EE1" w:rsidRDefault="00605EE1" w:rsidP="00605EE1">
      <w:pPr>
        <w:ind w:right="-57"/>
      </w:pPr>
      <w:r w:rsidRPr="00B67745">
        <w:rPr>
          <w:b/>
        </w:rPr>
        <w:t>«</w:t>
      </w:r>
      <w:r>
        <w:rPr>
          <w:b/>
        </w:rPr>
        <w:t>Музыкальное воспитание</w:t>
      </w:r>
      <w:r w:rsidRPr="00B67745">
        <w:rPr>
          <w:b/>
        </w:rPr>
        <w:t>»</w:t>
      </w:r>
      <w:r w:rsidR="002F27B3">
        <w:t xml:space="preserve"> </w:t>
      </w:r>
    </w:p>
    <w:p w:rsidR="00605EE1" w:rsidRDefault="00605EE1" w:rsidP="00605EE1">
      <w:pPr>
        <w:ind w:right="-57"/>
        <w:rPr>
          <w:b/>
        </w:rPr>
      </w:pPr>
      <w:r>
        <w:rPr>
          <w:b/>
        </w:rPr>
        <w:t>«</w:t>
      </w:r>
      <w:proofErr w:type="gramStart"/>
      <w:r>
        <w:rPr>
          <w:b/>
        </w:rPr>
        <w:t>Коллективное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музицирование</w:t>
      </w:r>
      <w:proofErr w:type="spellEnd"/>
      <w:r>
        <w:rPr>
          <w:b/>
        </w:rPr>
        <w:t xml:space="preserve"> (Х</w:t>
      </w:r>
      <w:r w:rsidRPr="00684517">
        <w:rPr>
          <w:b/>
        </w:rPr>
        <w:t>ор)»</w:t>
      </w:r>
      <w:r w:rsidRPr="00B67745">
        <w:rPr>
          <w:b/>
        </w:rPr>
        <w:t xml:space="preserve"> </w:t>
      </w:r>
      <w:r>
        <w:rPr>
          <w:b/>
        </w:rPr>
        <w:t xml:space="preserve">             </w:t>
      </w:r>
    </w:p>
    <w:p w:rsidR="00605EE1" w:rsidRDefault="00605EE1" w:rsidP="00605EE1">
      <w:pPr>
        <w:ind w:right="-57"/>
        <w:rPr>
          <w:b/>
        </w:rPr>
      </w:pPr>
      <w:r>
        <w:rPr>
          <w:b/>
        </w:rPr>
        <w:t>«Художественное творчество</w:t>
      </w:r>
      <w:r w:rsidRPr="00684517">
        <w:rPr>
          <w:b/>
        </w:rPr>
        <w:t>»</w:t>
      </w:r>
      <w:r w:rsidRPr="00B67745">
        <w:rPr>
          <w:b/>
        </w:rPr>
        <w:t xml:space="preserve"> </w:t>
      </w:r>
      <w:r>
        <w:rPr>
          <w:b/>
        </w:rPr>
        <w:t xml:space="preserve">             </w:t>
      </w:r>
    </w:p>
    <w:p w:rsidR="00605EE1" w:rsidRDefault="00605EE1" w:rsidP="00605EE1">
      <w:pPr>
        <w:ind w:right="-57"/>
        <w:rPr>
          <w:b/>
          <w:i/>
          <w:u w:val="single"/>
        </w:rPr>
      </w:pPr>
    </w:p>
    <w:p w:rsidR="00852766" w:rsidRDefault="00852766" w:rsidP="000004BD">
      <w:pPr>
        <w:rPr>
          <w:b/>
          <w:spacing w:val="-2"/>
        </w:rPr>
      </w:pPr>
    </w:p>
    <w:p w:rsidR="000004BD" w:rsidRDefault="000004BD" w:rsidP="000004BD">
      <w:pPr>
        <w:jc w:val="center"/>
        <w:rPr>
          <w:b/>
          <w:spacing w:val="-2"/>
        </w:rPr>
      </w:pPr>
      <w:r w:rsidRPr="001E55E6">
        <w:rPr>
          <w:b/>
          <w:spacing w:val="-2"/>
        </w:rPr>
        <w:t xml:space="preserve">6. Система и критерии оценок результатов освоения </w:t>
      </w:r>
      <w:r>
        <w:rPr>
          <w:b/>
          <w:spacing w:val="-2"/>
        </w:rPr>
        <w:t>учащимися</w:t>
      </w:r>
      <w:r w:rsidRPr="001E55E6">
        <w:rPr>
          <w:b/>
          <w:spacing w:val="-2"/>
        </w:rPr>
        <w:t xml:space="preserve"> </w:t>
      </w:r>
    </w:p>
    <w:p w:rsidR="00A44AD7" w:rsidRDefault="006E4607" w:rsidP="000004BD">
      <w:pPr>
        <w:jc w:val="center"/>
        <w:rPr>
          <w:b/>
          <w:spacing w:val="-2"/>
        </w:rPr>
      </w:pPr>
      <w:r>
        <w:rPr>
          <w:b/>
          <w:spacing w:val="-2"/>
        </w:rPr>
        <w:t>ОП «Эстетичес</w:t>
      </w:r>
      <w:r w:rsidR="000004BD">
        <w:rPr>
          <w:b/>
          <w:spacing w:val="-2"/>
        </w:rPr>
        <w:t>к</w:t>
      </w:r>
      <w:r>
        <w:rPr>
          <w:b/>
          <w:spacing w:val="-2"/>
        </w:rPr>
        <w:t>о</w:t>
      </w:r>
      <w:r w:rsidR="000004BD">
        <w:rPr>
          <w:b/>
          <w:spacing w:val="-2"/>
        </w:rPr>
        <w:t>е развитие»</w:t>
      </w:r>
    </w:p>
    <w:p w:rsidR="00B56E70" w:rsidRDefault="00B56E70" w:rsidP="000004BD">
      <w:pPr>
        <w:jc w:val="center"/>
        <w:rPr>
          <w:bCs/>
        </w:rPr>
      </w:pPr>
    </w:p>
    <w:p w:rsidR="006E4607" w:rsidRPr="008F056E" w:rsidRDefault="006E4607" w:rsidP="0061518E">
      <w:pPr>
        <w:widowControl w:val="0"/>
        <w:autoSpaceDE w:val="0"/>
        <w:adjustRightInd w:val="0"/>
        <w:jc w:val="both"/>
      </w:pPr>
      <w:r w:rsidRPr="001E55E6">
        <w:t xml:space="preserve">6.1. Оценка качества реализации </w:t>
      </w:r>
      <w:r>
        <w:rPr>
          <w:rStyle w:val="FontStyle16"/>
        </w:rPr>
        <w:t>ОП «Эстетическое развитие»</w:t>
      </w:r>
      <w:r w:rsidRPr="001E55E6">
        <w:t xml:space="preserve"> включает в себя</w:t>
      </w:r>
      <w:r>
        <w:t xml:space="preserve"> </w:t>
      </w:r>
      <w:r>
        <w:rPr>
          <w:bCs/>
          <w:color w:val="000000"/>
        </w:rPr>
        <w:t>о</w:t>
      </w:r>
      <w:r w:rsidRPr="008F056E">
        <w:rPr>
          <w:bCs/>
          <w:color w:val="000000"/>
        </w:rPr>
        <w:t>сновные виды контроля:</w:t>
      </w:r>
    </w:p>
    <w:p w:rsidR="006E4607" w:rsidRDefault="006E4607" w:rsidP="0061518E">
      <w:pPr>
        <w:jc w:val="both"/>
        <w:rPr>
          <w:color w:val="000000"/>
        </w:rPr>
      </w:pPr>
      <w:r w:rsidRPr="00665819">
        <w:rPr>
          <w:b/>
          <w:bCs/>
          <w:color w:val="000000"/>
        </w:rPr>
        <w:t>текущий</w:t>
      </w:r>
      <w:r w:rsidRPr="00665819">
        <w:rPr>
          <w:b/>
          <w:bCs/>
          <w:i/>
          <w:iCs/>
          <w:color w:val="000000"/>
        </w:rPr>
        <w:t> </w:t>
      </w:r>
      <w:r>
        <w:rPr>
          <w:color w:val="000000"/>
        </w:rPr>
        <w:t>–</w:t>
      </w:r>
      <w:r w:rsidRPr="00665819">
        <w:rPr>
          <w:color w:val="000000"/>
        </w:rPr>
        <w:t xml:space="preserve"> опрос</w:t>
      </w:r>
      <w:r>
        <w:rPr>
          <w:color w:val="000000"/>
        </w:rPr>
        <w:t xml:space="preserve"> и наблюдение за учащимся </w:t>
      </w:r>
      <w:r w:rsidR="00C41DC6">
        <w:rPr>
          <w:color w:val="000000"/>
        </w:rPr>
        <w:t xml:space="preserve"> на уроках</w:t>
      </w:r>
      <w:r>
        <w:rPr>
          <w:color w:val="000000"/>
        </w:rPr>
        <w:t xml:space="preserve"> </w:t>
      </w:r>
      <w:r w:rsidR="0061518E">
        <w:rPr>
          <w:color w:val="000000"/>
        </w:rPr>
        <w:t xml:space="preserve"> по учебным предметам </w:t>
      </w:r>
      <w:r>
        <w:rPr>
          <w:color w:val="000000"/>
        </w:rPr>
        <w:t>в течение учебного года;</w:t>
      </w:r>
      <w:r w:rsidRPr="00665819">
        <w:rPr>
          <w:color w:val="000000"/>
        </w:rPr>
        <w:t xml:space="preserve"> </w:t>
      </w:r>
    </w:p>
    <w:p w:rsidR="006E4607" w:rsidRPr="00665819" w:rsidRDefault="006E4607" w:rsidP="0061518E">
      <w:pPr>
        <w:jc w:val="both"/>
        <w:rPr>
          <w:rFonts w:ascii="Tahoma" w:hAnsi="Tahoma" w:cs="Tahoma"/>
          <w:color w:val="000000"/>
        </w:rPr>
      </w:pPr>
      <w:proofErr w:type="gramStart"/>
      <w:r w:rsidRPr="00665819">
        <w:rPr>
          <w:b/>
          <w:bCs/>
          <w:color w:val="000000"/>
        </w:rPr>
        <w:t>промежуточный </w:t>
      </w:r>
      <w:r>
        <w:rPr>
          <w:b/>
          <w:bCs/>
          <w:color w:val="000000"/>
        </w:rPr>
        <w:t>–</w:t>
      </w:r>
      <w:r w:rsidRPr="00665819">
        <w:rPr>
          <w:b/>
          <w:bCs/>
          <w:color w:val="000000"/>
        </w:rPr>
        <w:t> </w:t>
      </w:r>
      <w:r w:rsidR="0061518E">
        <w:rPr>
          <w:color w:val="000000"/>
        </w:rPr>
        <w:t xml:space="preserve">итоговый </w:t>
      </w:r>
      <w:r>
        <w:rPr>
          <w:color w:val="000000"/>
        </w:rPr>
        <w:t xml:space="preserve"> </w:t>
      </w:r>
      <w:r w:rsidR="0061518E">
        <w:rPr>
          <w:color w:val="000000"/>
        </w:rPr>
        <w:t xml:space="preserve">урок  в конце четверти  </w:t>
      </w:r>
      <w:r>
        <w:rPr>
          <w:color w:val="000000"/>
        </w:rPr>
        <w:t>в</w:t>
      </w:r>
      <w:r w:rsidR="0061518E">
        <w:rPr>
          <w:color w:val="000000"/>
        </w:rPr>
        <w:t xml:space="preserve"> форме интегрированного занятия («Музыкальное воспитание», «Коллективное </w:t>
      </w:r>
      <w:proofErr w:type="spellStart"/>
      <w:r w:rsidR="0061518E">
        <w:rPr>
          <w:color w:val="000000"/>
        </w:rPr>
        <w:t>музицирование</w:t>
      </w:r>
      <w:proofErr w:type="spellEnd"/>
      <w:r w:rsidR="0061518E">
        <w:rPr>
          <w:color w:val="000000"/>
        </w:rPr>
        <w:t xml:space="preserve"> (хор)»</w:t>
      </w:r>
      <w:r w:rsidRPr="00665819">
        <w:rPr>
          <w:color w:val="000000"/>
        </w:rPr>
        <w:t xml:space="preserve"> </w:t>
      </w:r>
      <w:proofErr w:type="gramEnd"/>
    </w:p>
    <w:p w:rsidR="0061518E" w:rsidRDefault="006E4607" w:rsidP="0061518E">
      <w:pPr>
        <w:jc w:val="both"/>
        <w:rPr>
          <w:color w:val="000000"/>
        </w:rPr>
      </w:pPr>
      <w:proofErr w:type="gramStart"/>
      <w:r>
        <w:rPr>
          <w:b/>
          <w:bCs/>
          <w:color w:val="000000"/>
        </w:rPr>
        <w:t>итоговы</w:t>
      </w:r>
      <w:r w:rsidRPr="00665819">
        <w:rPr>
          <w:b/>
          <w:bCs/>
          <w:color w:val="000000"/>
        </w:rPr>
        <w:t>й</w:t>
      </w:r>
      <w:r w:rsidR="0061518E">
        <w:rPr>
          <w:b/>
          <w:bCs/>
          <w:i/>
          <w:iCs/>
          <w:color w:val="000000"/>
        </w:rPr>
        <w:t xml:space="preserve">  - </w:t>
      </w:r>
      <w:r>
        <w:rPr>
          <w:color w:val="000000"/>
        </w:rPr>
        <w:t xml:space="preserve"> </w:t>
      </w:r>
      <w:r w:rsidR="0061518E">
        <w:rPr>
          <w:color w:val="000000"/>
        </w:rPr>
        <w:t xml:space="preserve">контрольный урок  в конце учебного года   в форме интегрированного занятия («Музыкальное воспитание», «Коллективное </w:t>
      </w:r>
      <w:proofErr w:type="spellStart"/>
      <w:r w:rsidR="0061518E">
        <w:rPr>
          <w:color w:val="000000"/>
        </w:rPr>
        <w:t>музицирование</w:t>
      </w:r>
      <w:proofErr w:type="spellEnd"/>
      <w:r w:rsidR="0061518E">
        <w:rPr>
          <w:color w:val="000000"/>
        </w:rPr>
        <w:t xml:space="preserve"> (хор)», выставка художественных работ учащихся («Художественное творчество»)</w:t>
      </w:r>
      <w:r w:rsidR="0061518E" w:rsidRPr="00665819">
        <w:rPr>
          <w:color w:val="000000"/>
        </w:rPr>
        <w:t xml:space="preserve"> </w:t>
      </w:r>
      <w:proofErr w:type="gramEnd"/>
    </w:p>
    <w:p w:rsidR="00B13568" w:rsidRPr="00B13568" w:rsidRDefault="00B13568" w:rsidP="0061518E">
      <w:r w:rsidRPr="00443928">
        <w:rPr>
          <w:rStyle w:val="c11"/>
          <w:color w:val="000000"/>
        </w:rPr>
        <w:t xml:space="preserve">При реализации </w:t>
      </w:r>
      <w:r>
        <w:rPr>
          <w:rStyle w:val="c11"/>
          <w:color w:val="000000"/>
        </w:rPr>
        <w:t>ОП «Эстетическое развитие»</w:t>
      </w:r>
      <w:r w:rsidRPr="00443928">
        <w:rPr>
          <w:rStyle w:val="c11"/>
          <w:color w:val="000000"/>
        </w:rPr>
        <w:t xml:space="preserve"> </w:t>
      </w:r>
      <w:r>
        <w:rPr>
          <w:rStyle w:val="c11"/>
          <w:color w:val="000000"/>
        </w:rPr>
        <w:t>проводит</w:t>
      </w:r>
      <w:r w:rsidRPr="00443928">
        <w:rPr>
          <w:rStyle w:val="c11"/>
          <w:color w:val="000000"/>
        </w:rPr>
        <w:t xml:space="preserve">ся оценка индивидуального развития детей. Такая оценка производится </w:t>
      </w:r>
      <w:r>
        <w:rPr>
          <w:rStyle w:val="c11"/>
          <w:color w:val="000000"/>
        </w:rPr>
        <w:t>преподавателем</w:t>
      </w:r>
      <w:r w:rsidRPr="00443928">
        <w:rPr>
          <w:rStyle w:val="c11"/>
          <w:color w:val="000000"/>
        </w:rPr>
        <w:t xml:space="preserve"> в ра</w:t>
      </w:r>
      <w:r>
        <w:rPr>
          <w:rStyle w:val="c11"/>
          <w:color w:val="000000"/>
        </w:rPr>
        <w:t xml:space="preserve">мках педагогической диагностики </w:t>
      </w:r>
      <w:r w:rsidRPr="001B422B">
        <w:t>с учетом возрастных особенност</w:t>
      </w:r>
      <w:r>
        <w:t>ей и законов развития личности.</w:t>
      </w:r>
    </w:p>
    <w:p w:rsidR="00B13568" w:rsidRDefault="00B13568" w:rsidP="00B13568">
      <w:pPr>
        <w:ind w:right="-5"/>
        <w:jc w:val="both"/>
      </w:pPr>
      <w:r w:rsidRPr="001B422B">
        <w:rPr>
          <w:b/>
        </w:rPr>
        <w:t>Цель диагностики</w:t>
      </w:r>
      <w:r w:rsidRPr="001B422B">
        <w:t xml:space="preserve">: </w:t>
      </w:r>
    </w:p>
    <w:p w:rsidR="00B13568" w:rsidRDefault="00B13568" w:rsidP="00B13568">
      <w:pPr>
        <w:ind w:right="-5"/>
        <w:jc w:val="both"/>
      </w:pPr>
      <w:r>
        <w:t>-</w:t>
      </w:r>
      <w:r w:rsidRPr="001B422B">
        <w:t>выявление уровня музыкал</w:t>
      </w:r>
      <w:r>
        <w:t>ьного и психомоторного развития;</w:t>
      </w:r>
      <w:r w:rsidRPr="001B422B">
        <w:t xml:space="preserve"> </w:t>
      </w:r>
    </w:p>
    <w:p w:rsidR="00B13568" w:rsidRDefault="00B13568" w:rsidP="00B13568">
      <w:pPr>
        <w:ind w:right="-5"/>
        <w:jc w:val="both"/>
      </w:pPr>
      <w:r>
        <w:t>-</w:t>
      </w:r>
      <w:r w:rsidRPr="001B422B">
        <w:t>состояние эмоциональной сферы</w:t>
      </w:r>
      <w:r>
        <w:t xml:space="preserve"> каждого ребёнка</w:t>
      </w:r>
      <w:r w:rsidRPr="001B422B">
        <w:t xml:space="preserve"> (начальны</w:t>
      </w:r>
      <w:r>
        <w:t>й уровень и динамика развития);</w:t>
      </w:r>
    </w:p>
    <w:p w:rsidR="00B13568" w:rsidRPr="001B422B" w:rsidRDefault="00B13568" w:rsidP="00B13568">
      <w:pPr>
        <w:ind w:right="-5"/>
        <w:jc w:val="both"/>
      </w:pPr>
      <w:r>
        <w:t>э</w:t>
      </w:r>
      <w:r w:rsidRPr="001B422B">
        <w:t xml:space="preserve">ффективность педагогического воздействия. </w:t>
      </w:r>
    </w:p>
    <w:p w:rsidR="00B13568" w:rsidRPr="001B422B" w:rsidRDefault="00B13568" w:rsidP="00B13568">
      <w:pPr>
        <w:ind w:right="-5"/>
        <w:jc w:val="both"/>
      </w:pPr>
      <w:r w:rsidRPr="001B422B">
        <w:rPr>
          <w:b/>
        </w:rPr>
        <w:lastRenderedPageBreak/>
        <w:t>Метод диагностики</w:t>
      </w:r>
      <w:r w:rsidRPr="001B422B">
        <w:t>: наблюдение за детьми в процессе занятий, выполнение обычных и специально подобранных заданий (на основе программ по предметам).</w:t>
      </w:r>
    </w:p>
    <w:p w:rsidR="00B13568" w:rsidRPr="001B422B" w:rsidRDefault="00B13568" w:rsidP="00B13568">
      <w:pPr>
        <w:ind w:right="-5"/>
        <w:jc w:val="both"/>
      </w:pPr>
      <w:r w:rsidRPr="001B422B">
        <w:t>В процессе наблюдения педагог оценивает проявление</w:t>
      </w:r>
      <w:r w:rsidR="001656E0">
        <w:t xml:space="preserve"> творческих способностей </w:t>
      </w:r>
      <w:r w:rsidRPr="001B422B">
        <w:t xml:space="preserve"> детей, сравнивает их между собой, условно ориентируется на лучшие показатели, выявленные для данного возраста.</w:t>
      </w:r>
    </w:p>
    <w:p w:rsidR="00B13568" w:rsidRPr="001B422B" w:rsidRDefault="00B13568" w:rsidP="00B13568">
      <w:pPr>
        <w:ind w:right="-5"/>
        <w:jc w:val="both"/>
        <w:rPr>
          <w:b/>
        </w:rPr>
      </w:pPr>
      <w:r w:rsidRPr="001B422B">
        <w:rPr>
          <w:b/>
        </w:rPr>
        <w:t>Показатели развития</w:t>
      </w:r>
      <w:r>
        <w:rPr>
          <w:b/>
        </w:rPr>
        <w:t>:</w:t>
      </w:r>
    </w:p>
    <w:p w:rsidR="00B13568" w:rsidRPr="001B422B" w:rsidRDefault="00B13568" w:rsidP="00B13568">
      <w:pPr>
        <w:ind w:right="-5"/>
        <w:jc w:val="both"/>
      </w:pPr>
      <w:r w:rsidRPr="001B422B">
        <w:rPr>
          <w:b/>
        </w:rPr>
        <w:t xml:space="preserve">Ярко </w:t>
      </w:r>
      <w:proofErr w:type="gramStart"/>
      <w:r w:rsidRPr="001B422B">
        <w:rPr>
          <w:b/>
        </w:rPr>
        <w:t>выраженный</w:t>
      </w:r>
      <w:proofErr w:type="gramEnd"/>
      <w:r>
        <w:t xml:space="preserve"> - </w:t>
      </w:r>
      <w:r w:rsidRPr="001B422B">
        <w:t>быстрое осмысление задания, точное выполнение без помощи взрослого или частичной помощи, ярко выраженная эмоциональность, творческая активность, самостоятельная инициатива.</w:t>
      </w:r>
    </w:p>
    <w:p w:rsidR="00B13568" w:rsidRPr="001B422B" w:rsidRDefault="00B13568" w:rsidP="00B13568">
      <w:pPr>
        <w:ind w:right="-5"/>
        <w:jc w:val="both"/>
      </w:pPr>
      <w:r w:rsidRPr="001B422B">
        <w:rPr>
          <w:b/>
        </w:rPr>
        <w:t>Слабо выраженный</w:t>
      </w:r>
      <w:r>
        <w:t xml:space="preserve"> - </w:t>
      </w:r>
      <w:r w:rsidRPr="001B422B">
        <w:t>эмоциональная отзывчивость, интерес, желание заниматься, однако ребенок затрудняется в выполнении задания. Требуется помощь педагога, дополнительное объяснение, показ, повторы.</w:t>
      </w:r>
    </w:p>
    <w:p w:rsidR="00B13568" w:rsidRPr="001B422B" w:rsidRDefault="00B13568" w:rsidP="00B13568">
      <w:pPr>
        <w:ind w:right="-5"/>
        <w:jc w:val="both"/>
        <w:rPr>
          <w:iCs/>
        </w:rPr>
      </w:pPr>
      <w:r w:rsidRPr="001B422B">
        <w:rPr>
          <w:b/>
        </w:rPr>
        <w:t>Невыраженный уровень</w:t>
      </w:r>
      <w:r>
        <w:t xml:space="preserve"> - </w:t>
      </w:r>
      <w:r w:rsidRPr="001B422B">
        <w:t xml:space="preserve">мало эмоционален, </w:t>
      </w:r>
      <w:r w:rsidRPr="001B422B">
        <w:rPr>
          <w:iCs/>
        </w:rPr>
        <w:t>«ровно», спокойно относится к музыке и занятиям, нет активного интереса, не способен к самостоятельности.</w:t>
      </w:r>
    </w:p>
    <w:p w:rsidR="00B13568" w:rsidRDefault="00B13568" w:rsidP="00B13568">
      <w:pPr>
        <w:ind w:right="-5"/>
        <w:jc w:val="both"/>
        <w:rPr>
          <w:iCs/>
        </w:rPr>
      </w:pPr>
      <w:r w:rsidRPr="001B422B">
        <w:rPr>
          <w:iCs/>
        </w:rPr>
        <w:t>Диагностика пр</w:t>
      </w:r>
      <w:r w:rsidR="00D4678E">
        <w:rPr>
          <w:iCs/>
        </w:rPr>
        <w:t>оводится в конце учебного года.</w:t>
      </w:r>
    </w:p>
    <w:p w:rsidR="001656E0" w:rsidRDefault="001656E0" w:rsidP="00B13568">
      <w:pPr>
        <w:ind w:right="-5"/>
        <w:jc w:val="both"/>
        <w:rPr>
          <w:iCs/>
        </w:rPr>
      </w:pPr>
    </w:p>
    <w:p w:rsidR="00B13568" w:rsidRDefault="00B13568" w:rsidP="00B13568">
      <w:pPr>
        <w:ind w:right="-5"/>
        <w:jc w:val="both"/>
        <w:rPr>
          <w:b/>
        </w:rPr>
      </w:pPr>
      <w:r>
        <w:rPr>
          <w:iCs/>
        </w:rPr>
        <w:t xml:space="preserve">По итогам проведения педагогической диагностики преподаватель фиксирует показатели развития учащегося в  </w:t>
      </w:r>
      <w:r>
        <w:rPr>
          <w:b/>
        </w:rPr>
        <w:t>Карте</w:t>
      </w:r>
      <w:r w:rsidRPr="005F26AF">
        <w:rPr>
          <w:b/>
        </w:rPr>
        <w:t xml:space="preserve"> диагностики уровня эстетического развития ребенка</w:t>
      </w:r>
      <w:r>
        <w:rPr>
          <w:b/>
        </w:rPr>
        <w:t xml:space="preserve"> </w:t>
      </w:r>
    </w:p>
    <w:p w:rsidR="00B13568" w:rsidRPr="005F26AF" w:rsidRDefault="00D26FC2" w:rsidP="00B13568">
      <w:pPr>
        <w:ind w:right="-5"/>
        <w:jc w:val="both"/>
        <w:rPr>
          <w:iCs/>
        </w:rPr>
      </w:pPr>
      <w:r>
        <w:rPr>
          <w:b/>
        </w:rPr>
        <w:t>( Приложение №1</w:t>
      </w:r>
      <w:r w:rsidR="00B13568">
        <w:rPr>
          <w:b/>
        </w:rPr>
        <w:t>)</w:t>
      </w:r>
    </w:p>
    <w:p w:rsidR="00064CB8" w:rsidRDefault="00064CB8" w:rsidP="00852766">
      <w:pPr>
        <w:tabs>
          <w:tab w:val="left" w:pos="2580"/>
        </w:tabs>
        <w:rPr>
          <w:b/>
          <w:spacing w:val="-2"/>
        </w:rPr>
        <w:sectPr w:rsidR="00064CB8" w:rsidSect="00064CB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3849" w:rsidRPr="009B6AB9" w:rsidRDefault="00643849" w:rsidP="00643849">
      <w:pPr>
        <w:tabs>
          <w:tab w:val="left" w:pos="2580"/>
        </w:tabs>
        <w:jc w:val="center"/>
        <w:rPr>
          <w:b/>
          <w:spacing w:val="-2"/>
        </w:rPr>
      </w:pPr>
      <w:r w:rsidRPr="009B6AB9">
        <w:rPr>
          <w:b/>
          <w:spacing w:val="-2"/>
        </w:rPr>
        <w:lastRenderedPageBreak/>
        <w:t xml:space="preserve">7. Программа </w:t>
      </w:r>
      <w:proofErr w:type="gramStart"/>
      <w:r w:rsidRPr="009B6AB9">
        <w:rPr>
          <w:b/>
          <w:spacing w:val="-2"/>
        </w:rPr>
        <w:t>творческой</w:t>
      </w:r>
      <w:proofErr w:type="gramEnd"/>
      <w:r w:rsidRPr="009B6AB9">
        <w:rPr>
          <w:b/>
          <w:spacing w:val="-2"/>
        </w:rPr>
        <w:t xml:space="preserve">,  культурно -  просветительской  и </w:t>
      </w:r>
    </w:p>
    <w:p w:rsidR="00643849" w:rsidRPr="009B6AB9" w:rsidRDefault="00643849" w:rsidP="00643849">
      <w:pPr>
        <w:tabs>
          <w:tab w:val="left" w:pos="2580"/>
        </w:tabs>
        <w:jc w:val="center"/>
      </w:pPr>
      <w:r w:rsidRPr="009B6AB9">
        <w:rPr>
          <w:b/>
          <w:spacing w:val="-2"/>
        </w:rPr>
        <w:t>методической деятельности</w:t>
      </w:r>
    </w:p>
    <w:p w:rsidR="00643849" w:rsidRPr="009B6AB9" w:rsidRDefault="00643849" w:rsidP="00643849">
      <w:pPr>
        <w:jc w:val="both"/>
      </w:pPr>
      <w:r w:rsidRPr="009B6AB9">
        <w:rPr>
          <w:spacing w:val="-2"/>
        </w:rPr>
        <w:t xml:space="preserve">7.1.Программа творческой, культурно-просветительской  и методической деятельности </w:t>
      </w:r>
      <w:r w:rsidRPr="009B6AB9">
        <w:t>разрабатывается МБУД</w:t>
      </w:r>
      <w:proofErr w:type="gramStart"/>
      <w:r w:rsidRPr="009B6AB9">
        <w:t>О«</w:t>
      </w:r>
      <w:proofErr w:type="gramEnd"/>
      <w:r w:rsidRPr="009B6AB9">
        <w:t>ДШИ» на каждый учебный год самостоятельно</w:t>
      </w:r>
      <w:r w:rsidRPr="009B6AB9">
        <w:rPr>
          <w:spacing w:val="-2"/>
        </w:rPr>
        <w:t>, утверждается приказом директора, является неотъемлемой частью ОП</w:t>
      </w:r>
      <w:r w:rsidRPr="009B6AB9">
        <w:t xml:space="preserve"> </w:t>
      </w:r>
      <w:r w:rsidRPr="009B6AB9">
        <w:rPr>
          <w:bCs/>
        </w:rPr>
        <w:t>«</w:t>
      </w:r>
      <w:r>
        <w:rPr>
          <w:bCs/>
        </w:rPr>
        <w:t>Эстетическое развитие»</w:t>
      </w:r>
      <w:r w:rsidR="00B56E70">
        <w:rPr>
          <w:bCs/>
        </w:rPr>
        <w:t>,</w:t>
      </w:r>
      <w:r w:rsidRPr="009B6AB9">
        <w:rPr>
          <w:bCs/>
        </w:rPr>
        <w:t xml:space="preserve"> </w:t>
      </w:r>
      <w:r w:rsidRPr="009B6AB9">
        <w:rPr>
          <w:spacing w:val="-2"/>
        </w:rPr>
        <w:t>реализуемой в МБУДО«ДШИ»</w:t>
      </w:r>
      <w:r w:rsidRPr="009B6AB9">
        <w:rPr>
          <w:rStyle w:val="FontStyle16"/>
        </w:rPr>
        <w:t xml:space="preserve"> </w:t>
      </w:r>
      <w:r w:rsidRPr="009B6AB9">
        <w:t xml:space="preserve">и отражается в общем плане работы учреждения в соответствующих разделах </w:t>
      </w:r>
    </w:p>
    <w:p w:rsidR="00643849" w:rsidRPr="009B6AB9" w:rsidRDefault="00643849" w:rsidP="00643849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7.2.Творческая, культурно-просветительная  и методическая и деятельность МБУД</w:t>
      </w:r>
      <w:proofErr w:type="gramStart"/>
      <w:r w:rsidRPr="009B6AB9">
        <w:rPr>
          <w:sz w:val="24"/>
          <w:szCs w:val="24"/>
          <w:lang w:val="ru-RU"/>
        </w:rPr>
        <w:t>О«</w:t>
      </w:r>
      <w:proofErr w:type="gramEnd"/>
      <w:r w:rsidRPr="009B6AB9">
        <w:rPr>
          <w:sz w:val="24"/>
          <w:szCs w:val="24"/>
          <w:lang w:val="ru-RU"/>
        </w:rPr>
        <w:t xml:space="preserve">ДШИ» осуществляется в счет времени отведенного на внеаудиторную работу учащихся.    </w:t>
      </w:r>
    </w:p>
    <w:p w:rsidR="00643849" w:rsidRPr="009B6AB9" w:rsidRDefault="00643849" w:rsidP="00643849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7.3.В рамках творческой, методической и культурно-просветительской деятельности </w:t>
      </w:r>
      <w:r w:rsidRPr="009B6AB9">
        <w:rPr>
          <w:spacing w:val="-2"/>
          <w:sz w:val="24"/>
          <w:szCs w:val="24"/>
          <w:lang w:val="ru-RU"/>
        </w:rPr>
        <w:t>МБУД</w:t>
      </w:r>
      <w:proofErr w:type="gramStart"/>
      <w:r w:rsidRPr="009B6AB9">
        <w:rPr>
          <w:spacing w:val="-2"/>
          <w:sz w:val="24"/>
          <w:szCs w:val="24"/>
          <w:lang w:val="ru-RU"/>
        </w:rPr>
        <w:t>О«</w:t>
      </w:r>
      <w:proofErr w:type="gramEnd"/>
      <w:r w:rsidRPr="009B6AB9">
        <w:rPr>
          <w:spacing w:val="-2"/>
          <w:sz w:val="24"/>
          <w:szCs w:val="24"/>
          <w:lang w:val="ru-RU"/>
        </w:rPr>
        <w:t xml:space="preserve">ДШИ» </w:t>
      </w:r>
      <w:r w:rsidRPr="009B6AB9">
        <w:rPr>
          <w:sz w:val="24"/>
          <w:szCs w:val="24"/>
          <w:lang w:val="ru-RU"/>
        </w:rPr>
        <w:t xml:space="preserve"> сотрудничает с СОШ </w:t>
      </w:r>
      <w:proofErr w:type="spellStart"/>
      <w:r w:rsidRPr="009B6AB9">
        <w:rPr>
          <w:sz w:val="24"/>
          <w:szCs w:val="24"/>
          <w:lang w:val="ru-RU"/>
        </w:rPr>
        <w:t>Нижнеилимского</w:t>
      </w:r>
      <w:proofErr w:type="spellEnd"/>
      <w:r w:rsidRPr="009B6AB9">
        <w:rPr>
          <w:sz w:val="24"/>
          <w:szCs w:val="24"/>
          <w:lang w:val="ru-RU"/>
        </w:rPr>
        <w:t xml:space="preserve"> района, учреждениями ДО, учреждениями ДОД, предприятиями и организациями </w:t>
      </w:r>
      <w:proofErr w:type="spellStart"/>
      <w:r w:rsidRPr="009B6AB9">
        <w:rPr>
          <w:sz w:val="24"/>
          <w:szCs w:val="24"/>
          <w:lang w:val="ru-RU"/>
        </w:rPr>
        <w:t>Нижнилимского</w:t>
      </w:r>
      <w:proofErr w:type="spellEnd"/>
      <w:r w:rsidRPr="009B6AB9">
        <w:rPr>
          <w:sz w:val="24"/>
          <w:szCs w:val="24"/>
          <w:lang w:val="ru-RU"/>
        </w:rPr>
        <w:t xml:space="preserve"> муниципального района. </w:t>
      </w:r>
    </w:p>
    <w:p w:rsidR="00643849" w:rsidRPr="009B6AB9" w:rsidRDefault="00643849" w:rsidP="00643849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7.4.Программа </w:t>
      </w:r>
      <w:r w:rsidRPr="009B6AB9">
        <w:rPr>
          <w:spacing w:val="-2"/>
          <w:sz w:val="24"/>
          <w:szCs w:val="24"/>
          <w:lang w:val="ru-RU"/>
        </w:rPr>
        <w:t>творческой,  культурно-просветительской  деятельности (</w:t>
      </w:r>
      <w:r>
        <w:rPr>
          <w:b/>
          <w:sz w:val="24"/>
          <w:szCs w:val="24"/>
          <w:lang w:val="ru-RU"/>
        </w:rPr>
        <w:t>Приложение №2</w:t>
      </w:r>
      <w:r w:rsidRPr="009B6AB9">
        <w:rPr>
          <w:sz w:val="24"/>
          <w:szCs w:val="24"/>
          <w:lang w:val="ru-RU"/>
        </w:rPr>
        <w:t>)</w:t>
      </w:r>
    </w:p>
    <w:p w:rsidR="00643849" w:rsidRPr="009B6AB9" w:rsidRDefault="00643849" w:rsidP="00643849">
      <w:pPr>
        <w:pStyle w:val="a4"/>
        <w:spacing w:before="0" w:after="0"/>
        <w:jc w:val="both"/>
        <w:rPr>
          <w:b/>
          <w:sz w:val="24"/>
          <w:szCs w:val="24"/>
          <w:lang w:val="ru-RU"/>
        </w:rPr>
      </w:pPr>
      <w:r w:rsidRPr="009B6AB9">
        <w:rPr>
          <w:b/>
          <w:sz w:val="24"/>
          <w:szCs w:val="24"/>
          <w:lang w:val="ru-RU"/>
        </w:rPr>
        <w:t>Цель:</w:t>
      </w:r>
    </w:p>
    <w:p w:rsidR="00643849" w:rsidRPr="009B6AB9" w:rsidRDefault="00643849" w:rsidP="00643849">
      <w:pPr>
        <w:pStyle w:val="a4"/>
        <w:spacing w:before="0" w:after="0"/>
        <w:jc w:val="both"/>
        <w:rPr>
          <w:sz w:val="24"/>
          <w:szCs w:val="24"/>
          <w:lang w:val="ru-RU" w:eastAsia="ru-RU"/>
        </w:rPr>
      </w:pPr>
      <w:r w:rsidRPr="009B6AB9">
        <w:rPr>
          <w:sz w:val="24"/>
          <w:szCs w:val="24"/>
          <w:lang w:val="ru-RU"/>
        </w:rPr>
        <w:t xml:space="preserve"> - создание в МБУД</w:t>
      </w:r>
      <w:proofErr w:type="gramStart"/>
      <w:r w:rsidRPr="009B6AB9">
        <w:rPr>
          <w:sz w:val="24"/>
          <w:szCs w:val="24"/>
          <w:lang w:val="ru-RU"/>
        </w:rPr>
        <w:t>О«</w:t>
      </w:r>
      <w:proofErr w:type="gramEnd"/>
      <w:r w:rsidRPr="009B6AB9">
        <w:rPr>
          <w:sz w:val="24"/>
          <w:szCs w:val="24"/>
          <w:lang w:val="ru-RU"/>
        </w:rPr>
        <w:t>ДШИ» комфортной развивающей образовательной среды для обеспечения высокого качества образования, его доступности, открытости, привлекательности для уча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643849" w:rsidRPr="009B6AB9" w:rsidRDefault="00643849" w:rsidP="00643849">
      <w:pPr>
        <w:jc w:val="both"/>
        <w:rPr>
          <w:b/>
          <w:spacing w:val="-2"/>
        </w:rPr>
      </w:pPr>
      <w:r w:rsidRPr="009B6AB9">
        <w:rPr>
          <w:spacing w:val="-2"/>
        </w:rPr>
        <w:t xml:space="preserve"> </w:t>
      </w:r>
      <w:r w:rsidRPr="009B6AB9">
        <w:rPr>
          <w:b/>
          <w:spacing w:val="-2"/>
        </w:rPr>
        <w:t>Задачи:</w:t>
      </w:r>
    </w:p>
    <w:p w:rsidR="00643849" w:rsidRPr="009B6AB9" w:rsidRDefault="00643849" w:rsidP="00643849">
      <w:pPr>
        <w:widowControl w:val="0"/>
        <w:autoSpaceDE w:val="0"/>
        <w:adjustRightInd w:val="0"/>
        <w:jc w:val="both"/>
      </w:pPr>
      <w:r w:rsidRPr="009B6AB9">
        <w:t>- организация творческой деятельности  учащихся путем проведения творческих мероприятий (конкурсов, фестивалей, мастер-классов, олимпиад, концертов, творческих вечеров, выставок, театрализованных представлений и др.);</w:t>
      </w:r>
    </w:p>
    <w:p w:rsidR="00643849" w:rsidRPr="009B6AB9" w:rsidRDefault="00643849" w:rsidP="00643849">
      <w:pPr>
        <w:jc w:val="both"/>
        <w:rPr>
          <w:spacing w:val="-2"/>
        </w:rPr>
      </w:pPr>
      <w:r w:rsidRPr="009B6AB9">
        <w:rPr>
          <w:spacing w:val="-2"/>
        </w:rPr>
        <w:t xml:space="preserve">- развитие творческих способностей уча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</w:t>
      </w:r>
    </w:p>
    <w:p w:rsidR="00643849" w:rsidRPr="009B6AB9" w:rsidRDefault="00643849" w:rsidP="00643849">
      <w:pPr>
        <w:widowControl w:val="0"/>
        <w:autoSpaceDE w:val="0"/>
        <w:adjustRightInd w:val="0"/>
        <w:jc w:val="both"/>
      </w:pPr>
      <w:proofErr w:type="gramStart"/>
      <w:r w:rsidRPr="009B6AB9">
        <w:t xml:space="preserve">- организация посещений учащимися учреждений и организаций сферы культуры и искусства (филармоний, выставочных, концертных залов, театров, музеев и др.) г. Железногорска, поселков </w:t>
      </w:r>
      <w:proofErr w:type="spellStart"/>
      <w:r w:rsidRPr="009B6AB9">
        <w:t>Нижнеилимского</w:t>
      </w:r>
      <w:proofErr w:type="spellEnd"/>
      <w:r w:rsidRPr="009B6AB9">
        <w:t xml:space="preserve"> муниципального района (Новая Игирма, </w:t>
      </w:r>
      <w:proofErr w:type="spellStart"/>
      <w:r w:rsidRPr="009B6AB9">
        <w:t>Рудногорск</w:t>
      </w:r>
      <w:proofErr w:type="spellEnd"/>
      <w:r w:rsidRPr="009B6AB9">
        <w:t xml:space="preserve">, Радищев, </w:t>
      </w:r>
      <w:proofErr w:type="spellStart"/>
      <w:r w:rsidRPr="009B6AB9">
        <w:t>Коршуновский</w:t>
      </w:r>
      <w:proofErr w:type="spellEnd"/>
      <w:r w:rsidRPr="009B6AB9">
        <w:t xml:space="preserve"> и др.), Иркутской области, а также за пределами Иркутской области.</w:t>
      </w:r>
      <w:proofErr w:type="gramEnd"/>
    </w:p>
    <w:p w:rsidR="00643849" w:rsidRPr="009B6AB9" w:rsidRDefault="00643849" w:rsidP="00643849">
      <w:pPr>
        <w:widowControl w:val="0"/>
        <w:autoSpaceDE w:val="0"/>
        <w:adjustRightInd w:val="0"/>
        <w:jc w:val="both"/>
      </w:pPr>
      <w:r w:rsidRPr="009B6AB9">
        <w:t xml:space="preserve">- организация творческой и культурно-просветительской деятельности совместно с детскими школами искусств </w:t>
      </w:r>
      <w:proofErr w:type="spellStart"/>
      <w:r w:rsidRPr="009B6AB9">
        <w:t>Нижнеилимского</w:t>
      </w:r>
      <w:proofErr w:type="spellEnd"/>
      <w:r w:rsidRPr="009B6AB9">
        <w:t xml:space="preserve"> района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643849" w:rsidRPr="009B6AB9" w:rsidRDefault="00643849" w:rsidP="00643849">
      <w:pPr>
        <w:pStyle w:val="a4"/>
        <w:spacing w:after="0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 </w:t>
      </w:r>
      <w:r w:rsidRPr="009B6AB9">
        <w:rPr>
          <w:spacing w:val="-2"/>
          <w:sz w:val="24"/>
          <w:szCs w:val="24"/>
          <w:lang w:val="ru-RU"/>
        </w:rPr>
        <w:t>7.4.1.С целью реализации творческой и культурно-просветительской деятельности в МБУД</w:t>
      </w:r>
      <w:proofErr w:type="gramStart"/>
      <w:r w:rsidRPr="009B6AB9">
        <w:rPr>
          <w:spacing w:val="-2"/>
          <w:sz w:val="24"/>
          <w:szCs w:val="24"/>
          <w:lang w:val="ru-RU"/>
        </w:rPr>
        <w:t>О«</w:t>
      </w:r>
      <w:proofErr w:type="gramEnd"/>
      <w:r w:rsidRPr="009B6AB9">
        <w:rPr>
          <w:spacing w:val="-2"/>
          <w:sz w:val="24"/>
          <w:szCs w:val="24"/>
          <w:lang w:val="ru-RU"/>
        </w:rPr>
        <w:t xml:space="preserve">ДШИ» созданы  учебные творческие коллективы. Деятельность творческих  коллективов  осуществляется в рамках как учебного, так и </w:t>
      </w:r>
      <w:proofErr w:type="spellStart"/>
      <w:r w:rsidRPr="009B6AB9">
        <w:rPr>
          <w:spacing w:val="-2"/>
          <w:sz w:val="24"/>
          <w:szCs w:val="24"/>
          <w:lang w:val="ru-RU"/>
        </w:rPr>
        <w:t>внеучебного</w:t>
      </w:r>
      <w:proofErr w:type="spellEnd"/>
      <w:r w:rsidRPr="009B6AB9">
        <w:rPr>
          <w:spacing w:val="-2"/>
          <w:sz w:val="24"/>
          <w:szCs w:val="24"/>
          <w:lang w:val="ru-RU"/>
        </w:rPr>
        <w:t xml:space="preserve"> времени. </w:t>
      </w:r>
    </w:p>
    <w:p w:rsidR="00643849" w:rsidRDefault="00643849" w:rsidP="00643849">
      <w:r w:rsidRPr="009B6AB9">
        <w:t xml:space="preserve">7.5. Методическая деятельность </w:t>
      </w:r>
    </w:p>
    <w:p w:rsidR="00643849" w:rsidRPr="009B6AB9" w:rsidRDefault="00643849" w:rsidP="00643849">
      <w:r w:rsidRPr="009B6AB9">
        <w:t>Методическая работа занимает важное место в деятельности МБУД</w:t>
      </w:r>
      <w:proofErr w:type="gramStart"/>
      <w:r w:rsidRPr="009B6AB9">
        <w:t>О«</w:t>
      </w:r>
      <w:proofErr w:type="gramEnd"/>
      <w:r w:rsidRPr="009B6AB9">
        <w:t xml:space="preserve">ДШИ». Она направлена на повышение профессионального уровня преподавателей, на достижение оптимальных результатов обучения, воспитания и творческого развития учащихся. </w:t>
      </w:r>
    </w:p>
    <w:p w:rsidR="00643849" w:rsidRDefault="00643849" w:rsidP="00643849">
      <w:pPr>
        <w:jc w:val="both"/>
        <w:rPr>
          <w:b/>
        </w:rPr>
      </w:pPr>
    </w:p>
    <w:p w:rsidR="00643849" w:rsidRPr="009B6AB9" w:rsidRDefault="00643849" w:rsidP="00643849">
      <w:pPr>
        <w:jc w:val="both"/>
        <w:rPr>
          <w:b/>
        </w:rPr>
      </w:pPr>
      <w:r w:rsidRPr="009B6AB9">
        <w:rPr>
          <w:b/>
        </w:rPr>
        <w:t xml:space="preserve">Цель: </w:t>
      </w:r>
    </w:p>
    <w:p w:rsidR="00643849" w:rsidRPr="009B6AB9" w:rsidRDefault="00643849" w:rsidP="00643849">
      <w:pPr>
        <w:jc w:val="both"/>
        <w:rPr>
          <w:b/>
        </w:rPr>
      </w:pPr>
      <w:r w:rsidRPr="009B6AB9">
        <w:t>-повышение качества педагогической и методической работы МБУД</w:t>
      </w:r>
      <w:proofErr w:type="gramStart"/>
      <w:r w:rsidRPr="009B6AB9">
        <w:t>О«</w:t>
      </w:r>
      <w:proofErr w:type="gramEnd"/>
      <w:r w:rsidRPr="009B6AB9">
        <w:t xml:space="preserve">ДШИ» через регулярное участие преподавателей в методических мероприятиях на уровне города, района, Иркутской области, за пределами Иркутской области (КПК, мастер-классы, конкурсы, концерты, семинары, открытые уроки, творческие отчеты, конференции, форумы и др.),  а также обобщение опыта педагогической и методической работы педагогического коллектива сохранение педагогических традиций МБУДО«ДШИ». </w:t>
      </w:r>
    </w:p>
    <w:p w:rsidR="00643849" w:rsidRPr="009B6AB9" w:rsidRDefault="00643849" w:rsidP="00643849">
      <w:r w:rsidRPr="009B6AB9">
        <w:lastRenderedPageBreak/>
        <w:t>Одно из важнейших направлений методической  работы – повышение квалификации педагогических кадров, которое успешно осуществляется в разнообразных формах  в соответствии с  Планом методической деятельности  МБУД</w:t>
      </w:r>
      <w:proofErr w:type="gramStart"/>
      <w:r w:rsidRPr="009B6AB9">
        <w:t>О«</w:t>
      </w:r>
      <w:proofErr w:type="gramEnd"/>
      <w:r w:rsidRPr="009B6AB9">
        <w:t xml:space="preserve">ДШИ» </w:t>
      </w:r>
      <w:r>
        <w:rPr>
          <w:b/>
        </w:rPr>
        <w:t>(Приложение №3</w:t>
      </w:r>
      <w:r w:rsidRPr="009B6AB9">
        <w:rPr>
          <w:b/>
        </w:rPr>
        <w:t>):</w:t>
      </w:r>
    </w:p>
    <w:p w:rsidR="00643849" w:rsidRPr="009B6AB9" w:rsidRDefault="00643849" w:rsidP="00643849">
      <w:r w:rsidRPr="009B6AB9">
        <w:t>·  курсовая переподготовка и курсы повышения квалификации;</w:t>
      </w:r>
    </w:p>
    <w:p w:rsidR="00643849" w:rsidRPr="009B6AB9" w:rsidRDefault="00643849" w:rsidP="00643849">
      <w:r w:rsidRPr="009B6AB9">
        <w:t>·  аттестация;</w:t>
      </w:r>
    </w:p>
    <w:p w:rsidR="00643849" w:rsidRPr="009B6AB9" w:rsidRDefault="00643849" w:rsidP="00643849">
      <w:r w:rsidRPr="009B6AB9">
        <w:t xml:space="preserve">·  составление портфолио. </w:t>
      </w:r>
    </w:p>
    <w:p w:rsidR="00643849" w:rsidRPr="009B6AB9" w:rsidRDefault="00643849" w:rsidP="00643849">
      <w:r w:rsidRPr="009B6AB9">
        <w:t>·  подготовка собственного концертного выступлени</w:t>
      </w:r>
      <w:proofErr w:type="gramStart"/>
      <w:r w:rsidRPr="009B6AB9">
        <w:t>я(</w:t>
      </w:r>
      <w:proofErr w:type="gramEnd"/>
      <w:r w:rsidRPr="009B6AB9">
        <w:t>выставки), а также концерта (выставки) учащихся;</w:t>
      </w:r>
    </w:p>
    <w:p w:rsidR="00643849" w:rsidRPr="009B6AB9" w:rsidRDefault="00643849" w:rsidP="00643849">
      <w:r w:rsidRPr="009B6AB9">
        <w:t>·  психолого-педагогические и методические семинары;</w:t>
      </w:r>
    </w:p>
    <w:p w:rsidR="00643849" w:rsidRPr="009B6AB9" w:rsidRDefault="00643849" w:rsidP="00643849">
      <w:r w:rsidRPr="009B6AB9">
        <w:t>·  мастер-классы;</w:t>
      </w:r>
    </w:p>
    <w:p w:rsidR="00643849" w:rsidRPr="009B6AB9" w:rsidRDefault="00643849" w:rsidP="00643849">
      <w:r w:rsidRPr="009B6AB9">
        <w:t>·  конкурсы и фестивали педагогического мастерства;</w:t>
      </w:r>
    </w:p>
    <w:p w:rsidR="00643849" w:rsidRPr="009B6AB9" w:rsidRDefault="00643849" w:rsidP="00643849">
      <w:r w:rsidRPr="009B6AB9">
        <w:t>·  конкурсы и фестивали для учащихся;</w:t>
      </w:r>
    </w:p>
    <w:p w:rsidR="00643849" w:rsidRPr="009B6AB9" w:rsidRDefault="00643849" w:rsidP="00643849">
      <w:r w:rsidRPr="009B6AB9">
        <w:t>·  обобщение педагогического опыта: разработка методических рекомендаций, пособий, тестовых и контрольных материалов и др.;</w:t>
      </w:r>
    </w:p>
    <w:p w:rsidR="00643849" w:rsidRPr="009B6AB9" w:rsidRDefault="00643849" w:rsidP="00643849">
      <w:r w:rsidRPr="009B6AB9">
        <w:t>·  открытые уроки;</w:t>
      </w:r>
    </w:p>
    <w:p w:rsidR="00643849" w:rsidRPr="009B6AB9" w:rsidRDefault="00643849" w:rsidP="00643849">
      <w:r w:rsidRPr="009B6AB9">
        <w:t>·  методические сообщения;</w:t>
      </w:r>
    </w:p>
    <w:p w:rsidR="00643849" w:rsidRPr="009B6AB9" w:rsidRDefault="00643849" w:rsidP="00643849">
      <w:r w:rsidRPr="009B6AB9">
        <w:t xml:space="preserve">·  </w:t>
      </w:r>
      <w:proofErr w:type="spellStart"/>
      <w:r w:rsidRPr="009B6AB9">
        <w:t>взаимопосещение</w:t>
      </w:r>
      <w:proofErr w:type="spellEnd"/>
      <w:r w:rsidRPr="009B6AB9">
        <w:t xml:space="preserve"> уроков;</w:t>
      </w:r>
    </w:p>
    <w:p w:rsidR="00643849" w:rsidRPr="009B6AB9" w:rsidRDefault="00643849" w:rsidP="00643849">
      <w:r w:rsidRPr="009B6AB9">
        <w:t>·  консультации;</w:t>
      </w:r>
    </w:p>
    <w:p w:rsidR="00643849" w:rsidRPr="009B6AB9" w:rsidRDefault="00643849" w:rsidP="00643849">
      <w:r w:rsidRPr="009B6AB9">
        <w:t>·  корректировка и разработка новых локальных актов,</w:t>
      </w:r>
    </w:p>
    <w:p w:rsidR="00643849" w:rsidRPr="009B6AB9" w:rsidRDefault="00643849" w:rsidP="00643849">
      <w:r w:rsidRPr="009B6AB9">
        <w:t>·  совершенствование ОП и программ учебных предметов,</w:t>
      </w:r>
    </w:p>
    <w:p w:rsidR="00643849" w:rsidRPr="009B6AB9" w:rsidRDefault="00643849" w:rsidP="00643849">
      <w:pPr>
        <w:jc w:val="both"/>
      </w:pPr>
      <w:r w:rsidRPr="009B6AB9">
        <w:t>· применение в учебном процессе инновационных методов и форм обучения: интегрированные уроки, экзамен-конкурс, экзамен - театрализованное представление  и иные альтернативные формы проведения промежуточной аттестации учащихся,</w:t>
      </w:r>
    </w:p>
    <w:p w:rsidR="00643849" w:rsidRPr="009B6AB9" w:rsidRDefault="00643849" w:rsidP="00643849">
      <w:pPr>
        <w:jc w:val="both"/>
      </w:pPr>
      <w:r w:rsidRPr="009B6AB9">
        <w:t>· проведение внеклассных воспитательных мероприятий с привлечением новейших информационных средств обучения: создание видеофильмов, слайд-шоу использование в работе преподавателей Интернет-ресурсов, информационных технологий, разработка и совершенствование сайта школы.</w:t>
      </w:r>
    </w:p>
    <w:p w:rsidR="00643849" w:rsidRPr="009B6AB9" w:rsidRDefault="00643849" w:rsidP="00643849">
      <w:pPr>
        <w:ind w:firstLine="708"/>
        <w:jc w:val="both"/>
      </w:pPr>
      <w:r w:rsidRPr="009B6AB9">
        <w:t xml:space="preserve">Разнообразие форм и методов позволяет каждому преподавателю принять участие в методической работе и повышении своего педагогического уровня </w:t>
      </w:r>
    </w:p>
    <w:p w:rsidR="00643849" w:rsidRPr="009B6AB9" w:rsidRDefault="00643849" w:rsidP="00643849">
      <w:pPr>
        <w:ind w:firstLine="708"/>
        <w:jc w:val="both"/>
        <w:rPr>
          <w:b/>
        </w:rPr>
      </w:pPr>
      <w:proofErr w:type="gramStart"/>
      <w:r w:rsidRPr="009B6AB9">
        <w:t>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-х часов, не реже чем один раз в три года в ОУ, имеющих лицензию на осуществление образовательной деятельности, а так же участием преподавателей в проведении заседаний МО, семинаров, мастер-классов, круглых столов, «открытых» уроков, внеурочных занятий и мероприятий по отдельным направлениям введения и реализации ФГТ.</w:t>
      </w:r>
      <w:proofErr w:type="gramEnd"/>
    </w:p>
    <w:p w:rsidR="00643849" w:rsidRPr="009B6AB9" w:rsidRDefault="00643849" w:rsidP="00643849">
      <w:pPr>
        <w:jc w:val="both"/>
      </w:pPr>
      <w:r w:rsidRPr="009B6AB9">
        <w:t xml:space="preserve">Преподаватель должен уметь: </w:t>
      </w:r>
    </w:p>
    <w:p w:rsidR="00643849" w:rsidRPr="009B6AB9" w:rsidRDefault="00643849" w:rsidP="00643849">
      <w:pPr>
        <w:pStyle w:val="a4"/>
        <w:numPr>
          <w:ilvl w:val="0"/>
          <w:numId w:val="26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разрабатывать учебные программы по преподаваемым им предметам в рамках образовательной программы в области соответствующей области искусств, а также их учебно-методическое обеспечение; </w:t>
      </w:r>
    </w:p>
    <w:p w:rsidR="00643849" w:rsidRPr="009B6AB9" w:rsidRDefault="00643849" w:rsidP="00643849">
      <w:pPr>
        <w:pStyle w:val="a4"/>
        <w:numPr>
          <w:ilvl w:val="0"/>
          <w:numId w:val="26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использовать 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</w:r>
    </w:p>
    <w:p w:rsidR="00643849" w:rsidRPr="009B6AB9" w:rsidRDefault="00643849" w:rsidP="00643849">
      <w:pPr>
        <w:pStyle w:val="a4"/>
        <w:numPr>
          <w:ilvl w:val="0"/>
          <w:numId w:val="26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планировать и проводить уроки, анализировать их эффективность;</w:t>
      </w:r>
    </w:p>
    <w:p w:rsidR="00643849" w:rsidRPr="009B6AB9" w:rsidRDefault="00643849" w:rsidP="00643849">
      <w:pPr>
        <w:pStyle w:val="a4"/>
        <w:numPr>
          <w:ilvl w:val="0"/>
          <w:numId w:val="26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ладеть формами и методами обучения, выходящими за рамки урока (исследовательские работы  и т.п.);</w:t>
      </w:r>
    </w:p>
    <w:p w:rsidR="00643849" w:rsidRPr="009B6AB9" w:rsidRDefault="00643849" w:rsidP="00643849">
      <w:pPr>
        <w:pStyle w:val="a4"/>
        <w:numPr>
          <w:ilvl w:val="0"/>
          <w:numId w:val="26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объективно оценивать знания учеников, используя разные методы;</w:t>
      </w:r>
    </w:p>
    <w:p w:rsidR="00643849" w:rsidRPr="009B6AB9" w:rsidRDefault="00643849" w:rsidP="00643849">
      <w:pPr>
        <w:pStyle w:val="a4"/>
        <w:numPr>
          <w:ilvl w:val="0"/>
          <w:numId w:val="26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ладеть современными информационн</w:t>
      </w:r>
      <w:proofErr w:type="gramStart"/>
      <w:r w:rsidRPr="009B6AB9">
        <w:rPr>
          <w:sz w:val="24"/>
          <w:szCs w:val="24"/>
          <w:lang w:val="ru-RU"/>
        </w:rPr>
        <w:t>о-</w:t>
      </w:r>
      <w:proofErr w:type="gramEnd"/>
      <w:r w:rsidRPr="009B6AB9">
        <w:rPr>
          <w:sz w:val="24"/>
          <w:szCs w:val="24"/>
          <w:lang w:val="ru-RU"/>
        </w:rPr>
        <w:t xml:space="preserve"> коммуникационными технологиями;</w:t>
      </w:r>
    </w:p>
    <w:p w:rsidR="00643849" w:rsidRPr="009B6AB9" w:rsidRDefault="00643849" w:rsidP="00643849">
      <w:pPr>
        <w:pStyle w:val="a4"/>
        <w:numPr>
          <w:ilvl w:val="0"/>
          <w:numId w:val="26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заимодействовать с учениками и родителями для разработки индивидуальных программ развития детей;</w:t>
      </w:r>
    </w:p>
    <w:p w:rsidR="00643849" w:rsidRPr="009B6AB9" w:rsidRDefault="00643849" w:rsidP="00643849">
      <w:pPr>
        <w:pStyle w:val="a4"/>
        <w:numPr>
          <w:ilvl w:val="0"/>
          <w:numId w:val="26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lastRenderedPageBreak/>
        <w:t>работать с одарёнными учениками, детьми, для которых русский язык не является родным, детьми со специальными потребностями в образовании, детьми с ОВЗ.</w:t>
      </w:r>
    </w:p>
    <w:p w:rsidR="00643849" w:rsidRDefault="00643849" w:rsidP="00643849">
      <w:pPr>
        <w:jc w:val="both"/>
        <w:rPr>
          <w:bCs/>
        </w:rPr>
      </w:pPr>
      <w:r w:rsidRPr="009B6AB9">
        <w:rPr>
          <w:bCs/>
        </w:rPr>
        <w:t xml:space="preserve">         Подведение итогов и обсуждение результатов мероприятий</w:t>
      </w:r>
      <w:r w:rsidRPr="009B6AB9">
        <w:t xml:space="preserve"> осуществляются в разных формах: совещания </w:t>
      </w:r>
      <w:r w:rsidRPr="009B6AB9">
        <w:rPr>
          <w:bCs/>
        </w:rPr>
        <w:t>при директоре, заседания педагогического совета, заседания МО, решения педагогического совета, презентации, приказы, инструкции, рекомендации, и т. д.</w:t>
      </w:r>
    </w:p>
    <w:p w:rsidR="00643849" w:rsidRDefault="00643849" w:rsidP="00643849">
      <w:pPr>
        <w:jc w:val="both"/>
        <w:rPr>
          <w:bCs/>
        </w:rPr>
      </w:pPr>
    </w:p>
    <w:p w:rsidR="00064CB8" w:rsidRDefault="00064CB8" w:rsidP="00852766">
      <w:pPr>
        <w:tabs>
          <w:tab w:val="left" w:pos="2580"/>
        </w:tabs>
        <w:rPr>
          <w:b/>
          <w:spacing w:val="-2"/>
        </w:rPr>
      </w:pPr>
    </w:p>
    <w:p w:rsidR="00FF2638" w:rsidRDefault="00FF2638" w:rsidP="00FF2638">
      <w:pPr>
        <w:ind w:right="-2"/>
        <w:rPr>
          <w:b/>
          <w:sz w:val="28"/>
          <w:szCs w:val="28"/>
        </w:rPr>
      </w:pPr>
    </w:p>
    <w:p w:rsidR="00DD06A3" w:rsidRPr="0056481D" w:rsidRDefault="00DD06A3" w:rsidP="0056481D">
      <w:pPr>
        <w:ind w:right="-2"/>
        <w:jc w:val="right"/>
        <w:rPr>
          <w:b/>
        </w:rPr>
      </w:pPr>
      <w:r w:rsidRPr="0056481D">
        <w:rPr>
          <w:b/>
        </w:rPr>
        <w:t>Приложение</w:t>
      </w:r>
      <w:r w:rsidR="001656E0" w:rsidRPr="0056481D">
        <w:rPr>
          <w:b/>
        </w:rPr>
        <w:t xml:space="preserve"> №1</w:t>
      </w:r>
    </w:p>
    <w:tbl>
      <w:tblPr>
        <w:tblpPr w:leftFromText="180" w:rightFromText="180" w:vertAnchor="text" w:horzAnchor="margin" w:tblpXSpec="center" w:tblpY="218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1417"/>
        <w:gridCol w:w="1418"/>
        <w:gridCol w:w="1417"/>
      </w:tblGrid>
      <w:tr w:rsidR="00DD06A3" w:rsidRPr="00A45E82" w:rsidTr="00DD06A3">
        <w:tc>
          <w:tcPr>
            <w:tcW w:w="9350" w:type="dxa"/>
            <w:gridSpan w:val="5"/>
          </w:tcPr>
          <w:p w:rsidR="00DD06A3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center"/>
              <w:rPr>
                <w:b/>
                <w:sz w:val="28"/>
                <w:szCs w:val="28"/>
              </w:rPr>
            </w:pPr>
            <w:r w:rsidRPr="00DD06A3">
              <w:rPr>
                <w:b/>
                <w:sz w:val="28"/>
                <w:szCs w:val="28"/>
              </w:rPr>
              <w:t xml:space="preserve">Карта диагностики уровня эстетического развития ребенка </w:t>
            </w:r>
          </w:p>
          <w:p w:rsidR="00DD06A3" w:rsidRPr="00DD06A3" w:rsidRDefault="002F27B3" w:rsidP="00DD06A3">
            <w:pPr>
              <w:widowControl w:val="0"/>
              <w:autoSpaceDE w:val="0"/>
              <w:autoSpaceDN w:val="0"/>
              <w:adjustRightInd w:val="0"/>
              <w:ind w:firstLine="68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- 6</w:t>
            </w:r>
            <w:r w:rsidR="00DD06A3" w:rsidRPr="00DD06A3">
              <w:rPr>
                <w:b/>
                <w:sz w:val="28"/>
                <w:szCs w:val="28"/>
              </w:rPr>
              <w:t xml:space="preserve"> лет</w:t>
            </w:r>
          </w:p>
        </w:tc>
      </w:tr>
      <w:tr w:rsidR="00D4678E" w:rsidRPr="00A45E82" w:rsidTr="008F70C0">
        <w:tc>
          <w:tcPr>
            <w:tcW w:w="9350" w:type="dxa"/>
            <w:gridSpan w:val="5"/>
          </w:tcPr>
          <w:p w:rsidR="00D4678E" w:rsidRPr="00A45E82" w:rsidRDefault="00D4678E" w:rsidP="00D4678E">
            <w:pPr>
              <w:widowControl w:val="0"/>
              <w:autoSpaceDE w:val="0"/>
              <w:autoSpaceDN w:val="0"/>
              <w:adjustRightInd w:val="0"/>
            </w:pPr>
            <w:r w:rsidRPr="00D4678E">
              <w:t>Ф.И. учащегося</w:t>
            </w:r>
          </w:p>
        </w:tc>
      </w:tr>
      <w:tr w:rsidR="00DD06A3" w:rsidRPr="00A45E82" w:rsidTr="00DD06A3">
        <w:trPr>
          <w:trHeight w:val="408"/>
        </w:trPr>
        <w:tc>
          <w:tcPr>
            <w:tcW w:w="817" w:type="dxa"/>
            <w:tcBorders>
              <w:bottom w:val="nil"/>
            </w:tcBorders>
          </w:tcPr>
          <w:p w:rsidR="00DD06A3" w:rsidRPr="00DD06A3" w:rsidRDefault="00DD06A3" w:rsidP="00DD06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D06A3">
              <w:rPr>
                <w:b/>
              </w:rPr>
              <w:t>№</w:t>
            </w:r>
          </w:p>
          <w:p w:rsidR="00DD06A3" w:rsidRPr="00DD06A3" w:rsidRDefault="00DD06A3" w:rsidP="00DD06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DD06A3">
              <w:rPr>
                <w:b/>
              </w:rPr>
              <w:t>п</w:t>
            </w:r>
            <w:proofErr w:type="gramEnd"/>
            <w:r w:rsidRPr="00DD06A3">
              <w:rPr>
                <w:b/>
                <w:lang w:val="en-US"/>
              </w:rPr>
              <w:t>/</w:t>
            </w:r>
            <w:r w:rsidRPr="00DD06A3">
              <w:rPr>
                <w:b/>
              </w:rPr>
              <w:t>п</w:t>
            </w:r>
          </w:p>
        </w:tc>
        <w:tc>
          <w:tcPr>
            <w:tcW w:w="4281" w:type="dxa"/>
            <w:tcBorders>
              <w:bottom w:val="nil"/>
            </w:tcBorders>
          </w:tcPr>
          <w:p w:rsidR="00DD06A3" w:rsidRPr="00DD06A3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center"/>
              <w:rPr>
                <w:b/>
              </w:rPr>
            </w:pPr>
          </w:p>
          <w:p w:rsidR="00DD06A3" w:rsidRPr="00DD06A3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center"/>
              <w:rPr>
                <w:b/>
              </w:rPr>
            </w:pPr>
            <w:r w:rsidRPr="00DD06A3">
              <w:rPr>
                <w:b/>
              </w:rPr>
              <w:t>Показатель развития</w:t>
            </w:r>
          </w:p>
        </w:tc>
        <w:tc>
          <w:tcPr>
            <w:tcW w:w="4252" w:type="dxa"/>
            <w:gridSpan w:val="3"/>
          </w:tcPr>
          <w:p w:rsidR="00DD06A3" w:rsidRPr="00DD06A3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center"/>
              <w:rPr>
                <w:b/>
              </w:rPr>
            </w:pPr>
            <w:r w:rsidRPr="00DD06A3">
              <w:rPr>
                <w:b/>
              </w:rPr>
              <w:t>Степень</w:t>
            </w:r>
          </w:p>
          <w:p w:rsidR="00DD06A3" w:rsidRPr="00DD06A3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center"/>
              <w:rPr>
                <w:b/>
              </w:rPr>
            </w:pPr>
            <w:r w:rsidRPr="00DD06A3">
              <w:rPr>
                <w:b/>
              </w:rPr>
              <w:t>выраженности показателя</w:t>
            </w:r>
          </w:p>
        </w:tc>
      </w:tr>
      <w:tr w:rsidR="00DD06A3" w:rsidRPr="00A45E82" w:rsidTr="00DD06A3">
        <w:trPr>
          <w:trHeight w:val="260"/>
        </w:trPr>
        <w:tc>
          <w:tcPr>
            <w:tcW w:w="817" w:type="dxa"/>
            <w:tcBorders>
              <w:top w:val="nil"/>
            </w:tcBorders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4281" w:type="dxa"/>
            <w:tcBorders>
              <w:top w:val="nil"/>
            </w:tcBorders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DD06A3" w:rsidRPr="00DD06A3" w:rsidRDefault="00DD06A3" w:rsidP="00165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06A3">
              <w:rPr>
                <w:sz w:val="18"/>
                <w:szCs w:val="18"/>
              </w:rPr>
              <w:t>Ярко выражен</w:t>
            </w:r>
          </w:p>
          <w:p w:rsidR="00DD06A3" w:rsidRPr="00DD06A3" w:rsidRDefault="00DD06A3" w:rsidP="00165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06A3">
              <w:rPr>
                <w:sz w:val="18"/>
                <w:szCs w:val="18"/>
              </w:rPr>
              <w:t>(2 балла)</w:t>
            </w:r>
          </w:p>
        </w:tc>
        <w:tc>
          <w:tcPr>
            <w:tcW w:w="1418" w:type="dxa"/>
          </w:tcPr>
          <w:p w:rsidR="00DD06A3" w:rsidRPr="00DD06A3" w:rsidRDefault="00DD06A3" w:rsidP="00165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06A3">
              <w:rPr>
                <w:sz w:val="18"/>
                <w:szCs w:val="18"/>
              </w:rPr>
              <w:t>Слабо выражен</w:t>
            </w:r>
          </w:p>
          <w:p w:rsidR="00DD06A3" w:rsidRPr="00DD06A3" w:rsidRDefault="00DD06A3" w:rsidP="00165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06A3">
              <w:rPr>
                <w:sz w:val="18"/>
                <w:szCs w:val="18"/>
              </w:rPr>
              <w:t>(1 балл)</w:t>
            </w:r>
          </w:p>
        </w:tc>
        <w:tc>
          <w:tcPr>
            <w:tcW w:w="1417" w:type="dxa"/>
          </w:tcPr>
          <w:p w:rsidR="00DD06A3" w:rsidRPr="00DD06A3" w:rsidRDefault="00DD06A3" w:rsidP="00165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06A3">
              <w:rPr>
                <w:sz w:val="18"/>
                <w:szCs w:val="18"/>
              </w:rPr>
              <w:t>Не выражен</w:t>
            </w:r>
          </w:p>
          <w:p w:rsidR="00DD06A3" w:rsidRPr="00DD06A3" w:rsidRDefault="00DD06A3" w:rsidP="00165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06A3">
              <w:rPr>
                <w:sz w:val="18"/>
                <w:szCs w:val="18"/>
              </w:rPr>
              <w:t>(0 баллов)</w:t>
            </w:r>
          </w:p>
        </w:tc>
      </w:tr>
      <w:tr w:rsidR="00DD06A3" w:rsidRPr="00A45E82" w:rsidTr="00DD06A3">
        <w:tc>
          <w:tcPr>
            <w:tcW w:w="9350" w:type="dxa"/>
            <w:gridSpan w:val="5"/>
          </w:tcPr>
          <w:p w:rsidR="00FF2638" w:rsidRDefault="00FF2638" w:rsidP="00FF2638">
            <w:pPr>
              <w:numPr>
                <w:ilvl w:val="0"/>
                <w:numId w:val="8"/>
              </w:num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Учебный предмет </w:t>
            </w:r>
            <w:proofErr w:type="gramStart"/>
            <w:r>
              <w:rPr>
                <w:b/>
              </w:rPr>
              <w:t>Коллективное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  <w:r>
              <w:rPr>
                <w:b/>
              </w:rPr>
              <w:t xml:space="preserve"> (хор)</w:t>
            </w:r>
          </w:p>
          <w:p w:rsidR="00DD06A3" w:rsidRPr="00DD06A3" w:rsidRDefault="00DD06A3" w:rsidP="00FF2638">
            <w:pPr>
              <w:ind w:left="720"/>
              <w:contextualSpacing/>
              <w:jc w:val="center"/>
              <w:rPr>
                <w:b/>
              </w:rPr>
            </w:pPr>
            <w:r w:rsidRPr="00DD06A3">
              <w:rPr>
                <w:i/>
              </w:rPr>
              <w:t>(развитие вокально – хоровых навыков)</w:t>
            </w:r>
          </w:p>
        </w:tc>
      </w:tr>
      <w:tr w:rsidR="00DD06A3" w:rsidRPr="00A45E82" w:rsidTr="00DD06A3">
        <w:tc>
          <w:tcPr>
            <w:tcW w:w="817" w:type="dxa"/>
          </w:tcPr>
          <w:p w:rsidR="00DD06A3" w:rsidRPr="00A45E82" w:rsidRDefault="00FF2638" w:rsidP="00DD06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DD06A3" w:rsidRPr="00A45E82">
              <w:t>.1</w:t>
            </w:r>
          </w:p>
        </w:tc>
        <w:tc>
          <w:tcPr>
            <w:tcW w:w="4281" w:type="dxa"/>
          </w:tcPr>
          <w:p w:rsidR="00DD06A3" w:rsidRPr="00A45E82" w:rsidRDefault="00DD06A3" w:rsidP="00FF2638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 w:rsidRPr="00A45E82">
              <w:t>Любит петь, знает много (</w:t>
            </w:r>
            <w:r w:rsidR="001656E0">
              <w:t>3-4) песен</w:t>
            </w:r>
            <w:r w:rsidRPr="00A45E82">
              <w:t xml:space="preserve"> и охотно их исполняет.</w:t>
            </w: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DD06A3" w:rsidRPr="00A45E82" w:rsidTr="00DD06A3">
        <w:tc>
          <w:tcPr>
            <w:tcW w:w="817" w:type="dxa"/>
          </w:tcPr>
          <w:p w:rsidR="00DD06A3" w:rsidRPr="00A45E82" w:rsidRDefault="00FF2638" w:rsidP="00DD06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DD06A3" w:rsidRPr="00A45E82">
              <w:t>.2</w:t>
            </w:r>
          </w:p>
        </w:tc>
        <w:tc>
          <w:tcPr>
            <w:tcW w:w="4281" w:type="dxa"/>
          </w:tcPr>
          <w:p w:rsidR="00DD06A3" w:rsidRPr="00A45E82" w:rsidRDefault="00DD06A3" w:rsidP="00DD06A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A45E82">
              <w:t>Способен</w:t>
            </w:r>
            <w:proofErr w:type="gramEnd"/>
            <w:r w:rsidRPr="00A45E82">
              <w:t xml:space="preserve"> подстраив</w:t>
            </w:r>
            <w:r w:rsidR="001656E0">
              <w:t>аться к унисону,</w:t>
            </w:r>
            <w:r w:rsidRPr="00A45E82">
              <w:t xml:space="preserve"> поет легким, естественным голосом</w:t>
            </w:r>
            <w:r w:rsidR="001656E0">
              <w:t>.</w:t>
            </w:r>
            <w:r w:rsidRPr="00A45E82">
              <w:t xml:space="preserve"> </w:t>
            </w: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DD06A3" w:rsidRPr="00A45E82" w:rsidTr="00DD06A3">
        <w:tc>
          <w:tcPr>
            <w:tcW w:w="817" w:type="dxa"/>
          </w:tcPr>
          <w:p w:rsidR="00DD06A3" w:rsidRPr="00A45E82" w:rsidRDefault="00FF2638" w:rsidP="00DD06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DD06A3" w:rsidRPr="00A45E82">
              <w:t>.3</w:t>
            </w:r>
          </w:p>
        </w:tc>
        <w:tc>
          <w:tcPr>
            <w:tcW w:w="4281" w:type="dxa"/>
          </w:tcPr>
          <w:p w:rsidR="00DD06A3" w:rsidRPr="00A45E82" w:rsidRDefault="00DD06A3" w:rsidP="00DD06A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 w:rsidRPr="00A45E82">
              <w:t>Может импровизированно петь простейшие мелодии (фразы)</w:t>
            </w:r>
            <w:r w:rsidR="001656E0">
              <w:t>.</w:t>
            </w: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DD06A3" w:rsidRPr="00A45E82" w:rsidTr="00DD06A3">
        <w:tc>
          <w:tcPr>
            <w:tcW w:w="9350" w:type="dxa"/>
            <w:gridSpan w:val="5"/>
          </w:tcPr>
          <w:p w:rsidR="00DD06A3" w:rsidRPr="00DD06A3" w:rsidRDefault="00FF2638" w:rsidP="00FF2638">
            <w:pPr>
              <w:numPr>
                <w:ilvl w:val="0"/>
                <w:numId w:val="8"/>
              </w:numPr>
              <w:contextualSpacing/>
              <w:jc w:val="center"/>
              <w:rPr>
                <w:b/>
              </w:rPr>
            </w:pPr>
            <w:r>
              <w:rPr>
                <w:b/>
              </w:rPr>
              <w:t>Учебный п</w:t>
            </w:r>
            <w:r w:rsidR="00DD06A3" w:rsidRPr="00DD06A3">
              <w:rPr>
                <w:b/>
              </w:rPr>
              <w:t>редмет «Музыкальное воспитание»</w:t>
            </w:r>
          </w:p>
        </w:tc>
      </w:tr>
      <w:tr w:rsidR="00DD06A3" w:rsidRPr="00A45E82" w:rsidTr="00DD06A3">
        <w:tc>
          <w:tcPr>
            <w:tcW w:w="9350" w:type="dxa"/>
            <w:gridSpan w:val="5"/>
          </w:tcPr>
          <w:p w:rsidR="00DD06A3" w:rsidRPr="00DD06A3" w:rsidRDefault="00DD06A3" w:rsidP="00FF2638">
            <w:pPr>
              <w:widowControl w:val="0"/>
              <w:autoSpaceDE w:val="0"/>
              <w:autoSpaceDN w:val="0"/>
              <w:adjustRightInd w:val="0"/>
              <w:ind w:left="720" w:firstLine="686"/>
              <w:contextualSpacing/>
              <w:jc w:val="center"/>
              <w:rPr>
                <w:b/>
              </w:rPr>
            </w:pPr>
            <w:r w:rsidRPr="00DD06A3">
              <w:rPr>
                <w:i/>
              </w:rPr>
              <w:t>а)</w:t>
            </w:r>
            <w:r w:rsidRPr="00A45E82">
              <w:t xml:space="preserve"> </w:t>
            </w:r>
            <w:r w:rsidRPr="00DD06A3">
              <w:rPr>
                <w:i/>
              </w:rPr>
              <w:t>развитие восприятия музыки</w:t>
            </w:r>
          </w:p>
        </w:tc>
      </w:tr>
      <w:tr w:rsidR="00DD06A3" w:rsidRPr="00A45E82" w:rsidTr="00DD06A3">
        <w:tc>
          <w:tcPr>
            <w:tcW w:w="817" w:type="dxa"/>
          </w:tcPr>
          <w:p w:rsidR="00DD06A3" w:rsidRPr="00A45E82" w:rsidRDefault="00FF2638" w:rsidP="00DD06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DD06A3" w:rsidRPr="00A45E82">
              <w:t>.1</w:t>
            </w:r>
          </w:p>
        </w:tc>
        <w:tc>
          <w:tcPr>
            <w:tcW w:w="4281" w:type="dxa"/>
          </w:tcPr>
          <w:p w:rsidR="00DD06A3" w:rsidRPr="00A45E82" w:rsidRDefault="00FF2638" w:rsidP="00DD06A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>
              <w:t>П</w:t>
            </w:r>
            <w:r w:rsidR="00DD06A3">
              <w:t>роявляет ярко выраженный интерес к различным видам музыкальной деятельности</w:t>
            </w:r>
            <w:r w:rsidR="001656E0">
              <w:t>.</w:t>
            </w: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DD06A3" w:rsidRPr="00A45E82" w:rsidTr="00DD06A3">
        <w:tc>
          <w:tcPr>
            <w:tcW w:w="817" w:type="dxa"/>
          </w:tcPr>
          <w:p w:rsidR="00DD06A3" w:rsidRPr="00A45E82" w:rsidRDefault="00FF2638" w:rsidP="00DD06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DD06A3" w:rsidRPr="00A45E82">
              <w:t>.2</w:t>
            </w:r>
          </w:p>
        </w:tc>
        <w:tc>
          <w:tcPr>
            <w:tcW w:w="4281" w:type="dxa"/>
          </w:tcPr>
          <w:p w:rsidR="00DD06A3" w:rsidRPr="00A45E82" w:rsidRDefault="00FF2638" w:rsidP="00DD06A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>
              <w:t>Т</w:t>
            </w:r>
            <w:r w:rsidR="00DD06A3">
              <w:t xml:space="preserve">очно воспроизводит ритмический рисунок в заданном темпе, </w:t>
            </w:r>
            <w:r w:rsidR="00DD06A3" w:rsidRPr="00A45E82">
              <w:t>слышит</w:t>
            </w:r>
            <w:r w:rsidR="00DD06A3">
              <w:t xml:space="preserve"> и выделяет сильную долю </w:t>
            </w:r>
            <w:r w:rsidR="00DD06A3" w:rsidRPr="00A45E82">
              <w:t xml:space="preserve">в хлопках, игре на </w:t>
            </w:r>
            <w:r w:rsidR="00DD06A3">
              <w:t>шумовых инструментах</w:t>
            </w:r>
            <w:r w:rsidR="001656E0">
              <w:t>.</w:t>
            </w: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DD06A3" w:rsidRPr="00A45E82" w:rsidTr="00DD06A3">
        <w:tc>
          <w:tcPr>
            <w:tcW w:w="817" w:type="dxa"/>
          </w:tcPr>
          <w:p w:rsidR="00DD06A3" w:rsidRPr="00A45E82" w:rsidRDefault="00FF2638" w:rsidP="00DD06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DD06A3" w:rsidRPr="00A45E82">
              <w:t>.3</w:t>
            </w:r>
          </w:p>
        </w:tc>
        <w:tc>
          <w:tcPr>
            <w:tcW w:w="4281" w:type="dxa"/>
          </w:tcPr>
          <w:p w:rsidR="00DD06A3" w:rsidRPr="00A45E82" w:rsidRDefault="00FF2638" w:rsidP="00DD06A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>
              <w:t>Р</w:t>
            </w:r>
            <w:r w:rsidR="00DD06A3" w:rsidRPr="00A45E82">
              <w:t>азличает контрастные выразительные средства музыки (лад, динамика, регистр, тембр)</w:t>
            </w:r>
            <w:r w:rsidR="001656E0">
              <w:t>.</w:t>
            </w:r>
            <w:r w:rsidR="00DD06A3" w:rsidRPr="00A45E82">
              <w:t xml:space="preserve"> </w:t>
            </w: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DD06A3" w:rsidRPr="00A45E82" w:rsidTr="00DD06A3">
        <w:tc>
          <w:tcPr>
            <w:tcW w:w="817" w:type="dxa"/>
          </w:tcPr>
          <w:p w:rsidR="00DD06A3" w:rsidRDefault="00FF2638" w:rsidP="00DD06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DD06A3">
              <w:t>.4</w:t>
            </w:r>
          </w:p>
        </w:tc>
        <w:tc>
          <w:tcPr>
            <w:tcW w:w="4281" w:type="dxa"/>
          </w:tcPr>
          <w:p w:rsidR="00DD06A3" w:rsidRPr="00A45E82" w:rsidRDefault="00FF2638" w:rsidP="00DD06A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>
              <w:t>С</w:t>
            </w:r>
            <w:r w:rsidR="00DD06A3" w:rsidRPr="00A45E82">
              <w:t>лышит простейшие музыкальные формы (</w:t>
            </w:r>
            <w:r w:rsidR="00DD06A3">
              <w:t xml:space="preserve">двухчастная, </w:t>
            </w:r>
            <w:proofErr w:type="gramStart"/>
            <w:r w:rsidR="00DD06A3">
              <w:t>куплетная</w:t>
            </w:r>
            <w:proofErr w:type="gramEnd"/>
            <w:r w:rsidR="00DD06A3">
              <w:t xml:space="preserve">, </w:t>
            </w:r>
            <w:r w:rsidR="00DD06A3">
              <w:lastRenderedPageBreak/>
              <w:t>рондо</w:t>
            </w:r>
            <w:r w:rsidR="00DD06A3" w:rsidRPr="00A45E82">
              <w:t>) и может в них действовать.</w:t>
            </w: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DD06A3" w:rsidRPr="00A45E82" w:rsidTr="00DD06A3">
        <w:tc>
          <w:tcPr>
            <w:tcW w:w="9350" w:type="dxa"/>
            <w:gridSpan w:val="5"/>
          </w:tcPr>
          <w:p w:rsidR="00DD06A3" w:rsidRPr="00A45E82" w:rsidRDefault="00DD06A3" w:rsidP="00FF2638">
            <w:pPr>
              <w:widowControl w:val="0"/>
              <w:autoSpaceDE w:val="0"/>
              <w:autoSpaceDN w:val="0"/>
              <w:adjustRightInd w:val="0"/>
              <w:ind w:firstLine="686"/>
              <w:jc w:val="center"/>
            </w:pPr>
            <w:r w:rsidRPr="00DD06A3">
              <w:rPr>
                <w:i/>
              </w:rPr>
              <w:lastRenderedPageBreak/>
              <w:t>б) развитие музыкально-ритмических навыков</w:t>
            </w:r>
          </w:p>
        </w:tc>
      </w:tr>
      <w:tr w:rsidR="00DD06A3" w:rsidRPr="00A45E82" w:rsidTr="00DD06A3">
        <w:tc>
          <w:tcPr>
            <w:tcW w:w="817" w:type="dxa"/>
          </w:tcPr>
          <w:p w:rsidR="00DD06A3" w:rsidRPr="00A45E82" w:rsidRDefault="00FF2638" w:rsidP="00DD06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DD06A3">
              <w:t>.5</w:t>
            </w:r>
          </w:p>
        </w:tc>
        <w:tc>
          <w:tcPr>
            <w:tcW w:w="4281" w:type="dxa"/>
          </w:tcPr>
          <w:p w:rsidR="00DD06A3" w:rsidRPr="00A45E82" w:rsidRDefault="00FF2638" w:rsidP="00DD06A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>
              <w:t>Л</w:t>
            </w:r>
            <w:r w:rsidR="001656E0">
              <w:t>юбит двигаться под музыку.</w:t>
            </w: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DD06A3" w:rsidRPr="00A45E82" w:rsidTr="00DD06A3">
        <w:tc>
          <w:tcPr>
            <w:tcW w:w="817" w:type="dxa"/>
          </w:tcPr>
          <w:p w:rsidR="00DD06A3" w:rsidRPr="00A45E82" w:rsidRDefault="00FF2638" w:rsidP="00DD06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DD06A3">
              <w:t>.6</w:t>
            </w:r>
          </w:p>
        </w:tc>
        <w:tc>
          <w:tcPr>
            <w:tcW w:w="4281" w:type="dxa"/>
          </w:tcPr>
          <w:p w:rsidR="00DD06A3" w:rsidRPr="00A45E82" w:rsidRDefault="00FF2638" w:rsidP="00DD06A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>
              <w:t>В</w:t>
            </w:r>
            <w:r w:rsidR="00DD06A3" w:rsidRPr="00A45E82">
              <w:t>ыполняет общеразвивающие и образные движе</w:t>
            </w:r>
            <w:r w:rsidR="001656E0">
              <w:t>ния по показу и само</w:t>
            </w:r>
            <w:r w:rsidR="001656E0">
              <w:softHyphen/>
              <w:t>стоятельно.</w:t>
            </w: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DD06A3" w:rsidRPr="00A45E82" w:rsidTr="00DD06A3">
        <w:tc>
          <w:tcPr>
            <w:tcW w:w="817" w:type="dxa"/>
          </w:tcPr>
          <w:p w:rsidR="00DD06A3" w:rsidRPr="00A45E82" w:rsidRDefault="00FF2638" w:rsidP="00DD06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DD06A3">
              <w:t>.7</w:t>
            </w:r>
          </w:p>
        </w:tc>
        <w:tc>
          <w:tcPr>
            <w:tcW w:w="4281" w:type="dxa"/>
          </w:tcPr>
          <w:p w:rsidR="00DD06A3" w:rsidRPr="00A45E82" w:rsidRDefault="00FF2638" w:rsidP="00DD06A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>
              <w:t>В</w:t>
            </w:r>
            <w:r w:rsidR="00DD06A3" w:rsidRPr="00A45E82">
              <w:t>ладеет элементарными плясовыми движениями и навыками ориентировки «на себе» и «от себя».</w:t>
            </w: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DD06A3" w:rsidRPr="00A45E82" w:rsidTr="00DD06A3">
        <w:tc>
          <w:tcPr>
            <w:tcW w:w="9350" w:type="dxa"/>
            <w:gridSpan w:val="5"/>
          </w:tcPr>
          <w:p w:rsidR="00DD06A3" w:rsidRPr="00F00A2C" w:rsidRDefault="00FF2638" w:rsidP="00FF2638">
            <w:pPr>
              <w:pStyle w:val="a3"/>
              <w:numPr>
                <w:ilvl w:val="0"/>
                <w:numId w:val="8"/>
              </w:numPr>
              <w:jc w:val="center"/>
            </w:pPr>
            <w:r>
              <w:rPr>
                <w:b/>
              </w:rPr>
              <w:t>Учебный п</w:t>
            </w:r>
            <w:r w:rsidR="00DD06A3" w:rsidRPr="00DD06A3">
              <w:rPr>
                <w:b/>
              </w:rPr>
              <w:t>редмет «Художественное творчество»</w:t>
            </w:r>
          </w:p>
        </w:tc>
      </w:tr>
      <w:tr w:rsidR="00DD06A3" w:rsidRPr="00A45E82" w:rsidTr="00DD06A3">
        <w:trPr>
          <w:cantSplit/>
        </w:trPr>
        <w:tc>
          <w:tcPr>
            <w:tcW w:w="817" w:type="dxa"/>
          </w:tcPr>
          <w:p w:rsidR="00DD06A3" w:rsidRDefault="00FF2638" w:rsidP="00DD06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DD06A3">
              <w:t>.1</w:t>
            </w:r>
          </w:p>
        </w:tc>
        <w:tc>
          <w:tcPr>
            <w:tcW w:w="4281" w:type="dxa"/>
          </w:tcPr>
          <w:p w:rsidR="00DD06A3" w:rsidRPr="00A45E82" w:rsidRDefault="00FF2638" w:rsidP="00DD06A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>
              <w:t>Э</w:t>
            </w:r>
            <w:r w:rsidR="00DD06A3">
              <w:t>моционально откликается на воз</w:t>
            </w:r>
            <w:r w:rsidR="001656E0">
              <w:t>действие художественного образа.</w:t>
            </w: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DD06A3" w:rsidRPr="00A45E82" w:rsidTr="00DD06A3">
        <w:tc>
          <w:tcPr>
            <w:tcW w:w="817" w:type="dxa"/>
          </w:tcPr>
          <w:p w:rsidR="00DD06A3" w:rsidRDefault="00FF2638" w:rsidP="00DD06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DD06A3">
              <w:t>.2</w:t>
            </w:r>
          </w:p>
        </w:tc>
        <w:tc>
          <w:tcPr>
            <w:tcW w:w="4281" w:type="dxa"/>
          </w:tcPr>
          <w:p w:rsidR="00DD06A3" w:rsidRPr="00A45E82" w:rsidRDefault="00FF2638" w:rsidP="00DD06A3">
            <w:pPr>
              <w:pStyle w:val="ae"/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>У</w:t>
            </w:r>
            <w:r w:rsidR="00DD06A3" w:rsidRPr="00343A46">
              <w:t xml:space="preserve">мение выполнять задание по плану </w:t>
            </w:r>
            <w:r w:rsidR="001656E0">
              <w:t>педагога или собственному плану.</w:t>
            </w: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DD06A3" w:rsidRPr="00A45E82" w:rsidTr="00DD06A3">
        <w:tc>
          <w:tcPr>
            <w:tcW w:w="817" w:type="dxa"/>
          </w:tcPr>
          <w:p w:rsidR="00DD06A3" w:rsidRDefault="00FF2638" w:rsidP="00DD06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DD06A3">
              <w:t>.3</w:t>
            </w:r>
          </w:p>
        </w:tc>
        <w:tc>
          <w:tcPr>
            <w:tcW w:w="4281" w:type="dxa"/>
          </w:tcPr>
          <w:p w:rsidR="00DD06A3" w:rsidRPr="00A45E82" w:rsidRDefault="00FF2638" w:rsidP="00DD06A3">
            <w:pPr>
              <w:pStyle w:val="ae"/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>С</w:t>
            </w:r>
            <w:r w:rsidR="00DD06A3" w:rsidRPr="00343A46">
              <w:t xml:space="preserve">пособность рисовать по замыслу, умение передавать личное </w:t>
            </w:r>
            <w:r w:rsidR="001656E0">
              <w:t>отношение к объекту изображения.</w:t>
            </w: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DD06A3" w:rsidRPr="00A45E82" w:rsidTr="00DD06A3">
        <w:tc>
          <w:tcPr>
            <w:tcW w:w="817" w:type="dxa"/>
          </w:tcPr>
          <w:p w:rsidR="00DD06A3" w:rsidRDefault="00FF2638" w:rsidP="00DD06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DD06A3">
              <w:t>.4</w:t>
            </w:r>
          </w:p>
        </w:tc>
        <w:tc>
          <w:tcPr>
            <w:tcW w:w="4281" w:type="dxa"/>
          </w:tcPr>
          <w:p w:rsidR="00DD06A3" w:rsidRPr="00A45E82" w:rsidRDefault="00FF2638" w:rsidP="00FF2638">
            <w:pPr>
              <w:pStyle w:val="ae"/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>У</w:t>
            </w:r>
            <w:r w:rsidR="00DD06A3" w:rsidRPr="00343A46">
              <w:t>мение свободно смешивать разные краски для получен</w:t>
            </w:r>
            <w:r w:rsidR="001656E0">
              <w:t>ия задуманных цветов и оттенков.</w:t>
            </w: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DD06A3" w:rsidRPr="00A45E82" w:rsidTr="00DD06A3">
        <w:tc>
          <w:tcPr>
            <w:tcW w:w="817" w:type="dxa"/>
          </w:tcPr>
          <w:p w:rsidR="00DD06A3" w:rsidRDefault="00FF2638" w:rsidP="00DD06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DD06A3">
              <w:t>.5</w:t>
            </w:r>
          </w:p>
        </w:tc>
        <w:tc>
          <w:tcPr>
            <w:tcW w:w="4281" w:type="dxa"/>
          </w:tcPr>
          <w:p w:rsidR="00DD06A3" w:rsidRPr="004230FA" w:rsidRDefault="00FF2638" w:rsidP="00DD06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DD06A3" w:rsidRPr="00343A46">
              <w:t>исунки выразительны, подход к работе творческий, отсутствие изобразительных штампов, умение украшать свою работу.</w:t>
            </w: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DD06A3" w:rsidRPr="00A45E82" w:rsidTr="00DD06A3">
        <w:tc>
          <w:tcPr>
            <w:tcW w:w="817" w:type="dxa"/>
          </w:tcPr>
          <w:p w:rsidR="00DD06A3" w:rsidRDefault="00FF2638" w:rsidP="00DD06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  <w:r w:rsidR="00DD06A3">
              <w:t>6</w:t>
            </w:r>
          </w:p>
        </w:tc>
        <w:tc>
          <w:tcPr>
            <w:tcW w:w="4281" w:type="dxa"/>
          </w:tcPr>
          <w:p w:rsidR="00DD06A3" w:rsidRPr="004230FA" w:rsidRDefault="00FF2638" w:rsidP="00DD06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="00DD06A3" w:rsidRPr="00343A46">
              <w:t>ыделяет в композиции главное – основные действующие лица, предметы, окружающую обстановку; передает в тем</w:t>
            </w:r>
            <w:r w:rsidR="00DD06A3">
              <w:t>атических рисунках пространство</w:t>
            </w:r>
            <w:r w:rsidR="00DD06A3" w:rsidRPr="00343A46">
              <w:t>.</w:t>
            </w:r>
            <w:r w:rsidR="00DD06A3">
              <w:t xml:space="preserve"> </w:t>
            </w:r>
            <w:r w:rsidR="00DD06A3" w:rsidRPr="00343A46">
              <w:t xml:space="preserve">Передает достаточно сложные движения, </w:t>
            </w:r>
            <w:r w:rsidR="00DD06A3">
              <w:t>создает сюжеты разного масштаба</w:t>
            </w:r>
            <w:r w:rsidR="00DD06A3" w:rsidRPr="00343A46">
              <w:t>; размещает объекты в соответствии с о</w:t>
            </w:r>
            <w:r w:rsidR="00DD06A3">
              <w:t>собенностями их формы, величины.</w:t>
            </w:r>
            <w:r w:rsidR="00DD06A3" w:rsidRPr="00343A46">
              <w:t xml:space="preserve"> </w:t>
            </w: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DD06A3" w:rsidRPr="00A45E82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DD06A3" w:rsidRPr="00A45E82" w:rsidTr="00DD06A3">
        <w:tc>
          <w:tcPr>
            <w:tcW w:w="9350" w:type="dxa"/>
            <w:gridSpan w:val="5"/>
          </w:tcPr>
          <w:p w:rsidR="00DD06A3" w:rsidRPr="00DD06A3" w:rsidRDefault="00DD06A3" w:rsidP="00DD06A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  <w:rPr>
                <w:b/>
              </w:rPr>
            </w:pPr>
            <w:r w:rsidRPr="00DD06A3">
              <w:rPr>
                <w:b/>
              </w:rPr>
              <w:t>ИТОГО:</w:t>
            </w:r>
          </w:p>
        </w:tc>
      </w:tr>
    </w:tbl>
    <w:p w:rsidR="00050F14" w:rsidRDefault="00050F14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Pr="009B6AB9" w:rsidRDefault="00643849" w:rsidP="00643849">
      <w:pPr>
        <w:jc w:val="right"/>
        <w:rPr>
          <w:b/>
        </w:rPr>
      </w:pPr>
      <w:r>
        <w:rPr>
          <w:b/>
        </w:rPr>
        <w:t>Приложение №2</w:t>
      </w:r>
    </w:p>
    <w:p w:rsidR="00132B5C" w:rsidRDefault="00132B5C" w:rsidP="00643849">
      <w:pPr>
        <w:jc w:val="center"/>
        <w:rPr>
          <w:b/>
          <w:lang w:eastAsia="en-US"/>
        </w:rPr>
      </w:pPr>
    </w:p>
    <w:p w:rsidR="00643849" w:rsidRPr="009B6AB9" w:rsidRDefault="00643849" w:rsidP="00643849">
      <w:pPr>
        <w:jc w:val="center"/>
        <w:rPr>
          <w:spacing w:val="-2"/>
        </w:rPr>
      </w:pPr>
      <w:bookmarkStart w:id="1" w:name="_GoBack"/>
      <w:bookmarkEnd w:id="1"/>
      <w:r w:rsidRPr="009B6AB9">
        <w:rPr>
          <w:b/>
          <w:lang w:eastAsia="en-US"/>
        </w:rPr>
        <w:t xml:space="preserve">Программа </w:t>
      </w:r>
      <w:r w:rsidRPr="009B6AB9">
        <w:rPr>
          <w:b/>
          <w:spacing w:val="-2"/>
        </w:rPr>
        <w:t>творческой,  культурно-просветительской  деятельности</w:t>
      </w:r>
      <w:r w:rsidRPr="009B6AB9">
        <w:rPr>
          <w:spacing w:val="-2"/>
        </w:rPr>
        <w:t xml:space="preserve"> </w:t>
      </w:r>
    </w:p>
    <w:p w:rsidR="00643849" w:rsidRPr="009B6AB9" w:rsidRDefault="00643849" w:rsidP="00643849">
      <w:pPr>
        <w:jc w:val="center"/>
        <w:rPr>
          <w:b/>
        </w:rPr>
      </w:pPr>
      <w:r w:rsidRPr="009B6AB9"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643849" w:rsidRPr="009B6AB9" w:rsidRDefault="00643849" w:rsidP="00643849">
      <w:pPr>
        <w:rPr>
          <w:b/>
        </w:rPr>
      </w:pPr>
      <w:r w:rsidRPr="009B6AB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643849" w:rsidRPr="009B6AB9" w:rsidRDefault="00643849" w:rsidP="00643849">
      <w:pPr>
        <w:rPr>
          <w:b/>
          <w:i/>
        </w:rPr>
      </w:pPr>
      <w:r w:rsidRPr="009B6AB9">
        <w:rPr>
          <w:b/>
          <w:i/>
        </w:rPr>
        <w:t>Сентябрь</w:t>
      </w:r>
    </w:p>
    <w:tbl>
      <w:tblPr>
        <w:tblpPr w:leftFromText="180" w:rightFromText="180" w:bottomFromText="200" w:vertAnchor="text" w:horzAnchor="margin" w:tblpXSpec="center" w:tblpY="418"/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220"/>
        <w:gridCol w:w="2476"/>
        <w:gridCol w:w="2685"/>
      </w:tblGrid>
      <w:tr w:rsidR="00643849" w:rsidRPr="009B6AB9" w:rsidTr="005226F9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643849" w:rsidRPr="009B6AB9" w:rsidTr="005226F9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27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>«День знаний».</w:t>
            </w:r>
            <w:r w:rsidRPr="009B6AB9">
              <w:t xml:space="preserve"> Торжественная линейка.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ДШИ, 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643849" w:rsidRPr="009B6AB9" w:rsidTr="005226F9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27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Концерт, посвящённый Дню лесник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Музыкальное отделение. 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43849" w:rsidRPr="009B6AB9" w:rsidTr="005226F9">
        <w:trPr>
          <w:trHeight w:val="9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27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>«Благодатное лето»</w:t>
            </w:r>
            <w:r w:rsidRPr="009B6AB9">
              <w:t xml:space="preserve"> Выставки работ учащихся отделений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  <w:proofErr w:type="gramStart"/>
            <w:r w:rsidRPr="009B6AB9">
              <w:t>по</w:t>
            </w:r>
            <w:proofErr w:type="gramEnd"/>
            <w:r w:rsidRPr="009B6AB9">
              <w:t xml:space="preserve"> итогам летнего пленэр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. 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spacing w:line="276" w:lineRule="auto"/>
            </w:pPr>
            <w:proofErr w:type="spellStart"/>
            <w:r w:rsidRPr="009B6AB9">
              <w:t>г</w:t>
            </w:r>
            <w:proofErr w:type="gramStart"/>
            <w:r w:rsidRPr="009B6AB9">
              <w:t>.Ж</w:t>
            </w:r>
            <w:proofErr w:type="gramEnd"/>
            <w:r w:rsidRPr="009B6AB9">
              <w:t>елезногорск</w:t>
            </w:r>
            <w:proofErr w:type="spellEnd"/>
            <w:r w:rsidRPr="009B6AB9">
              <w:t xml:space="preserve">, </w:t>
            </w:r>
          </w:p>
          <w:p w:rsidR="00643849" w:rsidRPr="009B6AB9" w:rsidRDefault="00643849" w:rsidP="005226F9">
            <w:pPr>
              <w:spacing w:line="276" w:lineRule="auto"/>
            </w:pPr>
            <w:proofErr w:type="spellStart"/>
            <w:r w:rsidRPr="009B6AB9">
              <w:t>п</w:t>
            </w:r>
            <w:proofErr w:type="gramStart"/>
            <w:r w:rsidRPr="009B6AB9">
              <w:t>.Н</w:t>
            </w:r>
            <w:proofErr w:type="gramEnd"/>
            <w:r w:rsidRPr="009B6AB9">
              <w:t>овая</w:t>
            </w:r>
            <w:proofErr w:type="spellEnd"/>
            <w:r w:rsidRPr="009B6AB9">
              <w:t xml:space="preserve"> Игирма 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643849" w:rsidRPr="009B6AB9" w:rsidTr="005226F9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27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Будем знакомы». </w:t>
            </w:r>
            <w:r w:rsidRPr="009B6AB9">
              <w:t>Организационные собрания для родителей учащихся. Концерты учащихся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е МО Директора стр. подразделени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Все подразделения  </w:t>
            </w:r>
          </w:p>
        </w:tc>
      </w:tr>
    </w:tbl>
    <w:p w:rsidR="00643849" w:rsidRPr="009B6AB9" w:rsidRDefault="00643849" w:rsidP="00643849"/>
    <w:p w:rsidR="00643849" w:rsidRPr="009B6AB9" w:rsidRDefault="00643849" w:rsidP="00643849">
      <w:pPr>
        <w:rPr>
          <w:b/>
          <w:i/>
        </w:rPr>
      </w:pPr>
      <w:r w:rsidRPr="009B6AB9">
        <w:rPr>
          <w:b/>
          <w:i/>
        </w:rPr>
        <w:t>Октябрь</w:t>
      </w:r>
    </w:p>
    <w:tbl>
      <w:tblPr>
        <w:tblpPr w:leftFromText="180" w:rightFromText="180" w:bottomFromText="200" w:vertAnchor="text" w:horzAnchor="margin" w:tblpXSpec="center" w:tblpY="63"/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224"/>
        <w:gridCol w:w="2552"/>
        <w:gridCol w:w="2553"/>
      </w:tblGrid>
      <w:tr w:rsidR="00643849" w:rsidRPr="009B6AB9" w:rsidTr="005226F9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643849" w:rsidRPr="009B6AB9" w:rsidTr="005226F9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Участие в концертах, посвящённых Дню пожилого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ДШИ, 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643849" w:rsidRPr="009B6AB9" w:rsidTr="005226F9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>«Перед именем твоим…»</w:t>
            </w:r>
            <w:r w:rsidRPr="009B6AB9">
              <w:t xml:space="preserve"> Выставки  художественных работ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, посвящённая Дню учител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Отделение ИЗО.</w:t>
            </w:r>
            <w:proofErr w:type="gramStart"/>
            <w:r w:rsidRPr="009B6AB9">
              <w:t xml:space="preserve"> .</w:t>
            </w:r>
            <w:proofErr w:type="gramEnd"/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ДШИ, 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643849" w:rsidRPr="009B6AB9" w:rsidTr="005226F9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Концерты  учащихся, </w:t>
            </w:r>
            <w:proofErr w:type="gramStart"/>
            <w:r w:rsidRPr="009B6AB9">
              <w:t>посвящённый</w:t>
            </w:r>
            <w:proofErr w:type="gramEnd"/>
            <w:r w:rsidRPr="009B6AB9">
              <w:t xml:space="preserve"> Дню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ДШИ, 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643849" w:rsidRPr="009B6AB9" w:rsidTr="005226F9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Детская музыкальная гостиная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Музыкальное отделение.  </w:t>
            </w:r>
            <w:r w:rsidRPr="009B6AB9">
              <w:lastRenderedPageBreak/>
              <w:t>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lastRenderedPageBreak/>
              <w:t xml:space="preserve">ДШИ 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43849" w:rsidRPr="009B6AB9" w:rsidTr="005226F9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Радуга» </w:t>
            </w:r>
            <w:r w:rsidRPr="009B6AB9">
              <w:t>Фестиваль  народного творчества(1 раз в 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ДШИ 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43849" w:rsidRPr="009B6AB9" w:rsidTr="005226F9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>«Музыкальный калейдоскоп».</w:t>
            </w:r>
            <w:r w:rsidRPr="009B6AB9">
              <w:t xml:space="preserve"> Концерт учащихся отделения народных инструмен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643849" w:rsidRPr="009B6AB9" w:rsidTr="005226F9">
        <w:trPr>
          <w:trHeight w:val="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Музыкальное поздравление для работников автомобильного транспор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ДШИ, 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643849" w:rsidRPr="009B6AB9" w:rsidTr="005226F9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«Посвящение в первокласс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ДШИ, 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643849" w:rsidRPr="009B6AB9" w:rsidTr="005226F9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Детская  филармо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ДШИ</w:t>
            </w:r>
          </w:p>
        </w:tc>
      </w:tr>
    </w:tbl>
    <w:p w:rsidR="00643849" w:rsidRPr="009B6AB9" w:rsidRDefault="00643849" w:rsidP="00643849">
      <w:pPr>
        <w:rPr>
          <w:b/>
          <w:i/>
        </w:rPr>
      </w:pPr>
    </w:p>
    <w:p w:rsidR="00643849" w:rsidRPr="009B6AB9" w:rsidRDefault="00643849" w:rsidP="00643849">
      <w:pPr>
        <w:rPr>
          <w:b/>
          <w:i/>
        </w:rPr>
      </w:pPr>
      <w:r w:rsidRPr="009B6AB9">
        <w:rPr>
          <w:b/>
          <w:i/>
        </w:rPr>
        <w:t>Ноябрь</w:t>
      </w:r>
    </w:p>
    <w:tbl>
      <w:tblPr>
        <w:tblpPr w:leftFromText="180" w:rightFromText="180" w:bottomFromText="200" w:vertAnchor="text" w:horzAnchor="margin" w:tblpXSpec="center" w:tblpY="63"/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144"/>
        <w:gridCol w:w="2692"/>
        <w:gridCol w:w="2403"/>
      </w:tblGrid>
      <w:tr w:rsidR="00643849" w:rsidRPr="009B6AB9" w:rsidTr="005226F9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643849" w:rsidRPr="009B6AB9" w:rsidTr="005226F9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29"/>
              </w:numPr>
              <w:autoSpaceDN w:val="0"/>
              <w:spacing w:line="276" w:lineRule="auto"/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>«Посвящение в юные художники».</w:t>
            </w:r>
            <w:r w:rsidRPr="009B6AB9">
              <w:t xml:space="preserve"> Праздничная программа для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643849" w:rsidRPr="009B6AB9" w:rsidTr="005226F9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29"/>
              </w:numPr>
              <w:autoSpaceDN w:val="0"/>
              <w:spacing w:line="276" w:lineRule="auto"/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Прекрасен мир поющий» </w:t>
            </w:r>
            <w:r w:rsidRPr="009B6AB9">
              <w:t>Детский  песенный фестиваль. (1 раз в два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Музыкальное отделение. 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ДШИ 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</w:tbl>
    <w:p w:rsidR="00643849" w:rsidRPr="009B6AB9" w:rsidRDefault="00643849" w:rsidP="00643849">
      <w:pPr>
        <w:rPr>
          <w:b/>
          <w:i/>
        </w:rPr>
      </w:pPr>
      <w:r w:rsidRPr="009B6AB9">
        <w:rPr>
          <w:b/>
          <w:i/>
        </w:rPr>
        <w:t>Декабрь</w:t>
      </w:r>
    </w:p>
    <w:p w:rsidR="00643849" w:rsidRPr="009B6AB9" w:rsidRDefault="00643849" w:rsidP="00643849"/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77"/>
        <w:gridCol w:w="2692"/>
        <w:gridCol w:w="2409"/>
      </w:tblGrid>
      <w:tr w:rsidR="00643849" w:rsidRPr="009B6AB9" w:rsidTr="005226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643849" w:rsidRPr="009B6AB9" w:rsidTr="005226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>«Юный виртуоз».</w:t>
            </w:r>
            <w:r w:rsidRPr="009B6AB9">
              <w:t xml:space="preserve"> Конкурс этюдов  среди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Музыкальное отделение. 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ДШИ, 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643849" w:rsidRPr="009B6AB9" w:rsidTr="005226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Музыкальная </w:t>
            </w:r>
            <w:proofErr w:type="spellStart"/>
            <w:r w:rsidRPr="009B6AB9">
              <w:rPr>
                <w:b/>
              </w:rPr>
              <w:t>мозайка</w:t>
            </w:r>
            <w:proofErr w:type="spellEnd"/>
            <w:r w:rsidRPr="009B6AB9">
              <w:rPr>
                <w:b/>
              </w:rPr>
              <w:t>».</w:t>
            </w:r>
            <w:r w:rsidRPr="009B6AB9">
              <w:t xml:space="preserve"> Концерт  и выставка художественных работ </w:t>
            </w:r>
            <w:r w:rsidRPr="009B6AB9">
              <w:lastRenderedPageBreak/>
              <w:t>учащихся отделения общего эстетическ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lastRenderedPageBreak/>
              <w:t xml:space="preserve">Музыкальное </w:t>
            </w:r>
            <w:r w:rsidRPr="009B6AB9">
              <w:lastRenderedPageBreak/>
              <w:t>отделение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lastRenderedPageBreak/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lastRenderedPageBreak/>
              <w:t>г. Железногорск</w:t>
            </w:r>
          </w:p>
        </w:tc>
      </w:tr>
      <w:tr w:rsidR="00643849" w:rsidRPr="009B6AB9" w:rsidTr="005226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>«Пусть Новый год волшебной сказкой станет!»</w:t>
            </w:r>
            <w:r w:rsidRPr="009B6AB9">
              <w:t xml:space="preserve"> Конкурс на изготовление лучшей новогодней игруш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  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643849" w:rsidRPr="009B6AB9" w:rsidTr="005226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«</w:t>
            </w:r>
            <w:r w:rsidRPr="009B6AB9">
              <w:rPr>
                <w:b/>
              </w:rPr>
              <w:t xml:space="preserve">Святочные посиделки». </w:t>
            </w:r>
            <w:r w:rsidRPr="009B6AB9">
              <w:t>Театрализованное обрядовое дей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Музыкальное отделение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643849" w:rsidRPr="009B6AB9" w:rsidTr="005226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>«Новогодний сюрприз».</w:t>
            </w:r>
            <w:r w:rsidRPr="009B6AB9">
              <w:t xml:space="preserve"> Концерт учащихся подготовительного отде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Музыкальное отделение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43849" w:rsidRPr="009B6AB9" w:rsidTr="005226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>«Новогодний серпантин».</w:t>
            </w:r>
            <w:r w:rsidRPr="009B6AB9">
              <w:t xml:space="preserve"> Концерт – поздравление учащихся для родительского собр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643849" w:rsidRPr="009B6AB9" w:rsidTr="005226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Вечер вокальной муз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Музыкальное отделение.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643849" w:rsidRPr="009B6AB9" w:rsidTr="005226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ыставка художественных работ учащихся подготовительного и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proofErr w:type="gramStart"/>
            <w:r w:rsidRPr="009B6AB9">
              <w:t>Подготовительное</w:t>
            </w:r>
            <w:proofErr w:type="gramEnd"/>
            <w:r w:rsidRPr="009B6AB9">
              <w:t xml:space="preserve">  и отделения эстетического разви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643849" w:rsidRPr="009B6AB9" w:rsidTr="005226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филармо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Музыкальное отделение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643849" w:rsidRPr="009B6AB9" w:rsidRDefault="00643849" w:rsidP="00643849">
      <w:pPr>
        <w:rPr>
          <w:b/>
          <w:i/>
        </w:rPr>
      </w:pPr>
      <w:r w:rsidRPr="009B6AB9">
        <w:rPr>
          <w:b/>
          <w:i/>
        </w:rPr>
        <w:t>Январь</w:t>
      </w:r>
    </w:p>
    <w:tbl>
      <w:tblPr>
        <w:tblpPr w:leftFromText="180" w:rightFromText="180" w:bottomFromText="200" w:vertAnchor="text" w:horzAnchor="margin" w:tblpXSpec="center" w:tblpY="63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045"/>
        <w:gridCol w:w="2693"/>
        <w:gridCol w:w="2302"/>
      </w:tblGrid>
      <w:tr w:rsidR="00643849" w:rsidRPr="009B6AB9" w:rsidTr="005226F9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643849" w:rsidRPr="009B6AB9" w:rsidTr="005226F9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Региональный фестиваль духовной музыки </w:t>
            </w:r>
          </w:p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«Рождественская звез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Музыкальное отделение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proofErr w:type="spellStart"/>
            <w:r w:rsidRPr="009B6AB9">
              <w:t>г</w:t>
            </w:r>
            <w:proofErr w:type="gramStart"/>
            <w:r w:rsidRPr="009B6AB9">
              <w:t>.Б</w:t>
            </w:r>
            <w:proofErr w:type="gramEnd"/>
            <w:r w:rsidRPr="009B6AB9">
              <w:t>ратск</w:t>
            </w:r>
            <w:proofErr w:type="spellEnd"/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Дворец искусств</w:t>
            </w:r>
          </w:p>
        </w:tc>
      </w:tr>
      <w:tr w:rsidR="00643849" w:rsidRPr="009B6AB9" w:rsidTr="005226F9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>«Рождественские посиделки».</w:t>
            </w:r>
            <w:r w:rsidRPr="009B6AB9">
              <w:t xml:space="preserve"> Фольклорный праздн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Музыкальное отделение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43849" w:rsidRPr="009B6AB9" w:rsidTr="005226F9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музыкальная гостиная</w:t>
            </w:r>
            <w:r w:rsidRPr="009B6AB9"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43849" w:rsidRPr="009B6AB9" w:rsidTr="005226F9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«Мир, который нужен мне». </w:t>
            </w:r>
            <w:r w:rsidRPr="009B6AB9">
              <w:t>Благотворительный конц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Музыкальное </w:t>
            </w:r>
            <w:r w:rsidRPr="009B6AB9">
              <w:lastRenderedPageBreak/>
              <w:t>отделение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lastRenderedPageBreak/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lastRenderedPageBreak/>
              <w:t>г. Железногорск</w:t>
            </w:r>
          </w:p>
        </w:tc>
      </w:tr>
    </w:tbl>
    <w:p w:rsidR="00643849" w:rsidRPr="009B6AB9" w:rsidRDefault="00643849" w:rsidP="00643849">
      <w:pPr>
        <w:rPr>
          <w:b/>
          <w:i/>
        </w:rPr>
      </w:pPr>
    </w:p>
    <w:p w:rsidR="00643849" w:rsidRPr="009B6AB9" w:rsidRDefault="00643849" w:rsidP="00643849">
      <w:pPr>
        <w:rPr>
          <w:b/>
          <w:i/>
        </w:rPr>
      </w:pPr>
      <w:r w:rsidRPr="009B6AB9">
        <w:rPr>
          <w:b/>
          <w:i/>
        </w:rPr>
        <w:t>Февраль</w:t>
      </w:r>
    </w:p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5"/>
        <w:gridCol w:w="2692"/>
        <w:gridCol w:w="2375"/>
      </w:tblGrid>
      <w:tr w:rsidR="00643849" w:rsidRPr="009B6AB9" w:rsidTr="005226F9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643849" w:rsidRPr="009B6AB9" w:rsidTr="005226F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>«К вершинам мастерства».</w:t>
            </w:r>
            <w:r w:rsidRPr="009B6AB9">
              <w:t xml:space="preserve"> Школьный конкурс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43849" w:rsidRPr="009B6AB9" w:rsidTr="005226F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Непобедимая и легендарная!». </w:t>
            </w:r>
            <w:r w:rsidRPr="009B6AB9">
              <w:t xml:space="preserve">Конкурс-выставка рисунков учащихся отделения </w:t>
            </w:r>
            <w:proofErr w:type="gramStart"/>
            <w:r w:rsidRPr="009B6AB9">
              <w:t>ИЗ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 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43849" w:rsidRPr="009B6AB9" w:rsidTr="005226F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Детская  музыкальная гости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43849" w:rsidRPr="009B6AB9" w:rsidTr="005226F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ыставка художественных работ учащихся подготовительного и отделения эстетического развития ко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Заведующий МО  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г. Железногорск 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43849" w:rsidRPr="009B6AB9" w:rsidTr="005226F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>«А ну-ка, парни!»</w:t>
            </w:r>
            <w:r w:rsidRPr="009B6AB9">
              <w:t xml:space="preserve"> Музыкальная программа для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43849" w:rsidRPr="009B6AB9" w:rsidTr="005226F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Участие учащихся в концерте, посвящённом 23 февра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</w:tbl>
    <w:p w:rsidR="00643849" w:rsidRPr="009B6AB9" w:rsidRDefault="00643849" w:rsidP="00643849">
      <w:pPr>
        <w:rPr>
          <w:b/>
          <w:i/>
        </w:rPr>
      </w:pPr>
      <w:r w:rsidRPr="009B6AB9">
        <w:rPr>
          <w:b/>
          <w:i/>
        </w:rPr>
        <w:t>Март</w:t>
      </w:r>
    </w:p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935"/>
        <w:gridCol w:w="2692"/>
        <w:gridCol w:w="2409"/>
      </w:tblGrid>
      <w:tr w:rsidR="00643849" w:rsidRPr="009B6AB9" w:rsidTr="005226F9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643849" w:rsidRPr="009B6AB9" w:rsidTr="005226F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Творчество </w:t>
            </w:r>
            <w:proofErr w:type="gramStart"/>
            <w:r w:rsidRPr="009B6AB9">
              <w:rPr>
                <w:b/>
              </w:rPr>
              <w:t>юных</w:t>
            </w:r>
            <w:proofErr w:type="gramEnd"/>
            <w:r w:rsidRPr="009B6AB9">
              <w:rPr>
                <w:b/>
              </w:rPr>
              <w:t>».</w:t>
            </w:r>
            <w:r w:rsidRPr="009B6AB9">
              <w:t xml:space="preserve"> Районный фестиваль искусст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Музыкальное отделение </w:t>
            </w:r>
          </w:p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Заведующие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643849" w:rsidRPr="009B6AB9" w:rsidTr="005226F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Праздник Вес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Музыкальное отделение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643849" w:rsidRPr="009B6AB9" w:rsidTr="005226F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Концерт учащихся  1 </w:t>
            </w:r>
            <w:proofErr w:type="spellStart"/>
            <w:r w:rsidRPr="009B6AB9">
              <w:t>кл</w:t>
            </w:r>
            <w:proofErr w:type="spellEnd"/>
            <w:r w:rsidRPr="009B6AB9">
              <w:t>. отделения народных инструментов для род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Музыкальное отделение 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643849" w:rsidRPr="009B6AB9" w:rsidTr="005226F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>«Мама, папа, я – музыкальная семья!»</w:t>
            </w:r>
            <w:r w:rsidRPr="009B6AB9">
              <w:t xml:space="preserve"> Музыкально – игровая программа для учащихся и родителей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Музыкальное отделение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lastRenderedPageBreak/>
              <w:t xml:space="preserve">Заведующий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lastRenderedPageBreak/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643849" w:rsidRPr="009B6AB9" w:rsidTr="005226F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>«Музыка – душа моя!»</w:t>
            </w:r>
            <w:r w:rsidRPr="009B6AB9">
              <w:t xml:space="preserve"> Концерт для учащихся для воспитанников детского са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Директор структурного подразд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643849" w:rsidRPr="009B6AB9" w:rsidTr="005226F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Для любимых мам!» </w:t>
            </w:r>
            <w:r w:rsidRPr="009B6AB9">
              <w:t xml:space="preserve">Концерт уча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Музыкальное отделение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Заведующие 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43849" w:rsidRPr="009B6AB9" w:rsidTr="005226F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>«С днём рождения, весна!»</w:t>
            </w:r>
            <w:r w:rsidRPr="009B6AB9">
              <w:t xml:space="preserve"> Концерт учащихся  для родителей, посвящённый 8 мар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МШ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643849" w:rsidRPr="009B6AB9" w:rsidTr="005226F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филармония. Неделя детской музыки.</w:t>
            </w:r>
            <w:r w:rsidRPr="009B6AB9">
              <w:t xml:space="preserve"> Концерты  в дошкольных учрежден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се структурные подразделения</w:t>
            </w:r>
          </w:p>
        </w:tc>
      </w:tr>
      <w:tr w:rsidR="00643849" w:rsidRPr="009B6AB9" w:rsidTr="005226F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Отчётный концерт учащихся эстрадного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Музыкальное отделение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</w:tbl>
    <w:p w:rsidR="00643849" w:rsidRPr="009B6AB9" w:rsidRDefault="00643849" w:rsidP="00643849">
      <w:pPr>
        <w:rPr>
          <w:b/>
          <w:i/>
        </w:rPr>
      </w:pPr>
    </w:p>
    <w:p w:rsidR="00643849" w:rsidRPr="009B6AB9" w:rsidRDefault="00643849" w:rsidP="00643849">
      <w:pPr>
        <w:rPr>
          <w:b/>
          <w:i/>
        </w:rPr>
      </w:pPr>
      <w:r w:rsidRPr="009B6AB9">
        <w:rPr>
          <w:b/>
          <w:i/>
        </w:rPr>
        <w:t>Апрель</w:t>
      </w:r>
    </w:p>
    <w:tbl>
      <w:tblPr>
        <w:tblpPr w:leftFromText="180" w:rightFromText="180" w:bottomFromText="200" w:vertAnchor="text" w:horzAnchor="margin" w:tblpXSpec="center" w:tblpY="63"/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002"/>
        <w:gridCol w:w="2624"/>
        <w:gridCol w:w="2336"/>
      </w:tblGrid>
      <w:tr w:rsidR="00643849" w:rsidRPr="009B6AB9" w:rsidTr="005226F9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643849" w:rsidRPr="009B6AB9" w:rsidTr="005226F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«Мы - дети галактики!». </w:t>
            </w:r>
            <w:r w:rsidRPr="009B6AB9">
              <w:t>Выставка рисунков ко Дню космонавтики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spacing w:line="276" w:lineRule="auto"/>
            </w:pPr>
            <w:r w:rsidRPr="009B6AB9">
              <w:t>г. Железногорск</w:t>
            </w:r>
          </w:p>
          <w:p w:rsidR="00643849" w:rsidRPr="009B6AB9" w:rsidRDefault="00643849" w:rsidP="005226F9">
            <w:pPr>
              <w:spacing w:line="276" w:lineRule="auto"/>
            </w:pPr>
            <w:r w:rsidRPr="009B6AB9">
              <w:t>п. Новая Игирма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643849" w:rsidRPr="009B6AB9" w:rsidTr="005226F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музыкальная гостиная</w:t>
            </w:r>
            <w:r w:rsidRPr="009B6AB9"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Музыкальное отделение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43849" w:rsidRPr="009B6AB9" w:rsidTr="005226F9">
        <w:trPr>
          <w:trHeight w:val="4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8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 «В мире музыки и красок»  </w:t>
            </w:r>
            <w:r w:rsidRPr="009B6AB9">
              <w:t>Отчётный концерт и выставка художественных работ учащихс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Музыкальное отделение</w:t>
            </w:r>
          </w:p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К «Горняк»</w:t>
            </w:r>
          </w:p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643849" w:rsidRPr="009B6AB9" w:rsidTr="005226F9">
        <w:trPr>
          <w:trHeight w:val="4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49" w:rsidRPr="009B6AB9" w:rsidRDefault="00643849" w:rsidP="005226F9"/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49" w:rsidRPr="009B6AB9" w:rsidRDefault="00643849" w:rsidP="005226F9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МШ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643849" w:rsidRPr="009B6AB9" w:rsidTr="005226F9">
        <w:trPr>
          <w:trHeight w:val="2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49" w:rsidRPr="009B6AB9" w:rsidRDefault="00643849" w:rsidP="005226F9"/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49" w:rsidRPr="009B6AB9" w:rsidRDefault="00643849" w:rsidP="005226F9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Директор </w:t>
            </w:r>
            <w:r w:rsidRPr="009B6AB9">
              <w:lastRenderedPageBreak/>
              <w:t>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lastRenderedPageBreak/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lastRenderedPageBreak/>
              <w:t>п. Новая Игирма</w:t>
            </w:r>
          </w:p>
        </w:tc>
      </w:tr>
    </w:tbl>
    <w:p w:rsidR="00643849" w:rsidRPr="009B6AB9" w:rsidRDefault="00643849" w:rsidP="00643849">
      <w:pPr>
        <w:rPr>
          <w:b/>
          <w:i/>
        </w:rPr>
      </w:pPr>
    </w:p>
    <w:p w:rsidR="00643849" w:rsidRPr="009B6AB9" w:rsidRDefault="00643849" w:rsidP="00643849">
      <w:pPr>
        <w:rPr>
          <w:b/>
          <w:i/>
        </w:rPr>
      </w:pPr>
      <w:r w:rsidRPr="009B6AB9">
        <w:rPr>
          <w:b/>
          <w:i/>
        </w:rPr>
        <w:t>Май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8081"/>
        <w:gridCol w:w="2551"/>
        <w:gridCol w:w="2410"/>
      </w:tblGrid>
      <w:tr w:rsidR="00643849" w:rsidRPr="009B6AB9" w:rsidTr="005226F9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643849" w:rsidRPr="009B6AB9" w:rsidTr="005226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Концерты, посвященные «Дню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Музыкальное отделение.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643849" w:rsidRPr="009B6AB9" w:rsidTr="005226F9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>«Великой Победе – наша благодарная память!»</w:t>
            </w:r>
            <w:r w:rsidRPr="009B6AB9">
              <w:t xml:space="preserve">  Выставка  работ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>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43849" w:rsidRPr="009B6AB9" w:rsidTr="005226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Районный Пасхальный конц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РДК «Горняк»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643849" w:rsidRPr="009B6AB9" w:rsidTr="005226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Отчётный концерт  </w:t>
            </w:r>
            <w:r w:rsidRPr="009B6AB9">
              <w:t>учащихся отделения фортепи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643849" w:rsidRPr="009B6AB9" w:rsidTr="005226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Торжественное вручение свидетельств об окончании Д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иректора структурных подразделений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ДШИ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643849" w:rsidRPr="009B6AB9" w:rsidTr="005226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День открытых двер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643849" w:rsidRPr="009B6AB9" w:rsidRDefault="00643849" w:rsidP="00643849">
      <w:pPr>
        <w:rPr>
          <w:b/>
          <w:i/>
        </w:rPr>
      </w:pPr>
      <w:r w:rsidRPr="009B6AB9">
        <w:rPr>
          <w:b/>
          <w:i/>
        </w:rPr>
        <w:t>Июнь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939"/>
        <w:gridCol w:w="2517"/>
        <w:gridCol w:w="2410"/>
      </w:tblGrid>
      <w:tr w:rsidR="00643849" w:rsidRPr="009B6AB9" w:rsidTr="005226F9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643849" w:rsidRPr="009B6AB9" w:rsidTr="005226F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b/>
              </w:rPr>
              <w:t>«Здравствуй, лето!» Концерты</w:t>
            </w:r>
            <w:r w:rsidRPr="009B6AB9">
              <w:t>, посвящённые Международному Дню защиты дете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г. Железногорск</w:t>
            </w:r>
          </w:p>
          <w:p w:rsidR="00643849" w:rsidRPr="009B6AB9" w:rsidRDefault="00643849" w:rsidP="005226F9">
            <w:pPr>
              <w:spacing w:line="276" w:lineRule="auto"/>
            </w:pPr>
            <w:r w:rsidRPr="009B6AB9">
              <w:t>п. Новая Игирма</w:t>
            </w:r>
          </w:p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  <w:p w:rsidR="00643849" w:rsidRPr="009B6AB9" w:rsidRDefault="00643849" w:rsidP="005226F9">
            <w:pPr>
              <w:spacing w:line="276" w:lineRule="auto"/>
            </w:pPr>
            <w:r w:rsidRPr="009B6AB9">
              <w:t>п. Радищев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</w:tbl>
    <w:p w:rsidR="00643849" w:rsidRPr="009B6AB9" w:rsidRDefault="00643849" w:rsidP="00643849">
      <w:pPr>
        <w:rPr>
          <w:b/>
          <w:i/>
        </w:rPr>
      </w:pPr>
      <w:r w:rsidRPr="009B6AB9">
        <w:rPr>
          <w:b/>
          <w:i/>
        </w:rPr>
        <w:t>Июль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939"/>
        <w:gridCol w:w="2517"/>
        <w:gridCol w:w="2410"/>
      </w:tblGrid>
      <w:tr w:rsidR="00643849" w:rsidRPr="009B6AB9" w:rsidTr="005226F9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643849" w:rsidRPr="009B6AB9" w:rsidTr="005226F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49" w:rsidRPr="009B6AB9" w:rsidRDefault="00643849" w:rsidP="00643849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rPr>
                <w:b/>
              </w:rPr>
              <w:t>«</w:t>
            </w:r>
            <w:r w:rsidRPr="009B6AB9">
              <w:t xml:space="preserve"> Летняя оркестровая ассамблея.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Летние творческие школы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</w:pPr>
            <w:r w:rsidRPr="009B6AB9">
              <w:t>г. Братск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г. Иркутск</w:t>
            </w:r>
          </w:p>
        </w:tc>
      </w:tr>
    </w:tbl>
    <w:p w:rsidR="00643849" w:rsidRDefault="00643849" w:rsidP="00643849">
      <w:pPr>
        <w:rPr>
          <w:b/>
        </w:rPr>
      </w:pPr>
    </w:p>
    <w:p w:rsidR="00643849" w:rsidRPr="009B6AB9" w:rsidRDefault="00643849" w:rsidP="00643849">
      <w:pPr>
        <w:rPr>
          <w:b/>
        </w:rPr>
      </w:pPr>
    </w:p>
    <w:p w:rsidR="00643849" w:rsidRPr="009B6AB9" w:rsidRDefault="00643849" w:rsidP="00643849">
      <w:pPr>
        <w:jc w:val="right"/>
        <w:rPr>
          <w:b/>
        </w:rPr>
      </w:pPr>
      <w:r>
        <w:rPr>
          <w:b/>
        </w:rPr>
        <w:t>Приложение №3</w:t>
      </w:r>
    </w:p>
    <w:p w:rsidR="00643849" w:rsidRPr="009B6AB9" w:rsidRDefault="00643849" w:rsidP="00643849">
      <w:pPr>
        <w:jc w:val="center"/>
        <w:rPr>
          <w:spacing w:val="-2"/>
        </w:rPr>
      </w:pPr>
      <w:r w:rsidRPr="009B6AB9">
        <w:rPr>
          <w:b/>
          <w:lang w:eastAsia="en-US"/>
        </w:rPr>
        <w:t xml:space="preserve">План </w:t>
      </w:r>
      <w:r w:rsidRPr="009B6AB9">
        <w:rPr>
          <w:b/>
          <w:spacing w:val="-2"/>
        </w:rPr>
        <w:t>методической  деятельности</w:t>
      </w:r>
      <w:r w:rsidRPr="009B6AB9">
        <w:rPr>
          <w:spacing w:val="-2"/>
        </w:rPr>
        <w:t xml:space="preserve"> </w:t>
      </w:r>
    </w:p>
    <w:p w:rsidR="00643849" w:rsidRPr="009B6AB9" w:rsidRDefault="00643849" w:rsidP="00643849">
      <w:pPr>
        <w:jc w:val="center"/>
        <w:rPr>
          <w:b/>
        </w:rPr>
      </w:pPr>
      <w:r w:rsidRPr="009B6AB9"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643849" w:rsidRPr="009B6AB9" w:rsidRDefault="00643849" w:rsidP="00643849">
      <w:pPr>
        <w:jc w:val="center"/>
        <w:rPr>
          <w:b/>
        </w:rPr>
      </w:pPr>
    </w:p>
    <w:p w:rsidR="00643849" w:rsidRPr="009B6AB9" w:rsidRDefault="00643849" w:rsidP="00643849">
      <w:pPr>
        <w:jc w:val="center"/>
      </w:pPr>
    </w:p>
    <w:tbl>
      <w:tblPr>
        <w:tblW w:w="137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0"/>
        <w:gridCol w:w="1420"/>
        <w:gridCol w:w="2694"/>
        <w:gridCol w:w="282"/>
        <w:gridCol w:w="1845"/>
        <w:gridCol w:w="1134"/>
        <w:gridCol w:w="2695"/>
      </w:tblGrid>
      <w:tr w:rsidR="00643849" w:rsidRPr="009B6AB9" w:rsidTr="005226F9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</w:pPr>
            <w:r w:rsidRPr="009B6AB9">
              <w:rPr>
                <w:b/>
              </w:rPr>
              <w:t>Повышение квалификации.</w:t>
            </w:r>
          </w:p>
        </w:tc>
      </w:tr>
      <w:tr w:rsidR="00643849" w:rsidRPr="009B6AB9" w:rsidTr="005226F9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КПК, семинары, мастер-классы, заседания МО</w:t>
            </w:r>
          </w:p>
        </w:tc>
      </w:tr>
      <w:tr w:rsidR="00643849" w:rsidRPr="009B6AB9" w:rsidTr="005226F9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Объем час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Участники</w:t>
            </w: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spacing w:line="276" w:lineRule="auto"/>
            </w:pPr>
            <w:r w:rsidRPr="009B6AB9">
              <w:t xml:space="preserve">КПК для преподавателей детских школ искусств </w:t>
            </w:r>
          </w:p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spacing w:line="276" w:lineRule="auto"/>
            </w:pPr>
          </w:p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72 (36+36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Преподаватели  ДМШ, ДШИ, ДХШ Иркутской области</w:t>
            </w: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Мастер-классы в рамках Областных, Всероссийских, международных конкурс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3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Преподаватели ДМШ, ДШИ, сферы культуры Иркутской области </w:t>
            </w: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КПК для руководителей МБУД</w:t>
            </w:r>
            <w:proofErr w:type="gramStart"/>
            <w:r w:rsidRPr="009B6AB9">
              <w:t>О»</w:t>
            </w:r>
            <w:proofErr w:type="gramEnd"/>
            <w:r w:rsidRPr="009B6AB9">
              <w:t xml:space="preserve">ДШИ» ДОД (ДМШ, ДХШ, ДШИ) Иркут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7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Руководители, заместители руководителей </w:t>
            </w: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Участие преподавателей в проведении заседаний МО, мастер-классов, круглых столов, «открытых» уроков, внеурочных занятий и мероприятий по отдельным направлениям введения и реализации ФГТ, различным направлениям учебно-воспитатель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еминары-практикумы  по вопросам преподавания специальных дисципл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Мастер-классы преподавателей МБУД</w:t>
            </w:r>
            <w:proofErr w:type="gramStart"/>
            <w:r w:rsidRPr="009B6AB9">
              <w:t>О»</w:t>
            </w:r>
            <w:proofErr w:type="gramEnd"/>
            <w:r w:rsidRPr="009B6AB9">
              <w:t>ДШИ» СП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овещания зав. отделениями при директор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Не менее 1 раза в месяц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Заседания М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не менее 1 раза в учебную четверт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Преподаватели ДШИ, ДМШ 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Педагогический 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5 раз в год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643849" w:rsidRPr="009B6AB9" w:rsidTr="005226F9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</w:pPr>
            <w:r w:rsidRPr="009B6AB9">
              <w:rPr>
                <w:b/>
              </w:rPr>
              <w:t>Аттестация педагогических работников</w:t>
            </w: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Ф.И.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Категори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Срок действия категори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>Категория, на которую</w:t>
            </w:r>
          </w:p>
          <w:p w:rsidR="00643849" w:rsidRPr="009B6AB9" w:rsidRDefault="00643849" w:rsidP="005226F9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претендует  </w:t>
            </w:r>
            <w:r w:rsidRPr="009B6AB9">
              <w:rPr>
                <w:b/>
              </w:rPr>
              <w:lastRenderedPageBreak/>
              <w:t>аттестуемый/</w:t>
            </w:r>
          </w:p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соответствие занимаемой долж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lastRenderedPageBreak/>
              <w:t>Примечание</w:t>
            </w: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короход  Л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proofErr w:type="spellStart"/>
            <w:r w:rsidRPr="009B6AB9">
              <w:t>Уваева</w:t>
            </w:r>
            <w:proofErr w:type="spellEnd"/>
            <w:r w:rsidRPr="009B6AB9">
              <w:t xml:space="preserve"> М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Денисова Т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Жбанк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околова Т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Асауленко А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Ященко Е.П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lang w:val="en-US"/>
              </w:rPr>
            </w:pPr>
            <w:r w:rsidRPr="009B6AB9">
              <w:t>27.03.2014 - 2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Чёрная Л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Курбатова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proofErr w:type="spellStart"/>
            <w:r w:rsidRPr="009B6AB9">
              <w:t>Калашник</w:t>
            </w:r>
            <w:proofErr w:type="spellEnd"/>
            <w:r w:rsidRPr="009B6AB9">
              <w:t xml:space="preserve"> О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Попова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ВКК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proofErr w:type="spellStart"/>
            <w:r w:rsidRPr="009B6AB9">
              <w:t>Дырдина</w:t>
            </w:r>
            <w:proofErr w:type="spellEnd"/>
            <w:r w:rsidRPr="009B6AB9">
              <w:t xml:space="preserve"> М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КК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Анциферов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proofErr w:type="spellStart"/>
            <w:r w:rsidRPr="009B6AB9">
              <w:t>Твердова</w:t>
            </w:r>
            <w:proofErr w:type="spellEnd"/>
            <w:r w:rsidRPr="009B6AB9">
              <w:t xml:space="preserve"> С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Ершова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Филькова Н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rPr>
                <w:lang w:val="en-US"/>
              </w:rPr>
            </w:pPr>
            <w:r w:rsidRPr="009B6AB9">
              <w:t>26.</w:t>
            </w:r>
            <w:r w:rsidRPr="009B6AB9">
              <w:rPr>
                <w:lang w:val="en-US"/>
              </w:rPr>
              <w:t>12</w:t>
            </w:r>
            <w:r w:rsidRPr="009B6AB9">
              <w:t>.201</w:t>
            </w:r>
            <w:r w:rsidRPr="009B6AB9">
              <w:rPr>
                <w:lang w:val="en-US"/>
              </w:rPr>
              <w:t xml:space="preserve">3 - </w:t>
            </w:r>
            <w:r w:rsidRPr="009B6AB9">
              <w:t>26.</w:t>
            </w:r>
            <w:r w:rsidRPr="009B6AB9">
              <w:rPr>
                <w:lang w:val="en-US"/>
              </w:rPr>
              <w:t>12</w:t>
            </w:r>
            <w:r w:rsidRPr="009B6AB9">
              <w:t>.201</w:t>
            </w:r>
            <w:r w:rsidRPr="009B6AB9">
              <w:rPr>
                <w:lang w:val="en-US"/>
              </w:rPr>
              <w:t>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ладимирова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proofErr w:type="spellStart"/>
            <w:r w:rsidRPr="009B6AB9">
              <w:t>Тюлюкина</w:t>
            </w:r>
            <w:proofErr w:type="spellEnd"/>
            <w:r w:rsidRPr="009B6AB9">
              <w:t xml:space="preserve">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28.03.2013 - 28.03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Хрущёв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Алексеева О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proofErr w:type="gramStart"/>
            <w:r w:rsidRPr="009B6AB9">
              <w:t>Коновалов</w:t>
            </w:r>
            <w:proofErr w:type="gramEnd"/>
            <w:r w:rsidRPr="009B6AB9">
              <w:t xml:space="preserve"> С.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proofErr w:type="spellStart"/>
            <w:r w:rsidRPr="009B6AB9">
              <w:t>Турлякова</w:t>
            </w:r>
            <w:proofErr w:type="spellEnd"/>
            <w:r w:rsidRPr="009B6AB9">
              <w:t xml:space="preserve"> П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Еремина О.А. (</w:t>
            </w:r>
            <w:proofErr w:type="spellStart"/>
            <w:r w:rsidRPr="009B6AB9">
              <w:t>совм</w:t>
            </w:r>
            <w:proofErr w:type="spellEnd"/>
            <w:r w:rsidRPr="009B6AB9"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 xml:space="preserve">I </w:t>
            </w:r>
            <w:r w:rsidRPr="009B6AB9">
              <w:t>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25.12.2014 - 25.12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Попова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Черепано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05.02.2014 - 05.02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proofErr w:type="spellStart"/>
            <w:r w:rsidRPr="009B6AB9">
              <w:t>Баравкова</w:t>
            </w:r>
            <w:proofErr w:type="spellEnd"/>
            <w:r w:rsidRPr="009B6AB9">
              <w:t xml:space="preserve"> О.И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22.01.2010 - 22.01.2015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ДШИ п. Новая Игирма</w:t>
            </w: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  <w:r w:rsidRPr="009B6AB9"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 xml:space="preserve">Неверова Т.Г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  <w:r w:rsidRPr="009B6AB9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Рощина Л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  <w:r w:rsidRPr="009B6AB9">
              <w:lastRenderedPageBreak/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proofErr w:type="spellStart"/>
            <w:r w:rsidRPr="009B6AB9">
              <w:t>Штангеева</w:t>
            </w:r>
            <w:proofErr w:type="spellEnd"/>
            <w:r w:rsidRPr="009B6AB9">
              <w:t xml:space="preserve"> Е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  <w:r w:rsidRPr="009B6AB9"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Прокопье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  <w:r w:rsidRPr="009B6AB9"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proofErr w:type="spellStart"/>
            <w:r w:rsidRPr="009B6AB9">
              <w:t>Козик</w:t>
            </w:r>
            <w:proofErr w:type="spellEnd"/>
            <w:r w:rsidRPr="009B6AB9">
              <w:t xml:space="preserve">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01.03.2012 - 01.03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  <w:r w:rsidRPr="009B6AB9"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proofErr w:type="spellStart"/>
            <w:r w:rsidRPr="009B6AB9">
              <w:t>Кислицына</w:t>
            </w:r>
            <w:proofErr w:type="spellEnd"/>
            <w:r w:rsidRPr="009B6AB9">
              <w:t xml:space="preserve"> М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Журавская Ю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proofErr w:type="spellStart"/>
            <w:r w:rsidRPr="009B6AB9">
              <w:t>Гоцман</w:t>
            </w:r>
            <w:proofErr w:type="spellEnd"/>
            <w:r w:rsidRPr="009B6AB9">
              <w:t xml:space="preserve"> Н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Паутова О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proofErr w:type="spellStart"/>
            <w:r w:rsidRPr="009B6AB9">
              <w:t>Кострова</w:t>
            </w:r>
            <w:proofErr w:type="spellEnd"/>
            <w:r w:rsidRPr="009B6AB9">
              <w:t xml:space="preserve"> Т.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 xml:space="preserve">ДШИ п. </w:t>
            </w:r>
            <w:proofErr w:type="spellStart"/>
            <w:r w:rsidRPr="009B6AB9">
              <w:rPr>
                <w:b/>
              </w:rPr>
              <w:t>Коршуновский</w:t>
            </w:r>
            <w:proofErr w:type="spellEnd"/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Агафонова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Агафонов С.В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Кузьмина Л.В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Кравченко Л.И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 xml:space="preserve">ДМШ п. </w:t>
            </w:r>
            <w:proofErr w:type="spellStart"/>
            <w:r w:rsidRPr="009B6AB9">
              <w:rPr>
                <w:b/>
              </w:rPr>
              <w:t>Рудногорск</w:t>
            </w:r>
            <w:proofErr w:type="spellEnd"/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  <w:r w:rsidRPr="009B6AB9"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Перфильев Л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ДМШ п. Радищев</w:t>
            </w: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  <w:r w:rsidRPr="009B6AB9"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Мыльникова И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26.12.2013 - 26.12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  <w:tr w:rsidR="00643849" w:rsidRPr="009B6AB9" w:rsidTr="005226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643849">
            <w:pPr>
              <w:numPr>
                <w:ilvl w:val="0"/>
                <w:numId w:val="39"/>
              </w:numPr>
              <w:autoSpaceDN w:val="0"/>
              <w:spacing w:line="276" w:lineRule="auto"/>
            </w:pPr>
            <w:r w:rsidRPr="009B6AB9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Карпова Е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04.06.2013 - 04.06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49" w:rsidRPr="009B6AB9" w:rsidRDefault="00643849" w:rsidP="005226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9" w:rsidRPr="009B6AB9" w:rsidRDefault="00643849" w:rsidP="005226F9">
            <w:pPr>
              <w:autoSpaceDN w:val="0"/>
              <w:spacing w:line="276" w:lineRule="auto"/>
            </w:pPr>
          </w:p>
        </w:tc>
      </w:tr>
    </w:tbl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p w:rsidR="00643849" w:rsidRDefault="00643849"/>
    <w:sectPr w:rsidR="00643849" w:rsidSect="00064CB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1E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676B9"/>
    <w:multiLevelType w:val="multilevel"/>
    <w:tmpl w:val="ED742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">
    <w:nsid w:val="02E54174"/>
    <w:multiLevelType w:val="hybridMultilevel"/>
    <w:tmpl w:val="97D429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1DF4B44"/>
    <w:multiLevelType w:val="hybridMultilevel"/>
    <w:tmpl w:val="831C55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238235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365DB8"/>
    <w:multiLevelType w:val="hybridMultilevel"/>
    <w:tmpl w:val="2A50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23C57"/>
    <w:multiLevelType w:val="hybridMultilevel"/>
    <w:tmpl w:val="47A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D641E"/>
    <w:multiLevelType w:val="hybridMultilevel"/>
    <w:tmpl w:val="AFE80BDC"/>
    <w:lvl w:ilvl="0" w:tplc="991C3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0B5F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52D20"/>
    <w:multiLevelType w:val="hybridMultilevel"/>
    <w:tmpl w:val="C1F0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70C14"/>
    <w:multiLevelType w:val="multilevel"/>
    <w:tmpl w:val="1576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D505E5"/>
    <w:multiLevelType w:val="hybridMultilevel"/>
    <w:tmpl w:val="B6E8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AC757C"/>
    <w:multiLevelType w:val="hybridMultilevel"/>
    <w:tmpl w:val="17B4C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E647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A565A75"/>
    <w:multiLevelType w:val="hybridMultilevel"/>
    <w:tmpl w:val="9B34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46C2C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5A37A25"/>
    <w:multiLevelType w:val="multilevel"/>
    <w:tmpl w:val="4CFA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614AC1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B2503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AC0015"/>
    <w:multiLevelType w:val="multilevel"/>
    <w:tmpl w:val="C0A2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31023C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A3EC4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4857F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3"/>
  </w:num>
  <w:num w:numId="4">
    <w:abstractNumId w:val="13"/>
  </w:num>
  <w:num w:numId="5">
    <w:abstractNumId w:val="18"/>
  </w:num>
  <w:num w:numId="6">
    <w:abstractNumId w:val="15"/>
  </w:num>
  <w:num w:numId="7">
    <w:abstractNumId w:val="14"/>
  </w:num>
  <w:num w:numId="8">
    <w:abstractNumId w:val="8"/>
  </w:num>
  <w:num w:numId="9">
    <w:abstractNumId w:val="19"/>
  </w:num>
  <w:num w:numId="10">
    <w:abstractNumId w:val="11"/>
  </w:num>
  <w:num w:numId="11">
    <w:abstractNumId w:val="22"/>
  </w:num>
  <w:num w:numId="12">
    <w:abstractNumId w:val="4"/>
  </w:num>
  <w:num w:numId="13">
    <w:abstractNumId w:val="21"/>
  </w:num>
  <w:num w:numId="14">
    <w:abstractNumId w:val="26"/>
  </w:num>
  <w:num w:numId="15">
    <w:abstractNumId w:val="0"/>
  </w:num>
  <w:num w:numId="16">
    <w:abstractNumId w:val="25"/>
  </w:num>
  <w:num w:numId="17">
    <w:abstractNumId w:val="20"/>
  </w:num>
  <w:num w:numId="18">
    <w:abstractNumId w:val="16"/>
  </w:num>
  <w:num w:numId="19">
    <w:abstractNumId w:val="24"/>
  </w:num>
  <w:num w:numId="20">
    <w:abstractNumId w:val="9"/>
  </w:num>
  <w:num w:numId="21">
    <w:abstractNumId w:val="3"/>
  </w:num>
  <w:num w:numId="22">
    <w:abstractNumId w:val="2"/>
  </w:num>
  <w:num w:numId="23">
    <w:abstractNumId w:val="6"/>
  </w:num>
  <w:num w:numId="24">
    <w:abstractNumId w:val="7"/>
  </w:num>
  <w:num w:numId="25">
    <w:abstractNumId w:val="12"/>
  </w:num>
  <w:num w:numId="26">
    <w:abstractNumId w:val="1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0EFB"/>
    <w:rsid w:val="000004BD"/>
    <w:rsid w:val="0002773B"/>
    <w:rsid w:val="00031FEB"/>
    <w:rsid w:val="00034C53"/>
    <w:rsid w:val="00035768"/>
    <w:rsid w:val="000461F8"/>
    <w:rsid w:val="00050F14"/>
    <w:rsid w:val="000637D8"/>
    <w:rsid w:val="000646CE"/>
    <w:rsid w:val="00064CB8"/>
    <w:rsid w:val="00072020"/>
    <w:rsid w:val="00092290"/>
    <w:rsid w:val="000964D6"/>
    <w:rsid w:val="00096725"/>
    <w:rsid w:val="000A1E36"/>
    <w:rsid w:val="000A7049"/>
    <w:rsid w:val="000C6843"/>
    <w:rsid w:val="000C72BB"/>
    <w:rsid w:val="000D3292"/>
    <w:rsid w:val="000E452D"/>
    <w:rsid w:val="000F0073"/>
    <w:rsid w:val="000F18FB"/>
    <w:rsid w:val="000F3B1C"/>
    <w:rsid w:val="000F4D7E"/>
    <w:rsid w:val="001019B2"/>
    <w:rsid w:val="00111E29"/>
    <w:rsid w:val="00115601"/>
    <w:rsid w:val="00132B5C"/>
    <w:rsid w:val="001420CC"/>
    <w:rsid w:val="00143C60"/>
    <w:rsid w:val="00150F79"/>
    <w:rsid w:val="00153538"/>
    <w:rsid w:val="001656E0"/>
    <w:rsid w:val="0019258D"/>
    <w:rsid w:val="0019393A"/>
    <w:rsid w:val="001B422B"/>
    <w:rsid w:val="001C76FE"/>
    <w:rsid w:val="001D5FE1"/>
    <w:rsid w:val="001E55E6"/>
    <w:rsid w:val="001F0F7E"/>
    <w:rsid w:val="001F1050"/>
    <w:rsid w:val="001F709C"/>
    <w:rsid w:val="00206BF0"/>
    <w:rsid w:val="002200BB"/>
    <w:rsid w:val="00240018"/>
    <w:rsid w:val="00251C62"/>
    <w:rsid w:val="00271D46"/>
    <w:rsid w:val="00274339"/>
    <w:rsid w:val="0027532D"/>
    <w:rsid w:val="002776B1"/>
    <w:rsid w:val="002817AB"/>
    <w:rsid w:val="002A0999"/>
    <w:rsid w:val="002A5545"/>
    <w:rsid w:val="002A5FB8"/>
    <w:rsid w:val="002A7F26"/>
    <w:rsid w:val="002A7F3E"/>
    <w:rsid w:val="002B3403"/>
    <w:rsid w:val="002B57BC"/>
    <w:rsid w:val="002D0424"/>
    <w:rsid w:val="002D5E18"/>
    <w:rsid w:val="002E36B1"/>
    <w:rsid w:val="002F15F7"/>
    <w:rsid w:val="002F184E"/>
    <w:rsid w:val="002F27B3"/>
    <w:rsid w:val="00311EF5"/>
    <w:rsid w:val="00315F39"/>
    <w:rsid w:val="003163BE"/>
    <w:rsid w:val="00325383"/>
    <w:rsid w:val="00326829"/>
    <w:rsid w:val="00331630"/>
    <w:rsid w:val="003348E2"/>
    <w:rsid w:val="00340AA4"/>
    <w:rsid w:val="00347BCD"/>
    <w:rsid w:val="003933E7"/>
    <w:rsid w:val="003A2ADB"/>
    <w:rsid w:val="003A63DF"/>
    <w:rsid w:val="003D3420"/>
    <w:rsid w:val="003D5F07"/>
    <w:rsid w:val="003E1054"/>
    <w:rsid w:val="003F3CBA"/>
    <w:rsid w:val="0041460E"/>
    <w:rsid w:val="004325B8"/>
    <w:rsid w:val="00451839"/>
    <w:rsid w:val="004572C3"/>
    <w:rsid w:val="00475122"/>
    <w:rsid w:val="004771AB"/>
    <w:rsid w:val="004809AA"/>
    <w:rsid w:val="004961BE"/>
    <w:rsid w:val="004A143D"/>
    <w:rsid w:val="004D7AE1"/>
    <w:rsid w:val="004E21C8"/>
    <w:rsid w:val="004F5BD7"/>
    <w:rsid w:val="004F6C0E"/>
    <w:rsid w:val="00504397"/>
    <w:rsid w:val="00505774"/>
    <w:rsid w:val="005072DC"/>
    <w:rsid w:val="005102B0"/>
    <w:rsid w:val="00511B69"/>
    <w:rsid w:val="0052481D"/>
    <w:rsid w:val="00532D55"/>
    <w:rsid w:val="00543D21"/>
    <w:rsid w:val="005532C8"/>
    <w:rsid w:val="0055516A"/>
    <w:rsid w:val="0056481D"/>
    <w:rsid w:val="00575BE0"/>
    <w:rsid w:val="005834AE"/>
    <w:rsid w:val="00584B7A"/>
    <w:rsid w:val="0059770C"/>
    <w:rsid w:val="005A14D0"/>
    <w:rsid w:val="005A3F12"/>
    <w:rsid w:val="005B0AE4"/>
    <w:rsid w:val="005B3690"/>
    <w:rsid w:val="005C2F61"/>
    <w:rsid w:val="005D2C92"/>
    <w:rsid w:val="005F6DCD"/>
    <w:rsid w:val="00600117"/>
    <w:rsid w:val="00604D59"/>
    <w:rsid w:val="00605EE1"/>
    <w:rsid w:val="00606202"/>
    <w:rsid w:val="00607FE8"/>
    <w:rsid w:val="0061518E"/>
    <w:rsid w:val="00617A6C"/>
    <w:rsid w:val="00617B92"/>
    <w:rsid w:val="006212B4"/>
    <w:rsid w:val="00627E89"/>
    <w:rsid w:val="00630BA7"/>
    <w:rsid w:val="00631576"/>
    <w:rsid w:val="00632098"/>
    <w:rsid w:val="00633C09"/>
    <w:rsid w:val="00636A36"/>
    <w:rsid w:val="00643849"/>
    <w:rsid w:val="0066338D"/>
    <w:rsid w:val="00663B85"/>
    <w:rsid w:val="006801B9"/>
    <w:rsid w:val="00684517"/>
    <w:rsid w:val="0068554A"/>
    <w:rsid w:val="00695B89"/>
    <w:rsid w:val="006A361B"/>
    <w:rsid w:val="006A5082"/>
    <w:rsid w:val="006B6E5E"/>
    <w:rsid w:val="006C0BB1"/>
    <w:rsid w:val="006C1CE7"/>
    <w:rsid w:val="006D023B"/>
    <w:rsid w:val="006E4607"/>
    <w:rsid w:val="006F3548"/>
    <w:rsid w:val="00703105"/>
    <w:rsid w:val="007041D2"/>
    <w:rsid w:val="00710DFB"/>
    <w:rsid w:val="007218E4"/>
    <w:rsid w:val="007234E9"/>
    <w:rsid w:val="00732272"/>
    <w:rsid w:val="00741F1E"/>
    <w:rsid w:val="0074594E"/>
    <w:rsid w:val="00795922"/>
    <w:rsid w:val="007A4B6B"/>
    <w:rsid w:val="007D5A75"/>
    <w:rsid w:val="007D6F54"/>
    <w:rsid w:val="007E0365"/>
    <w:rsid w:val="007E2D91"/>
    <w:rsid w:val="007E4916"/>
    <w:rsid w:val="00801E90"/>
    <w:rsid w:val="0080383E"/>
    <w:rsid w:val="00810652"/>
    <w:rsid w:val="00811EB5"/>
    <w:rsid w:val="0081257E"/>
    <w:rsid w:val="00816D19"/>
    <w:rsid w:val="00831E51"/>
    <w:rsid w:val="0084378C"/>
    <w:rsid w:val="00847FFC"/>
    <w:rsid w:val="00852766"/>
    <w:rsid w:val="00863F4C"/>
    <w:rsid w:val="008644CC"/>
    <w:rsid w:val="00871A37"/>
    <w:rsid w:val="00874217"/>
    <w:rsid w:val="00877954"/>
    <w:rsid w:val="00884C00"/>
    <w:rsid w:val="00886BB5"/>
    <w:rsid w:val="008925A8"/>
    <w:rsid w:val="00897C53"/>
    <w:rsid w:val="008A0AF3"/>
    <w:rsid w:val="008A359D"/>
    <w:rsid w:val="008B3B30"/>
    <w:rsid w:val="008D3A3A"/>
    <w:rsid w:val="008F2EDB"/>
    <w:rsid w:val="00913C3D"/>
    <w:rsid w:val="0092027E"/>
    <w:rsid w:val="009519D4"/>
    <w:rsid w:val="00965234"/>
    <w:rsid w:val="00984AB3"/>
    <w:rsid w:val="009946C6"/>
    <w:rsid w:val="009A5976"/>
    <w:rsid w:val="009A782B"/>
    <w:rsid w:val="009C133D"/>
    <w:rsid w:val="009C7FF3"/>
    <w:rsid w:val="009D3A7F"/>
    <w:rsid w:val="009D5010"/>
    <w:rsid w:val="009D5DC9"/>
    <w:rsid w:val="009E5B63"/>
    <w:rsid w:val="009F1141"/>
    <w:rsid w:val="00A016BE"/>
    <w:rsid w:val="00A06CF0"/>
    <w:rsid w:val="00A1227E"/>
    <w:rsid w:val="00A17AA8"/>
    <w:rsid w:val="00A234BC"/>
    <w:rsid w:val="00A36FDA"/>
    <w:rsid w:val="00A3778B"/>
    <w:rsid w:val="00A44AD7"/>
    <w:rsid w:val="00A63B8C"/>
    <w:rsid w:val="00A827C2"/>
    <w:rsid w:val="00A84A43"/>
    <w:rsid w:val="00A84FF9"/>
    <w:rsid w:val="00A92D18"/>
    <w:rsid w:val="00A93C6E"/>
    <w:rsid w:val="00A97E36"/>
    <w:rsid w:val="00AA6FCF"/>
    <w:rsid w:val="00AB20BA"/>
    <w:rsid w:val="00AD2A15"/>
    <w:rsid w:val="00AD6A94"/>
    <w:rsid w:val="00AE4E7B"/>
    <w:rsid w:val="00AE5527"/>
    <w:rsid w:val="00AE6D81"/>
    <w:rsid w:val="00AF24C1"/>
    <w:rsid w:val="00AF3F81"/>
    <w:rsid w:val="00B06528"/>
    <w:rsid w:val="00B13568"/>
    <w:rsid w:val="00B16BFA"/>
    <w:rsid w:val="00B21F5D"/>
    <w:rsid w:val="00B33B2F"/>
    <w:rsid w:val="00B3541A"/>
    <w:rsid w:val="00B42F6E"/>
    <w:rsid w:val="00B51745"/>
    <w:rsid w:val="00B54822"/>
    <w:rsid w:val="00B5654F"/>
    <w:rsid w:val="00B56E70"/>
    <w:rsid w:val="00B57A4C"/>
    <w:rsid w:val="00B63B64"/>
    <w:rsid w:val="00B67745"/>
    <w:rsid w:val="00B7031F"/>
    <w:rsid w:val="00B84E49"/>
    <w:rsid w:val="00B87F82"/>
    <w:rsid w:val="00BB206F"/>
    <w:rsid w:val="00BB4561"/>
    <w:rsid w:val="00BB68A9"/>
    <w:rsid w:val="00BC5AF2"/>
    <w:rsid w:val="00BD1452"/>
    <w:rsid w:val="00BD7235"/>
    <w:rsid w:val="00C054AE"/>
    <w:rsid w:val="00C11429"/>
    <w:rsid w:val="00C30EA3"/>
    <w:rsid w:val="00C41DC6"/>
    <w:rsid w:val="00C65276"/>
    <w:rsid w:val="00C656EB"/>
    <w:rsid w:val="00C715EC"/>
    <w:rsid w:val="00C85696"/>
    <w:rsid w:val="00C93393"/>
    <w:rsid w:val="00C966E9"/>
    <w:rsid w:val="00C9765B"/>
    <w:rsid w:val="00CA1C59"/>
    <w:rsid w:val="00CA63BC"/>
    <w:rsid w:val="00CA7C28"/>
    <w:rsid w:val="00CB58D0"/>
    <w:rsid w:val="00CC0058"/>
    <w:rsid w:val="00CD1E65"/>
    <w:rsid w:val="00CD41C1"/>
    <w:rsid w:val="00CE1174"/>
    <w:rsid w:val="00CE5A73"/>
    <w:rsid w:val="00CF2B65"/>
    <w:rsid w:val="00D07EE6"/>
    <w:rsid w:val="00D1007C"/>
    <w:rsid w:val="00D10EFB"/>
    <w:rsid w:val="00D12B5D"/>
    <w:rsid w:val="00D13386"/>
    <w:rsid w:val="00D2032E"/>
    <w:rsid w:val="00D2179E"/>
    <w:rsid w:val="00D26FC2"/>
    <w:rsid w:val="00D4678E"/>
    <w:rsid w:val="00D471C4"/>
    <w:rsid w:val="00D701A6"/>
    <w:rsid w:val="00D71EC1"/>
    <w:rsid w:val="00D85BC3"/>
    <w:rsid w:val="00DA2F91"/>
    <w:rsid w:val="00DB541E"/>
    <w:rsid w:val="00DC2337"/>
    <w:rsid w:val="00DC6C77"/>
    <w:rsid w:val="00DC730A"/>
    <w:rsid w:val="00DC7530"/>
    <w:rsid w:val="00DD06A3"/>
    <w:rsid w:val="00DD7A85"/>
    <w:rsid w:val="00DE7B7A"/>
    <w:rsid w:val="00E164E3"/>
    <w:rsid w:val="00E21A86"/>
    <w:rsid w:val="00E33F93"/>
    <w:rsid w:val="00E3739E"/>
    <w:rsid w:val="00E54D54"/>
    <w:rsid w:val="00E554BA"/>
    <w:rsid w:val="00E56513"/>
    <w:rsid w:val="00E56BBE"/>
    <w:rsid w:val="00E578CF"/>
    <w:rsid w:val="00E74D6F"/>
    <w:rsid w:val="00E75334"/>
    <w:rsid w:val="00EA18EC"/>
    <w:rsid w:val="00EB05E5"/>
    <w:rsid w:val="00EC1AF7"/>
    <w:rsid w:val="00EF3BD9"/>
    <w:rsid w:val="00F02DD1"/>
    <w:rsid w:val="00F0756F"/>
    <w:rsid w:val="00F11073"/>
    <w:rsid w:val="00F138B7"/>
    <w:rsid w:val="00F15AE0"/>
    <w:rsid w:val="00F16E43"/>
    <w:rsid w:val="00F27473"/>
    <w:rsid w:val="00F55410"/>
    <w:rsid w:val="00F62291"/>
    <w:rsid w:val="00F73FB1"/>
    <w:rsid w:val="00F86372"/>
    <w:rsid w:val="00F94FA1"/>
    <w:rsid w:val="00F96A29"/>
    <w:rsid w:val="00FA4F0D"/>
    <w:rsid w:val="00FB2B6A"/>
    <w:rsid w:val="00FB693A"/>
    <w:rsid w:val="00FD3205"/>
    <w:rsid w:val="00FF09C4"/>
    <w:rsid w:val="00FF2638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34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0E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0EFB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Style4">
    <w:name w:val="Style4"/>
    <w:basedOn w:val="a"/>
    <w:rsid w:val="00D10EFB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D10EFB"/>
    <w:rPr>
      <w:rFonts w:ascii="Times New Roman" w:hAnsi="Times New Roman"/>
      <w:sz w:val="24"/>
    </w:rPr>
  </w:style>
  <w:style w:type="paragraph" w:styleId="a3">
    <w:name w:val="List Paragraph"/>
    <w:basedOn w:val="a"/>
    <w:qFormat/>
    <w:rsid w:val="00D10EFB"/>
    <w:pPr>
      <w:ind w:left="720"/>
      <w:contextualSpacing/>
    </w:pPr>
  </w:style>
  <w:style w:type="paragraph" w:styleId="a4">
    <w:name w:val="Normal (Web)"/>
    <w:aliases w:val="Обычный (Web)"/>
    <w:basedOn w:val="a"/>
    <w:uiPriority w:val="34"/>
    <w:qFormat/>
    <w:rsid w:val="00D10EFB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D10EFB"/>
    <w:rPr>
      <w:rFonts w:cs="Times New Roman"/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D10EFB"/>
    <w:pPr>
      <w:shd w:val="clear" w:color="auto" w:fill="FFFFFF"/>
      <w:spacing w:after="60" w:line="211" w:lineRule="exact"/>
      <w:ind w:firstLine="400"/>
      <w:jc w:val="both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basedOn w:val="17"/>
    <w:uiPriority w:val="99"/>
    <w:rsid w:val="00D10EFB"/>
    <w:rPr>
      <w:rFonts w:cs="Times New Roman"/>
      <w:b/>
      <w:bCs/>
      <w:shd w:val="clear" w:color="auto" w:fill="FFFFFF"/>
    </w:rPr>
  </w:style>
  <w:style w:type="paragraph" w:customStyle="1" w:styleId="2">
    <w:name w:val="Абзац списка2"/>
    <w:basedOn w:val="a"/>
    <w:uiPriority w:val="99"/>
    <w:rsid w:val="00D10E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DE7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rsid w:val="00A016B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A016BE"/>
    <w:pPr>
      <w:spacing w:after="200"/>
    </w:pPr>
    <w:rPr>
      <w:rFonts w:ascii="Calibri" w:hAnsi="Calibr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A016BE"/>
    <w:rPr>
      <w:rFonts w:ascii="Calibri" w:hAnsi="Calibri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A016BE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016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016BE"/>
    <w:rPr>
      <w:rFonts w:ascii="Tahom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A63B8C"/>
    <w:pPr>
      <w:widowControl w:val="0"/>
      <w:autoSpaceDE w:val="0"/>
      <w:autoSpaceDN w:val="0"/>
      <w:adjustRightInd w:val="0"/>
      <w:spacing w:line="215" w:lineRule="exact"/>
      <w:ind w:firstLine="394"/>
      <w:jc w:val="both"/>
    </w:pPr>
  </w:style>
  <w:style w:type="paragraph" w:customStyle="1" w:styleId="Style7">
    <w:name w:val="Style7"/>
    <w:basedOn w:val="a"/>
    <w:uiPriority w:val="99"/>
    <w:rsid w:val="00A63B8C"/>
    <w:pPr>
      <w:widowControl w:val="0"/>
      <w:autoSpaceDE w:val="0"/>
      <w:autoSpaceDN w:val="0"/>
      <w:adjustRightInd w:val="0"/>
      <w:spacing w:line="235" w:lineRule="exact"/>
      <w:ind w:firstLine="826"/>
    </w:pPr>
  </w:style>
  <w:style w:type="paragraph" w:customStyle="1" w:styleId="Style8">
    <w:name w:val="Style8"/>
    <w:basedOn w:val="a"/>
    <w:uiPriority w:val="99"/>
    <w:rsid w:val="00A63B8C"/>
    <w:pPr>
      <w:widowControl w:val="0"/>
      <w:autoSpaceDE w:val="0"/>
      <w:autoSpaceDN w:val="0"/>
      <w:adjustRightInd w:val="0"/>
      <w:spacing w:line="242" w:lineRule="exact"/>
      <w:ind w:firstLine="379"/>
      <w:jc w:val="both"/>
    </w:pPr>
  </w:style>
  <w:style w:type="character" w:customStyle="1" w:styleId="FontStyle14">
    <w:name w:val="Font Style14"/>
    <w:basedOn w:val="a0"/>
    <w:uiPriority w:val="99"/>
    <w:rsid w:val="00A63B8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A63B8C"/>
    <w:rPr>
      <w:rFonts w:ascii="Times New Roman" w:hAnsi="Times New Roman" w:cs="Times New Roman"/>
      <w:sz w:val="18"/>
      <w:szCs w:val="18"/>
    </w:rPr>
  </w:style>
  <w:style w:type="character" w:styleId="ab">
    <w:name w:val="Subtle Emphasis"/>
    <w:basedOn w:val="a0"/>
    <w:uiPriority w:val="19"/>
    <w:qFormat/>
    <w:rsid w:val="00795922"/>
    <w:rPr>
      <w:i/>
      <w:iCs/>
      <w:color w:val="404040"/>
    </w:rPr>
  </w:style>
  <w:style w:type="paragraph" w:styleId="ac">
    <w:name w:val="Revision"/>
    <w:hidden/>
    <w:uiPriority w:val="99"/>
    <w:semiHidden/>
    <w:rsid w:val="000637D8"/>
    <w:rPr>
      <w:rFonts w:eastAsia="Times New Roman"/>
      <w:sz w:val="22"/>
      <w:szCs w:val="22"/>
    </w:rPr>
  </w:style>
  <w:style w:type="table" w:customStyle="1" w:styleId="11">
    <w:name w:val="Сетка таблицы1"/>
    <w:basedOn w:val="a1"/>
    <w:next w:val="ad"/>
    <w:uiPriority w:val="39"/>
    <w:rsid w:val="00DD06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DD06A3"/>
    <w:pPr>
      <w:spacing w:after="120"/>
    </w:pPr>
  </w:style>
  <w:style w:type="character" w:customStyle="1" w:styleId="af">
    <w:name w:val="Основной текст Знак"/>
    <w:basedOn w:val="a0"/>
    <w:link w:val="ae"/>
    <w:rsid w:val="00DD06A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DD06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F184E"/>
  </w:style>
  <w:style w:type="paragraph" w:customStyle="1" w:styleId="c57">
    <w:name w:val="c57"/>
    <w:basedOn w:val="a"/>
    <w:rsid w:val="00B13568"/>
    <w:pPr>
      <w:spacing w:before="100" w:beforeAutospacing="1" w:after="100" w:afterAutospacing="1"/>
    </w:pPr>
  </w:style>
  <w:style w:type="character" w:customStyle="1" w:styleId="c11">
    <w:name w:val="c11"/>
    <w:rsid w:val="00B13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C196-FA70-4B15-B71A-3CF256C3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23</Pages>
  <Words>5336</Words>
  <Characters>3042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</cp:lastModifiedBy>
  <cp:revision>128</cp:revision>
  <cp:lastPrinted>2016-12-07T08:56:00Z</cp:lastPrinted>
  <dcterms:created xsi:type="dcterms:W3CDTF">2013-10-16T10:29:00Z</dcterms:created>
  <dcterms:modified xsi:type="dcterms:W3CDTF">2017-01-27T05:58:00Z</dcterms:modified>
</cp:coreProperties>
</file>